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0209D" w14:textId="069C8C29" w:rsidR="009538BF" w:rsidRPr="00963B9F" w:rsidRDefault="009538BF" w:rsidP="0020288C">
      <w:pPr>
        <w:jc w:val="both"/>
        <w:rPr>
          <w:rFonts w:ascii="Calibri" w:hAnsi="Calibri" w:cs="Calibri"/>
          <w:sz w:val="24"/>
        </w:rPr>
      </w:pPr>
      <w:bookmarkStart w:id="0" w:name="_Hlk11072757"/>
      <w:bookmarkEnd w:id="0"/>
    </w:p>
    <w:p w14:paraId="71096C3A" w14:textId="26A38DE1" w:rsidR="009538BF" w:rsidRPr="00963B9F" w:rsidRDefault="009538BF" w:rsidP="0020288C">
      <w:pPr>
        <w:jc w:val="right"/>
        <w:rPr>
          <w:rFonts w:ascii="Calibri" w:hAnsi="Calibri" w:cs="Calibri"/>
          <w:sz w:val="20"/>
        </w:rPr>
      </w:pPr>
      <w:r w:rsidRPr="00963B9F">
        <w:rPr>
          <w:rFonts w:ascii="Calibri" w:hAnsi="Calibri" w:cs="Calibri"/>
          <w:sz w:val="20"/>
        </w:rPr>
        <w:t>Warszawa,</w:t>
      </w:r>
      <w:r w:rsidR="006C272D">
        <w:rPr>
          <w:rFonts w:ascii="Calibri" w:hAnsi="Calibri" w:cs="Calibri"/>
          <w:sz w:val="20"/>
        </w:rPr>
        <w:t xml:space="preserve"> </w:t>
      </w:r>
      <w:r w:rsidR="009D66BD">
        <w:rPr>
          <w:rFonts w:ascii="Calibri" w:hAnsi="Calibri" w:cs="Calibri"/>
          <w:sz w:val="20"/>
        </w:rPr>
        <w:t>0</w:t>
      </w:r>
      <w:r w:rsidR="00E440EC">
        <w:rPr>
          <w:rFonts w:ascii="Calibri" w:hAnsi="Calibri" w:cs="Calibri"/>
          <w:sz w:val="20"/>
        </w:rPr>
        <w:t>7</w:t>
      </w:r>
      <w:r w:rsidR="001B2FF6">
        <w:rPr>
          <w:rFonts w:ascii="Calibri" w:hAnsi="Calibri" w:cs="Calibri"/>
          <w:sz w:val="20"/>
        </w:rPr>
        <w:t>.0</w:t>
      </w:r>
      <w:r w:rsidR="009D66BD">
        <w:rPr>
          <w:rFonts w:ascii="Calibri" w:hAnsi="Calibri" w:cs="Calibri"/>
          <w:sz w:val="20"/>
        </w:rPr>
        <w:t>2</w:t>
      </w:r>
      <w:r w:rsidR="001B2FF6">
        <w:rPr>
          <w:rFonts w:ascii="Calibri" w:hAnsi="Calibri" w:cs="Calibri"/>
          <w:sz w:val="20"/>
        </w:rPr>
        <w:t>.2020</w:t>
      </w:r>
    </w:p>
    <w:p w14:paraId="03ACE4C3" w14:textId="501666D5" w:rsidR="009D66BD" w:rsidRDefault="009D66BD" w:rsidP="009D66B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 w:rsidRPr="009D66BD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Romantyczna kolacja walentynkowa: </w:t>
      </w:r>
      <w:r w:rsidR="00E440EC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br/>
      </w:r>
      <w:r w:rsidRPr="009D66BD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jak ją zorganizować?</w:t>
      </w:r>
      <w:r w:rsidR="00613330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 </w:t>
      </w:r>
    </w:p>
    <w:p w14:paraId="28B606BE" w14:textId="77777777" w:rsidR="00D67B21" w:rsidRDefault="00D67B21" w:rsidP="009D66B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</w:p>
    <w:p w14:paraId="5AB7D1A6" w14:textId="04854BB7" w:rsidR="00575400" w:rsidRDefault="00F458DD" w:rsidP="00F458D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0B4FE218" wp14:editId="12A16436">
            <wp:extent cx="3514725" cy="3514725"/>
            <wp:effectExtent l="0" t="0" r="9525" b="952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91EC" w14:textId="77777777" w:rsidR="00D67B21" w:rsidRDefault="00D67B21" w:rsidP="00F458D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</w:p>
    <w:p w14:paraId="68944C41" w14:textId="1DE8E820" w:rsidR="005E6033" w:rsidRDefault="00A65CD4" w:rsidP="00C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alentynki to </w:t>
      </w:r>
      <w:r w:rsidR="008E4AE1">
        <w:rPr>
          <w:rFonts w:ascii="Calibri" w:eastAsia="Times New Roman" w:hAnsi="Calibri" w:cs="Calibri"/>
          <w:b/>
          <w:bCs/>
          <w:color w:val="000000"/>
          <w:lang w:eastAsia="pl-PL"/>
        </w:rPr>
        <w:t>okazja</w:t>
      </w:r>
      <w:r w:rsidR="00D67B2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do spędzenia czasu z ukochaną osobą </w:t>
      </w:r>
      <w:r w:rsidR="008E4AE1">
        <w:rPr>
          <w:rFonts w:ascii="Calibri" w:eastAsia="Times New Roman" w:hAnsi="Calibri" w:cs="Calibri"/>
          <w:b/>
          <w:bCs/>
          <w:color w:val="000000"/>
          <w:lang w:eastAsia="pl-PL"/>
        </w:rPr>
        <w:t>w wyjątkowy sposób.</w:t>
      </w:r>
      <w:r w:rsidR="00A0573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285499">
        <w:rPr>
          <w:rFonts w:ascii="Calibri" w:eastAsia="Times New Roman" w:hAnsi="Calibri" w:cs="Calibri"/>
          <w:b/>
          <w:bCs/>
          <w:color w:val="000000"/>
          <w:lang w:eastAsia="pl-PL"/>
        </w:rPr>
        <w:t>W tym roku postaw na</w:t>
      </w:r>
      <w:r w:rsidR="005E7D3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samodzielne przygotowanie niespodzianki w postaci </w:t>
      </w:r>
      <w:r w:rsidR="001006DB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ysznej kolacji </w:t>
      </w:r>
      <w:r w:rsidR="006B755E">
        <w:rPr>
          <w:rFonts w:ascii="Calibri" w:eastAsia="Times New Roman" w:hAnsi="Calibri" w:cs="Calibri"/>
          <w:b/>
          <w:bCs/>
          <w:color w:val="000000"/>
          <w:lang w:eastAsia="pl-PL"/>
        </w:rPr>
        <w:t>oraz uroczych aranżacji wnętrz</w:t>
      </w:r>
      <w:r w:rsidR="00D67B2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="006B755E">
        <w:rPr>
          <w:rFonts w:ascii="Calibri" w:eastAsia="Times New Roman" w:hAnsi="Calibri" w:cs="Calibri"/>
          <w:b/>
          <w:bCs/>
          <w:color w:val="000000"/>
          <w:lang w:eastAsia="pl-PL"/>
        </w:rPr>
        <w:t>. Przekonaj się, że to</w:t>
      </w:r>
      <w:r w:rsidR="0064624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spólne </w:t>
      </w:r>
      <w:r w:rsidR="00D67B2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chwile </w:t>
      </w:r>
      <w:r w:rsidR="00E65327">
        <w:rPr>
          <w:rFonts w:ascii="Calibri" w:eastAsia="Times New Roman" w:hAnsi="Calibri" w:cs="Calibri"/>
          <w:b/>
          <w:bCs/>
          <w:color w:val="000000"/>
          <w:lang w:eastAsia="pl-PL"/>
        </w:rPr>
        <w:t>i mile spędzony wieczór mają największą wartość</w:t>
      </w:r>
      <w:r w:rsidR="00A035C8">
        <w:rPr>
          <w:rFonts w:ascii="Calibri" w:eastAsia="Times New Roman" w:hAnsi="Calibri" w:cs="Calibri"/>
          <w:b/>
          <w:bCs/>
          <w:color w:val="000000"/>
          <w:lang w:eastAsia="pl-PL"/>
        </w:rPr>
        <w:t>. O tym, jak</w:t>
      </w:r>
      <w:r w:rsidR="0085417E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ie akcesoria i dekoracje wybrać </w:t>
      </w:r>
      <w:r w:rsidR="00FD7AD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na Walentynki, </w:t>
      </w:r>
      <w:r w:rsidR="0085417E">
        <w:rPr>
          <w:rFonts w:ascii="Calibri" w:eastAsia="Times New Roman" w:hAnsi="Calibri" w:cs="Calibri"/>
          <w:b/>
          <w:bCs/>
          <w:color w:val="000000"/>
          <w:lang w:eastAsia="pl-PL"/>
        </w:rPr>
        <w:t>opowiadają</w:t>
      </w:r>
      <w:r w:rsidR="005F342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e</w:t>
      </w:r>
      <w:r w:rsidR="0085417E">
        <w:rPr>
          <w:rFonts w:ascii="Calibri" w:eastAsia="Times New Roman" w:hAnsi="Calibri" w:cs="Calibri"/>
          <w:b/>
          <w:bCs/>
          <w:color w:val="000000"/>
          <w:lang w:eastAsia="pl-PL"/>
        </w:rPr>
        <w:t>ksperci</w:t>
      </w:r>
      <w:r w:rsidR="005F3421" w:rsidRPr="005F342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salonów Agata.</w:t>
      </w:r>
    </w:p>
    <w:p w14:paraId="42E9F6C9" w14:textId="22A8C9AE" w:rsidR="00C14758" w:rsidRDefault="00C14758" w:rsidP="00A63D0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70E9BFC" w14:textId="5436190C" w:rsidR="00A63D05" w:rsidRDefault="008E4AE1" w:rsidP="00773F2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A71EE">
        <w:rPr>
          <w:rFonts w:ascii="Calibri" w:eastAsia="Times New Roman" w:hAnsi="Calibri" w:cs="Calibri"/>
          <w:color w:val="000000"/>
          <w:lang w:eastAsia="pl-PL"/>
        </w:rPr>
        <w:t xml:space="preserve">Oryginalny, a zarazem romantyczny prezent w </w:t>
      </w:r>
      <w:r w:rsidR="00D67B21">
        <w:rPr>
          <w:rFonts w:ascii="Calibri" w:eastAsia="Times New Roman" w:hAnsi="Calibri" w:cs="Calibri"/>
          <w:color w:val="000000"/>
          <w:lang w:eastAsia="pl-PL"/>
        </w:rPr>
        <w:t>D</w:t>
      </w:r>
      <w:r w:rsidRPr="006A71EE">
        <w:rPr>
          <w:rFonts w:ascii="Calibri" w:eastAsia="Times New Roman" w:hAnsi="Calibri" w:cs="Calibri"/>
          <w:color w:val="000000"/>
          <w:lang w:eastAsia="pl-PL"/>
        </w:rPr>
        <w:t xml:space="preserve">niu </w:t>
      </w:r>
      <w:r w:rsidR="00D67B21">
        <w:rPr>
          <w:rFonts w:ascii="Calibri" w:eastAsia="Times New Roman" w:hAnsi="Calibri" w:cs="Calibri"/>
          <w:color w:val="000000"/>
          <w:lang w:eastAsia="pl-PL"/>
        </w:rPr>
        <w:t>Z</w:t>
      </w:r>
      <w:r w:rsidRPr="006A71EE">
        <w:rPr>
          <w:rFonts w:ascii="Calibri" w:eastAsia="Times New Roman" w:hAnsi="Calibri" w:cs="Calibri"/>
          <w:color w:val="000000"/>
          <w:lang w:eastAsia="pl-PL"/>
        </w:rPr>
        <w:t>akochanych to podstawa.</w:t>
      </w:r>
      <w:r w:rsidR="0009493E" w:rsidRPr="006A71EE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15F3A" w:rsidRPr="006A71EE">
        <w:rPr>
          <w:rFonts w:ascii="Calibri" w:eastAsia="Times New Roman" w:hAnsi="Calibri" w:cs="Calibri"/>
          <w:color w:val="000000"/>
          <w:lang w:eastAsia="pl-PL"/>
        </w:rPr>
        <w:t>Material</w:t>
      </w:r>
      <w:r w:rsidR="00D67B21">
        <w:rPr>
          <w:rFonts w:ascii="Calibri" w:eastAsia="Times New Roman" w:hAnsi="Calibri" w:cs="Calibri"/>
          <w:color w:val="000000"/>
          <w:lang w:eastAsia="pl-PL"/>
        </w:rPr>
        <w:t>n</w:t>
      </w:r>
      <w:r w:rsidR="00615F3A" w:rsidRPr="006A71EE">
        <w:rPr>
          <w:rFonts w:ascii="Calibri" w:eastAsia="Times New Roman" w:hAnsi="Calibri" w:cs="Calibri"/>
          <w:color w:val="000000"/>
          <w:lang w:eastAsia="pl-PL"/>
        </w:rPr>
        <w:t xml:space="preserve">e rzeczy tracą na popularności na rzecz </w:t>
      </w:r>
      <w:r w:rsidR="00EF1DF6" w:rsidRPr="006A71EE">
        <w:rPr>
          <w:rFonts w:ascii="Calibri" w:eastAsia="Times New Roman" w:hAnsi="Calibri" w:cs="Calibri"/>
          <w:color w:val="000000"/>
          <w:lang w:eastAsia="pl-PL"/>
        </w:rPr>
        <w:t>doświadczeń, które</w:t>
      </w:r>
      <w:r w:rsidR="002378AB" w:rsidRPr="006A71EE">
        <w:rPr>
          <w:rFonts w:ascii="Calibri" w:eastAsia="Times New Roman" w:hAnsi="Calibri" w:cs="Calibri"/>
          <w:color w:val="000000"/>
          <w:lang w:eastAsia="pl-PL"/>
        </w:rPr>
        <w:t xml:space="preserve"> na długo zostają w pamięci o</w:t>
      </w:r>
      <w:r w:rsidR="006A71EE" w:rsidRPr="006A71EE">
        <w:rPr>
          <w:rFonts w:ascii="Calibri" w:eastAsia="Times New Roman" w:hAnsi="Calibri" w:cs="Calibri"/>
          <w:color w:val="000000"/>
          <w:lang w:eastAsia="pl-PL"/>
        </w:rPr>
        <w:t xml:space="preserve">bdarowanej osoby. </w:t>
      </w:r>
      <w:r w:rsidR="001D28FE">
        <w:rPr>
          <w:rFonts w:ascii="Calibri" w:eastAsia="Times New Roman" w:hAnsi="Calibri" w:cs="Calibri"/>
          <w:color w:val="000000"/>
          <w:lang w:eastAsia="pl-PL"/>
        </w:rPr>
        <w:t>Doskonała z</w:t>
      </w:r>
      <w:r w:rsidR="00D23C60">
        <w:rPr>
          <w:rFonts w:ascii="Calibri" w:eastAsia="Times New Roman" w:hAnsi="Calibri" w:cs="Calibri"/>
          <w:color w:val="000000"/>
          <w:lang w:eastAsia="pl-PL"/>
        </w:rPr>
        <w:t>najomość</w:t>
      </w:r>
      <w:r w:rsidR="00EE40EE">
        <w:rPr>
          <w:rFonts w:ascii="Calibri" w:eastAsia="Times New Roman" w:hAnsi="Calibri" w:cs="Calibri"/>
          <w:color w:val="000000"/>
          <w:lang w:eastAsia="pl-PL"/>
        </w:rPr>
        <w:t xml:space="preserve"> drugiej połówki i </w:t>
      </w:r>
      <w:r w:rsidR="00DE4638">
        <w:rPr>
          <w:rFonts w:ascii="Calibri" w:eastAsia="Times New Roman" w:hAnsi="Calibri" w:cs="Calibri"/>
          <w:color w:val="000000"/>
          <w:lang w:eastAsia="pl-PL"/>
        </w:rPr>
        <w:t>kreatywność</w:t>
      </w:r>
      <w:r w:rsidR="00EA6B91">
        <w:rPr>
          <w:rFonts w:ascii="Calibri" w:eastAsia="Times New Roman" w:hAnsi="Calibri" w:cs="Calibri"/>
          <w:color w:val="000000"/>
          <w:lang w:eastAsia="pl-PL"/>
        </w:rPr>
        <w:t xml:space="preserve"> sprawią, że </w:t>
      </w:r>
      <w:r w:rsidR="002678D1">
        <w:rPr>
          <w:rFonts w:ascii="Calibri" w:eastAsia="Times New Roman" w:hAnsi="Calibri" w:cs="Calibri"/>
          <w:color w:val="000000"/>
          <w:lang w:eastAsia="pl-PL"/>
        </w:rPr>
        <w:t xml:space="preserve">z pewnością </w:t>
      </w:r>
      <w:r w:rsidR="00E57238">
        <w:rPr>
          <w:rFonts w:ascii="Calibri" w:eastAsia="Times New Roman" w:hAnsi="Calibri" w:cs="Calibri"/>
          <w:color w:val="000000"/>
          <w:lang w:eastAsia="pl-PL"/>
        </w:rPr>
        <w:t>inicjatywa</w:t>
      </w:r>
      <w:r w:rsidR="003C0F73">
        <w:rPr>
          <w:rFonts w:ascii="Calibri" w:eastAsia="Times New Roman" w:hAnsi="Calibri" w:cs="Calibri"/>
          <w:color w:val="000000"/>
          <w:lang w:eastAsia="pl-PL"/>
        </w:rPr>
        <w:t xml:space="preserve"> będzie trafion</w:t>
      </w:r>
      <w:r w:rsidR="00E57238">
        <w:rPr>
          <w:rFonts w:ascii="Calibri" w:eastAsia="Times New Roman" w:hAnsi="Calibri" w:cs="Calibri"/>
          <w:color w:val="000000"/>
          <w:lang w:eastAsia="pl-PL"/>
        </w:rPr>
        <w:t>a</w:t>
      </w:r>
      <w:r w:rsidR="003C0F73">
        <w:rPr>
          <w:rFonts w:ascii="Calibri" w:eastAsia="Times New Roman" w:hAnsi="Calibri" w:cs="Calibri"/>
          <w:color w:val="000000"/>
          <w:lang w:eastAsia="pl-PL"/>
        </w:rPr>
        <w:t>.</w:t>
      </w:r>
      <w:r w:rsidR="00F00595">
        <w:rPr>
          <w:rFonts w:ascii="Calibri" w:eastAsia="Times New Roman" w:hAnsi="Calibri" w:cs="Calibri"/>
          <w:color w:val="000000"/>
          <w:lang w:eastAsia="pl-PL"/>
        </w:rPr>
        <w:t xml:space="preserve"> Postaw na </w:t>
      </w:r>
      <w:r w:rsidR="00264AF7">
        <w:rPr>
          <w:rFonts w:ascii="Calibri" w:eastAsia="Times New Roman" w:hAnsi="Calibri" w:cs="Calibri"/>
          <w:color w:val="000000"/>
          <w:lang w:eastAsia="pl-PL"/>
        </w:rPr>
        <w:t>nastrojowy wieczór we dwójkę</w:t>
      </w:r>
      <w:r w:rsidR="006856F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856FA" w:rsidRPr="001D28FE">
        <w:rPr>
          <w:rFonts w:ascii="Calibri" w:eastAsia="Times New Roman" w:hAnsi="Calibri" w:cs="Calibri"/>
          <w:color w:val="000000"/>
          <w:lang w:eastAsia="pl-PL"/>
        </w:rPr>
        <w:t xml:space="preserve">– przygotuj Wasze ulubione danie, </w:t>
      </w:r>
      <w:r w:rsidR="00B07E75" w:rsidRPr="001D28FE">
        <w:rPr>
          <w:rFonts w:ascii="Calibri" w:eastAsia="Times New Roman" w:hAnsi="Calibri" w:cs="Calibri"/>
          <w:color w:val="000000"/>
          <w:lang w:eastAsia="pl-PL"/>
        </w:rPr>
        <w:t xml:space="preserve">podaj je </w:t>
      </w:r>
      <w:r w:rsidR="00D67B21">
        <w:rPr>
          <w:rFonts w:ascii="Calibri" w:eastAsia="Times New Roman" w:hAnsi="Calibri" w:cs="Calibri"/>
          <w:color w:val="000000"/>
          <w:lang w:eastAsia="pl-PL"/>
        </w:rPr>
        <w:br/>
      </w:r>
      <w:r w:rsidR="00B07E75" w:rsidRPr="001D28FE">
        <w:rPr>
          <w:rFonts w:ascii="Calibri" w:eastAsia="Times New Roman" w:hAnsi="Calibri" w:cs="Calibri"/>
          <w:color w:val="000000"/>
          <w:lang w:eastAsia="pl-PL"/>
        </w:rPr>
        <w:t xml:space="preserve">w elegancki sposób i zadbaj o wystrój całego mieszkania. </w:t>
      </w:r>
      <w:r w:rsidR="00773F21">
        <w:rPr>
          <w:rFonts w:ascii="Calibri" w:eastAsia="Times New Roman" w:hAnsi="Calibri" w:cs="Calibri"/>
          <w:color w:val="000000"/>
          <w:lang w:eastAsia="pl-PL"/>
        </w:rPr>
        <w:t xml:space="preserve">Wspólnie spędzony czas w romantycznej atmosferze z pewnością </w:t>
      </w:r>
      <w:r w:rsidR="00C136DA">
        <w:rPr>
          <w:rFonts w:ascii="Calibri" w:eastAsia="Times New Roman" w:hAnsi="Calibri" w:cs="Calibri"/>
          <w:color w:val="000000"/>
          <w:lang w:eastAsia="pl-PL"/>
        </w:rPr>
        <w:t>będzie</w:t>
      </w:r>
      <w:r w:rsidR="00F95116">
        <w:rPr>
          <w:rFonts w:ascii="Calibri" w:eastAsia="Times New Roman" w:hAnsi="Calibri" w:cs="Calibri"/>
          <w:color w:val="000000"/>
          <w:lang w:eastAsia="pl-PL"/>
        </w:rPr>
        <w:t>cie wspominać z uśmiechem</w:t>
      </w:r>
      <w:r w:rsidR="00D67B21">
        <w:rPr>
          <w:rFonts w:ascii="Calibri" w:eastAsia="Times New Roman" w:hAnsi="Calibri" w:cs="Calibri"/>
          <w:color w:val="000000"/>
          <w:lang w:eastAsia="pl-PL"/>
        </w:rPr>
        <w:t>.</w:t>
      </w:r>
      <w:r w:rsidR="00F95116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66992E24" w14:textId="77777777" w:rsidR="009D1027" w:rsidRDefault="009D1027" w:rsidP="00773F2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34B0C326" w14:textId="7C3B5288" w:rsidR="0020565F" w:rsidRDefault="00575400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63738F">
        <w:rPr>
          <w:rFonts w:ascii="Calibri" w:eastAsia="Times New Roman" w:hAnsi="Calibri" w:cs="Calibri"/>
          <w:b/>
          <w:bCs/>
          <w:color w:val="000000"/>
          <w:lang w:eastAsia="pl-PL"/>
        </w:rPr>
        <w:t>Stół pełen miłości</w:t>
      </w:r>
    </w:p>
    <w:p w14:paraId="0ADA216C" w14:textId="77777777" w:rsidR="0020565F" w:rsidRDefault="0020565F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8C50CB1" w14:textId="77777777" w:rsidR="0085417E" w:rsidRDefault="003E557D" w:rsidP="00C8732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amodzielnie przyrządzon</w:t>
      </w:r>
      <w:r w:rsidR="0020565F">
        <w:rPr>
          <w:rFonts w:ascii="Calibri" w:eastAsia="Times New Roman" w:hAnsi="Calibri" w:cs="Calibri"/>
          <w:color w:val="000000"/>
          <w:lang w:eastAsia="pl-PL"/>
        </w:rPr>
        <w:t>a</w:t>
      </w:r>
      <w:r w:rsidR="0085417E">
        <w:rPr>
          <w:rFonts w:ascii="Calibri" w:eastAsia="Times New Roman" w:hAnsi="Calibri" w:cs="Calibri"/>
          <w:color w:val="000000"/>
          <w:lang w:eastAsia="pl-PL"/>
        </w:rPr>
        <w:t>,</w:t>
      </w:r>
      <w:r w:rsidR="0020565F">
        <w:rPr>
          <w:rFonts w:ascii="Calibri" w:eastAsia="Times New Roman" w:hAnsi="Calibri" w:cs="Calibri"/>
          <w:color w:val="000000"/>
          <w:lang w:eastAsia="pl-PL"/>
        </w:rPr>
        <w:t xml:space="preserve"> romantyczna kolacja </w:t>
      </w:r>
      <w:r w:rsidR="00AF248C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="00FF5830">
        <w:rPr>
          <w:rFonts w:ascii="Calibri" w:eastAsia="Times New Roman" w:hAnsi="Calibri" w:cs="Calibri"/>
          <w:color w:val="000000"/>
          <w:lang w:eastAsia="pl-PL"/>
        </w:rPr>
        <w:t>pewnością</w:t>
      </w:r>
      <w:r w:rsidR="00AF248C">
        <w:rPr>
          <w:rFonts w:ascii="Calibri" w:eastAsia="Times New Roman" w:hAnsi="Calibri" w:cs="Calibri"/>
          <w:color w:val="000000"/>
          <w:lang w:eastAsia="pl-PL"/>
        </w:rPr>
        <w:t xml:space="preserve"> zostanie docenion</w:t>
      </w:r>
      <w:r w:rsidR="0020565F">
        <w:rPr>
          <w:rFonts w:ascii="Calibri" w:eastAsia="Times New Roman" w:hAnsi="Calibri" w:cs="Calibri"/>
          <w:color w:val="000000"/>
          <w:lang w:eastAsia="pl-PL"/>
        </w:rPr>
        <w:t>a</w:t>
      </w:r>
      <w:r w:rsidR="00AF248C">
        <w:rPr>
          <w:rFonts w:ascii="Calibri" w:eastAsia="Times New Roman" w:hAnsi="Calibri" w:cs="Calibri"/>
          <w:color w:val="000000"/>
          <w:lang w:eastAsia="pl-PL"/>
        </w:rPr>
        <w:t xml:space="preserve"> przez drugą osobę</w:t>
      </w:r>
      <w:r w:rsidR="009D102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D1A1D">
        <w:rPr>
          <w:rFonts w:ascii="Calibri" w:eastAsia="Times New Roman" w:hAnsi="Calibri" w:cs="Calibri"/>
          <w:color w:val="000000"/>
          <w:lang w:eastAsia="pl-PL"/>
        </w:rPr>
        <w:br/>
      </w:r>
      <w:r w:rsidR="009D1027">
        <w:rPr>
          <w:rFonts w:ascii="Calibri" w:eastAsia="Times New Roman" w:hAnsi="Calibri" w:cs="Calibri"/>
          <w:color w:val="000000"/>
          <w:lang w:eastAsia="pl-PL"/>
        </w:rPr>
        <w:t>–</w:t>
      </w:r>
      <w:r w:rsidR="00B81F59">
        <w:rPr>
          <w:rFonts w:ascii="Calibri" w:eastAsia="Times New Roman" w:hAnsi="Calibri" w:cs="Calibri"/>
          <w:color w:val="000000"/>
          <w:lang w:eastAsia="pl-PL"/>
        </w:rPr>
        <w:t xml:space="preserve"> w końcu </w:t>
      </w:r>
      <w:r w:rsidR="005753A1" w:rsidRPr="005753A1">
        <w:rPr>
          <w:rFonts w:ascii="Calibri" w:eastAsia="Times New Roman" w:hAnsi="Calibri" w:cs="Calibri"/>
          <w:color w:val="000000"/>
          <w:lang w:eastAsia="pl-PL"/>
        </w:rPr>
        <w:t>„</w:t>
      </w:r>
      <w:r w:rsidR="00B81F59">
        <w:rPr>
          <w:rFonts w:ascii="Calibri" w:eastAsia="Times New Roman" w:hAnsi="Calibri" w:cs="Calibri"/>
          <w:color w:val="000000"/>
          <w:lang w:eastAsia="pl-PL"/>
        </w:rPr>
        <w:t>p</w:t>
      </w:r>
      <w:r w:rsidR="005753A1" w:rsidRPr="005753A1">
        <w:rPr>
          <w:rFonts w:ascii="Calibri" w:eastAsia="Times New Roman" w:hAnsi="Calibri" w:cs="Calibri"/>
          <w:color w:val="000000"/>
          <w:lang w:eastAsia="pl-PL"/>
        </w:rPr>
        <w:t>rzez żołądek do serca”</w:t>
      </w:r>
      <w:r w:rsidR="00B81F59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093FBF">
        <w:rPr>
          <w:rFonts w:ascii="Calibri" w:eastAsia="Times New Roman" w:hAnsi="Calibri" w:cs="Calibri"/>
          <w:color w:val="000000"/>
          <w:lang w:eastAsia="pl-PL"/>
        </w:rPr>
        <w:t xml:space="preserve">Przygotowanie </w:t>
      </w:r>
      <w:r w:rsidR="00F63B8B">
        <w:rPr>
          <w:rFonts w:ascii="Calibri" w:eastAsia="Times New Roman" w:hAnsi="Calibri" w:cs="Calibri"/>
          <w:color w:val="000000"/>
          <w:lang w:eastAsia="pl-PL"/>
        </w:rPr>
        <w:t>walentynkowego dania</w:t>
      </w:r>
      <w:r w:rsidR="00D524A2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93FBF">
        <w:rPr>
          <w:rFonts w:ascii="Calibri" w:eastAsia="Times New Roman" w:hAnsi="Calibri" w:cs="Calibri"/>
          <w:color w:val="000000"/>
          <w:lang w:eastAsia="pl-PL"/>
        </w:rPr>
        <w:t>nie wymaga dużych umiejętności kulinarnych</w:t>
      </w:r>
      <w:r w:rsidR="00DE70F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608EB">
        <w:rPr>
          <w:rFonts w:ascii="Calibri" w:eastAsia="Times New Roman" w:hAnsi="Calibri" w:cs="Calibri"/>
          <w:color w:val="000000"/>
          <w:lang w:eastAsia="pl-PL"/>
        </w:rPr>
        <w:t>–</w:t>
      </w:r>
      <w:r w:rsidR="00DE70F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608EB">
        <w:rPr>
          <w:rFonts w:ascii="Calibri" w:eastAsia="Times New Roman" w:hAnsi="Calibri" w:cs="Calibri"/>
          <w:color w:val="000000"/>
          <w:lang w:eastAsia="pl-PL"/>
        </w:rPr>
        <w:t>każda potr</w:t>
      </w:r>
      <w:r w:rsidR="00D06122">
        <w:rPr>
          <w:rFonts w:ascii="Calibri" w:eastAsia="Times New Roman" w:hAnsi="Calibri" w:cs="Calibri"/>
          <w:color w:val="000000"/>
          <w:lang w:eastAsia="pl-PL"/>
        </w:rPr>
        <w:t>a</w:t>
      </w:r>
      <w:r w:rsidR="006608EB">
        <w:rPr>
          <w:rFonts w:ascii="Calibri" w:eastAsia="Times New Roman" w:hAnsi="Calibri" w:cs="Calibri"/>
          <w:color w:val="000000"/>
          <w:lang w:eastAsia="pl-PL"/>
        </w:rPr>
        <w:t xml:space="preserve">wa </w:t>
      </w:r>
      <w:r w:rsidR="009D1027">
        <w:rPr>
          <w:rFonts w:ascii="Calibri" w:eastAsia="Times New Roman" w:hAnsi="Calibri" w:cs="Calibri"/>
          <w:color w:val="000000"/>
          <w:lang w:eastAsia="pl-PL"/>
        </w:rPr>
        <w:t>ugotowana</w:t>
      </w:r>
      <w:r w:rsidR="006608EB">
        <w:rPr>
          <w:rFonts w:ascii="Calibri" w:eastAsia="Times New Roman" w:hAnsi="Calibri" w:cs="Calibri"/>
          <w:color w:val="000000"/>
          <w:lang w:eastAsia="pl-PL"/>
        </w:rPr>
        <w:t xml:space="preserve"> od serca </w:t>
      </w:r>
      <w:r w:rsidR="00E81CB8">
        <w:rPr>
          <w:rFonts w:ascii="Calibri" w:eastAsia="Times New Roman" w:hAnsi="Calibri" w:cs="Calibri"/>
          <w:color w:val="000000"/>
          <w:lang w:eastAsia="pl-PL"/>
        </w:rPr>
        <w:t>będzie smakowała doskonale</w:t>
      </w:r>
      <w:r w:rsidR="00F619C9">
        <w:rPr>
          <w:rFonts w:ascii="Calibri" w:eastAsia="Times New Roman" w:hAnsi="Calibri" w:cs="Calibri"/>
          <w:color w:val="000000"/>
          <w:lang w:eastAsia="pl-PL"/>
        </w:rPr>
        <w:t>.</w:t>
      </w:r>
      <w:r w:rsidR="00F664D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D1A1D">
        <w:rPr>
          <w:rFonts w:ascii="Calibri" w:eastAsia="Times New Roman" w:hAnsi="Calibri" w:cs="Calibri"/>
          <w:color w:val="000000"/>
          <w:lang w:eastAsia="pl-PL"/>
        </w:rPr>
        <w:br/>
      </w:r>
      <w:r w:rsidR="00E81CB8">
        <w:rPr>
          <w:rFonts w:ascii="Calibri" w:eastAsia="Times New Roman" w:hAnsi="Calibri" w:cs="Calibri"/>
          <w:color w:val="000000"/>
          <w:lang w:eastAsia="pl-PL"/>
        </w:rPr>
        <w:t xml:space="preserve">Aby podkreślić wyjątkowość </w:t>
      </w:r>
      <w:r w:rsidR="00B81F59">
        <w:rPr>
          <w:rFonts w:ascii="Calibri" w:eastAsia="Times New Roman" w:hAnsi="Calibri" w:cs="Calibri"/>
          <w:color w:val="000000"/>
          <w:lang w:eastAsia="pl-PL"/>
        </w:rPr>
        <w:t>okazji</w:t>
      </w:r>
      <w:r w:rsidR="0020565F">
        <w:rPr>
          <w:rFonts w:ascii="Calibri" w:eastAsia="Times New Roman" w:hAnsi="Calibri" w:cs="Calibri"/>
          <w:color w:val="000000"/>
          <w:lang w:eastAsia="pl-PL"/>
        </w:rPr>
        <w:t>,</w:t>
      </w:r>
      <w:r w:rsidR="00D84776">
        <w:rPr>
          <w:rFonts w:ascii="Calibri" w:eastAsia="Times New Roman" w:hAnsi="Calibri" w:cs="Calibri"/>
          <w:color w:val="000000"/>
          <w:lang w:eastAsia="pl-PL"/>
        </w:rPr>
        <w:t xml:space="preserve"> zadbaj o właściwą prezentację</w:t>
      </w:r>
      <w:r w:rsidR="0020565F">
        <w:rPr>
          <w:rFonts w:ascii="Calibri" w:eastAsia="Times New Roman" w:hAnsi="Calibri" w:cs="Calibri"/>
          <w:color w:val="000000"/>
          <w:lang w:eastAsia="pl-PL"/>
        </w:rPr>
        <w:t xml:space="preserve"> posiłków</w:t>
      </w:r>
      <w:r w:rsidR="00D84776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D23CEB">
        <w:rPr>
          <w:rFonts w:ascii="Calibri" w:eastAsia="Times New Roman" w:hAnsi="Calibri" w:cs="Calibri"/>
          <w:color w:val="000000"/>
          <w:lang w:eastAsia="pl-PL"/>
        </w:rPr>
        <w:t xml:space="preserve">Dobierz elegancką </w:t>
      </w:r>
    </w:p>
    <w:p w14:paraId="4140E21B" w14:textId="77777777" w:rsidR="0085417E" w:rsidRDefault="0085417E" w:rsidP="00C8732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FEA9952" w14:textId="77777777" w:rsidR="0085417E" w:rsidRDefault="0085417E" w:rsidP="00C8732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2E2C0BD" w14:textId="77777777" w:rsidR="0085417E" w:rsidRDefault="0085417E" w:rsidP="00C8732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E93B22D" w14:textId="3B51079D" w:rsidR="003E47B1" w:rsidRPr="005753A1" w:rsidRDefault="00D23CEB" w:rsidP="00C8732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zastawę </w:t>
      </w:r>
      <w:r w:rsidR="002505F5">
        <w:rPr>
          <w:rFonts w:ascii="Calibri" w:eastAsia="Times New Roman" w:hAnsi="Calibri" w:cs="Calibri"/>
          <w:color w:val="000000"/>
          <w:lang w:eastAsia="pl-PL"/>
        </w:rPr>
        <w:t xml:space="preserve">stołową oraz </w:t>
      </w:r>
      <w:r w:rsidR="00C2209A">
        <w:rPr>
          <w:rFonts w:ascii="Calibri" w:eastAsia="Times New Roman" w:hAnsi="Calibri" w:cs="Calibri"/>
          <w:color w:val="000000"/>
          <w:lang w:eastAsia="pl-PL"/>
        </w:rPr>
        <w:t xml:space="preserve">jej tło w postaci </w:t>
      </w:r>
      <w:r w:rsidR="00B11B61">
        <w:rPr>
          <w:rFonts w:ascii="Calibri" w:eastAsia="Times New Roman" w:hAnsi="Calibri" w:cs="Calibri"/>
          <w:color w:val="000000"/>
          <w:lang w:eastAsia="pl-PL"/>
        </w:rPr>
        <w:t>stylowych</w:t>
      </w:r>
      <w:r w:rsidR="00C2209A">
        <w:rPr>
          <w:rFonts w:ascii="Calibri" w:eastAsia="Times New Roman" w:hAnsi="Calibri" w:cs="Calibri"/>
          <w:color w:val="000000"/>
          <w:lang w:eastAsia="pl-PL"/>
        </w:rPr>
        <w:t xml:space="preserve"> bieżników, pod</w:t>
      </w:r>
      <w:r w:rsidR="00AD3779">
        <w:rPr>
          <w:rFonts w:ascii="Calibri" w:eastAsia="Times New Roman" w:hAnsi="Calibri" w:cs="Calibri"/>
          <w:color w:val="000000"/>
          <w:lang w:eastAsia="pl-PL"/>
        </w:rPr>
        <w:t xml:space="preserve">kładek lub obrusu. </w:t>
      </w:r>
      <w:r w:rsidR="00165C36">
        <w:rPr>
          <w:rFonts w:ascii="Calibri" w:eastAsia="Times New Roman" w:hAnsi="Calibri" w:cs="Calibri"/>
          <w:color w:val="000000"/>
          <w:lang w:eastAsia="pl-PL"/>
        </w:rPr>
        <w:t>Klasyczne</w:t>
      </w:r>
      <w:r w:rsidR="0085417E">
        <w:rPr>
          <w:rFonts w:ascii="Calibri" w:eastAsia="Times New Roman" w:hAnsi="Calibri" w:cs="Calibri"/>
          <w:color w:val="000000"/>
          <w:lang w:eastAsia="pl-PL"/>
        </w:rPr>
        <w:t>,</w:t>
      </w:r>
      <w:r w:rsidR="00165C36">
        <w:rPr>
          <w:rFonts w:ascii="Calibri" w:eastAsia="Times New Roman" w:hAnsi="Calibri" w:cs="Calibri"/>
          <w:color w:val="000000"/>
          <w:lang w:eastAsia="pl-PL"/>
        </w:rPr>
        <w:t xml:space="preserve"> białe</w:t>
      </w:r>
      <w:r w:rsidR="00D206E5">
        <w:rPr>
          <w:rFonts w:ascii="Calibri" w:eastAsia="Times New Roman" w:hAnsi="Calibri" w:cs="Calibri"/>
          <w:color w:val="000000"/>
          <w:lang w:eastAsia="pl-PL"/>
        </w:rPr>
        <w:t xml:space="preserve"> talerze </w:t>
      </w:r>
      <w:r w:rsidR="00DC1A02">
        <w:rPr>
          <w:rFonts w:ascii="Calibri" w:eastAsia="Times New Roman" w:hAnsi="Calibri" w:cs="Calibri"/>
          <w:color w:val="000000"/>
          <w:lang w:eastAsia="pl-PL"/>
        </w:rPr>
        <w:t>możesz połączyć z poł</w:t>
      </w:r>
      <w:r w:rsidR="004112B8">
        <w:rPr>
          <w:rFonts w:ascii="Calibri" w:eastAsia="Times New Roman" w:hAnsi="Calibri" w:cs="Calibri"/>
          <w:color w:val="000000"/>
          <w:lang w:eastAsia="pl-PL"/>
        </w:rPr>
        <w:t xml:space="preserve">yskującymi </w:t>
      </w:r>
      <w:r w:rsidR="00734435">
        <w:rPr>
          <w:rFonts w:ascii="Calibri" w:eastAsia="Times New Roman" w:hAnsi="Calibri" w:cs="Calibri"/>
          <w:color w:val="000000"/>
          <w:lang w:eastAsia="pl-PL"/>
        </w:rPr>
        <w:t xml:space="preserve">tekstyliami, </w:t>
      </w:r>
      <w:r w:rsidR="00684C08">
        <w:rPr>
          <w:rFonts w:ascii="Calibri" w:eastAsia="Times New Roman" w:hAnsi="Calibri" w:cs="Calibri"/>
          <w:color w:val="000000"/>
          <w:lang w:eastAsia="pl-PL"/>
        </w:rPr>
        <w:t xml:space="preserve">a bogato zdobione naczynia </w:t>
      </w:r>
      <w:r w:rsidR="00DA141F">
        <w:rPr>
          <w:rFonts w:ascii="Calibri" w:eastAsia="Times New Roman" w:hAnsi="Calibri" w:cs="Calibri"/>
          <w:color w:val="000000"/>
          <w:lang w:eastAsia="pl-PL"/>
        </w:rPr>
        <w:t>zestaw</w:t>
      </w:r>
      <w:r w:rsidR="0020565F">
        <w:rPr>
          <w:rFonts w:ascii="Calibri" w:eastAsia="Times New Roman" w:hAnsi="Calibri" w:cs="Calibri"/>
          <w:color w:val="000000"/>
          <w:lang w:eastAsia="pl-PL"/>
        </w:rPr>
        <w:t>ić</w:t>
      </w:r>
      <w:r w:rsidR="00DA141F">
        <w:rPr>
          <w:rFonts w:ascii="Calibri" w:eastAsia="Times New Roman" w:hAnsi="Calibri" w:cs="Calibri"/>
          <w:color w:val="000000"/>
          <w:lang w:eastAsia="pl-PL"/>
        </w:rPr>
        <w:t xml:space="preserve"> natomiast </w:t>
      </w:r>
      <w:r w:rsidR="0085417E">
        <w:rPr>
          <w:rFonts w:ascii="Calibri" w:eastAsia="Times New Roman" w:hAnsi="Calibri" w:cs="Calibri"/>
          <w:color w:val="000000"/>
          <w:lang w:eastAsia="pl-PL"/>
        </w:rPr>
        <w:br/>
      </w:r>
      <w:r w:rsidR="007945F2">
        <w:rPr>
          <w:rFonts w:ascii="Calibri" w:eastAsia="Times New Roman" w:hAnsi="Calibri" w:cs="Calibri"/>
          <w:color w:val="000000"/>
          <w:lang w:eastAsia="pl-PL"/>
        </w:rPr>
        <w:t xml:space="preserve">z </w:t>
      </w:r>
      <w:r w:rsidR="0085417E">
        <w:rPr>
          <w:rFonts w:ascii="Calibri" w:eastAsia="Times New Roman" w:hAnsi="Calibri" w:cs="Calibri"/>
          <w:color w:val="000000"/>
          <w:lang w:eastAsia="pl-PL"/>
        </w:rPr>
        <w:t>tkaninami o jednolitej strukturze</w:t>
      </w:r>
      <w:r w:rsidR="009473D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00A1D">
        <w:rPr>
          <w:rFonts w:ascii="Calibri" w:eastAsia="Times New Roman" w:hAnsi="Calibri" w:cs="Calibri"/>
          <w:color w:val="000000"/>
          <w:lang w:eastAsia="pl-PL"/>
        </w:rPr>
        <w:t xml:space="preserve">lub </w:t>
      </w:r>
      <w:r w:rsidR="009473D9">
        <w:rPr>
          <w:rFonts w:ascii="Calibri" w:eastAsia="Times New Roman" w:hAnsi="Calibri" w:cs="Calibri"/>
          <w:color w:val="000000"/>
          <w:lang w:eastAsia="pl-PL"/>
        </w:rPr>
        <w:t>o drobnym</w:t>
      </w:r>
      <w:r w:rsidR="0088545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9473D9">
        <w:rPr>
          <w:rFonts w:ascii="Calibri" w:eastAsia="Times New Roman" w:hAnsi="Calibri" w:cs="Calibri"/>
          <w:color w:val="000000"/>
          <w:lang w:eastAsia="pl-PL"/>
        </w:rPr>
        <w:t>wzorze</w:t>
      </w:r>
      <w:r w:rsidR="00915163">
        <w:rPr>
          <w:rFonts w:ascii="Calibri" w:eastAsia="Times New Roman" w:hAnsi="Calibri" w:cs="Calibri"/>
          <w:color w:val="000000"/>
          <w:lang w:eastAsia="pl-PL"/>
        </w:rPr>
        <w:t>, np</w:t>
      </w:r>
      <w:r w:rsidR="00600A1D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85417E">
        <w:rPr>
          <w:rFonts w:ascii="Calibri" w:eastAsia="Times New Roman" w:hAnsi="Calibri" w:cs="Calibri"/>
          <w:color w:val="000000"/>
          <w:lang w:eastAsia="pl-PL"/>
        </w:rPr>
        <w:t>kropek</w:t>
      </w:r>
      <w:r w:rsidR="00885455">
        <w:rPr>
          <w:rFonts w:ascii="Calibri" w:eastAsia="Times New Roman" w:hAnsi="Calibri" w:cs="Calibri"/>
          <w:color w:val="000000"/>
          <w:lang w:eastAsia="pl-PL"/>
        </w:rPr>
        <w:t xml:space="preserve"> czy </w:t>
      </w:r>
      <w:r w:rsidR="008E443A">
        <w:rPr>
          <w:rFonts w:ascii="Calibri" w:eastAsia="Times New Roman" w:hAnsi="Calibri" w:cs="Calibri"/>
          <w:color w:val="000000"/>
          <w:lang w:eastAsia="pl-PL"/>
        </w:rPr>
        <w:t xml:space="preserve">haftów. </w:t>
      </w:r>
      <w:r w:rsidR="00600A1D">
        <w:rPr>
          <w:rFonts w:ascii="Calibri" w:eastAsia="Times New Roman" w:hAnsi="Calibri" w:cs="Calibri"/>
          <w:color w:val="000000"/>
          <w:lang w:eastAsia="pl-PL"/>
        </w:rPr>
        <w:t>Aby</w:t>
      </w:r>
      <w:r w:rsidR="004A489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145A0">
        <w:rPr>
          <w:rFonts w:ascii="Calibri" w:eastAsia="Times New Roman" w:hAnsi="Calibri" w:cs="Calibri"/>
          <w:color w:val="000000"/>
          <w:lang w:eastAsia="pl-PL"/>
        </w:rPr>
        <w:t xml:space="preserve">zadbać </w:t>
      </w:r>
      <w:r w:rsidR="0020565F">
        <w:rPr>
          <w:rFonts w:ascii="Calibri" w:eastAsia="Times New Roman" w:hAnsi="Calibri" w:cs="Calibri"/>
          <w:color w:val="000000"/>
          <w:lang w:eastAsia="pl-PL"/>
        </w:rPr>
        <w:br/>
      </w:r>
      <w:r w:rsidR="00B145A0">
        <w:rPr>
          <w:rFonts w:ascii="Calibri" w:eastAsia="Times New Roman" w:hAnsi="Calibri" w:cs="Calibri"/>
          <w:color w:val="000000"/>
          <w:lang w:eastAsia="pl-PL"/>
        </w:rPr>
        <w:t>o</w:t>
      </w:r>
      <w:r w:rsidR="004A489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E443A">
        <w:rPr>
          <w:rFonts w:ascii="Calibri" w:eastAsia="Times New Roman" w:hAnsi="Calibri" w:cs="Calibri"/>
          <w:color w:val="000000"/>
          <w:lang w:eastAsia="pl-PL"/>
        </w:rPr>
        <w:t>walentynkowy</w:t>
      </w:r>
      <w:r w:rsidR="00912CD1">
        <w:rPr>
          <w:rFonts w:ascii="Calibri" w:eastAsia="Times New Roman" w:hAnsi="Calibri" w:cs="Calibri"/>
          <w:color w:val="000000"/>
          <w:lang w:eastAsia="pl-PL"/>
        </w:rPr>
        <w:t xml:space="preserve"> ch</w:t>
      </w:r>
      <w:r w:rsidR="008E443A">
        <w:rPr>
          <w:rFonts w:ascii="Calibri" w:eastAsia="Times New Roman" w:hAnsi="Calibri" w:cs="Calibri"/>
          <w:color w:val="000000"/>
          <w:lang w:eastAsia="pl-PL"/>
        </w:rPr>
        <w:t xml:space="preserve">arakter kolacji, </w:t>
      </w:r>
      <w:r w:rsidR="000C12D5">
        <w:rPr>
          <w:rFonts w:ascii="Calibri" w:eastAsia="Times New Roman" w:hAnsi="Calibri" w:cs="Calibri"/>
          <w:color w:val="000000"/>
          <w:lang w:eastAsia="pl-PL"/>
        </w:rPr>
        <w:t>zdecyduj się na</w:t>
      </w:r>
      <w:r w:rsidR="002C1B0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97858">
        <w:rPr>
          <w:rFonts w:ascii="Calibri" w:eastAsia="Times New Roman" w:hAnsi="Calibri" w:cs="Calibri"/>
          <w:color w:val="000000"/>
          <w:lang w:eastAsia="pl-PL"/>
        </w:rPr>
        <w:t>podkładki w kolorze różu lub czerwieni</w:t>
      </w:r>
      <w:r w:rsidR="000C12D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61E6E">
        <w:rPr>
          <w:rFonts w:ascii="Calibri" w:eastAsia="Times New Roman" w:hAnsi="Calibri" w:cs="Calibri"/>
          <w:color w:val="000000"/>
          <w:lang w:eastAsia="pl-PL"/>
        </w:rPr>
        <w:t xml:space="preserve">w </w:t>
      </w:r>
      <w:r w:rsidR="00F95948">
        <w:rPr>
          <w:rFonts w:ascii="Calibri" w:eastAsia="Times New Roman" w:hAnsi="Calibri" w:cs="Calibri"/>
          <w:color w:val="000000"/>
          <w:lang w:eastAsia="pl-PL"/>
        </w:rPr>
        <w:t xml:space="preserve">modnym </w:t>
      </w:r>
      <w:r w:rsidR="00061E6E">
        <w:rPr>
          <w:rFonts w:ascii="Calibri" w:eastAsia="Times New Roman" w:hAnsi="Calibri" w:cs="Calibri"/>
          <w:color w:val="000000"/>
          <w:lang w:eastAsia="pl-PL"/>
        </w:rPr>
        <w:t>połączeniu ze złotymi dodatkami</w:t>
      </w:r>
      <w:r w:rsidR="00A24B9A">
        <w:rPr>
          <w:rFonts w:ascii="Calibri" w:eastAsia="Times New Roman" w:hAnsi="Calibri" w:cs="Calibri"/>
          <w:color w:val="000000"/>
          <w:lang w:eastAsia="pl-PL"/>
        </w:rPr>
        <w:t>, jak np. pater</w:t>
      </w:r>
      <w:r w:rsidR="008828AB">
        <w:rPr>
          <w:rFonts w:ascii="Calibri" w:eastAsia="Times New Roman" w:hAnsi="Calibri" w:cs="Calibri"/>
          <w:color w:val="000000"/>
          <w:lang w:eastAsia="pl-PL"/>
        </w:rPr>
        <w:t>a</w:t>
      </w:r>
      <w:r w:rsidR="00A24B9A">
        <w:rPr>
          <w:rFonts w:ascii="Calibri" w:eastAsia="Times New Roman" w:hAnsi="Calibri" w:cs="Calibri"/>
          <w:color w:val="000000"/>
          <w:lang w:eastAsia="pl-PL"/>
        </w:rPr>
        <w:t xml:space="preserve"> czy wazon na </w:t>
      </w:r>
      <w:r w:rsidR="008828AB">
        <w:rPr>
          <w:rFonts w:ascii="Calibri" w:eastAsia="Times New Roman" w:hAnsi="Calibri" w:cs="Calibri"/>
          <w:color w:val="000000"/>
          <w:lang w:eastAsia="pl-PL"/>
        </w:rPr>
        <w:t>romantyczny bukiet.</w:t>
      </w:r>
      <w:r w:rsidR="00462AD1">
        <w:rPr>
          <w:rFonts w:ascii="Calibri" w:eastAsia="Times New Roman" w:hAnsi="Calibri" w:cs="Calibri"/>
          <w:color w:val="000000"/>
          <w:lang w:eastAsia="pl-PL"/>
        </w:rPr>
        <w:t xml:space="preserve"> Jeżeli natomiast wolisz </w:t>
      </w:r>
      <w:r w:rsidR="007762B8">
        <w:rPr>
          <w:rFonts w:ascii="Calibri" w:eastAsia="Times New Roman" w:hAnsi="Calibri" w:cs="Calibri"/>
          <w:color w:val="000000"/>
          <w:lang w:eastAsia="pl-PL"/>
        </w:rPr>
        <w:t xml:space="preserve">spokojniejszą kolorystykę, wybierz </w:t>
      </w:r>
      <w:r w:rsidR="00CE7D0F">
        <w:rPr>
          <w:rFonts w:ascii="Calibri" w:eastAsia="Times New Roman" w:hAnsi="Calibri" w:cs="Calibri"/>
          <w:color w:val="000000"/>
          <w:lang w:eastAsia="pl-PL"/>
        </w:rPr>
        <w:t>bardziej stonowane barwy jak biel, beż czy czerń</w:t>
      </w:r>
      <w:r w:rsidR="00953025">
        <w:rPr>
          <w:rFonts w:ascii="Calibri" w:eastAsia="Times New Roman" w:hAnsi="Calibri" w:cs="Calibri"/>
          <w:color w:val="000000"/>
          <w:lang w:eastAsia="pl-PL"/>
        </w:rPr>
        <w:t>, które doskonale skomponują się ze srebrną zastawą i kryształowymi szklankami.</w:t>
      </w:r>
    </w:p>
    <w:p w14:paraId="180F209B" w14:textId="176287A5" w:rsidR="0063738F" w:rsidRDefault="0063738F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39FA744C" w14:textId="7BF45D42" w:rsidR="0063738F" w:rsidRDefault="00115EB6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20A92DA1" wp14:editId="15483609">
            <wp:extent cx="3314700" cy="2068942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37" cy="20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68AAAEE6" wp14:editId="7704AC8E">
            <wp:extent cx="2066925" cy="2066925"/>
            <wp:effectExtent l="0" t="0" r="9525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9D5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3214B310" wp14:editId="283CB9EB">
            <wp:extent cx="1567461" cy="8667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388" cy="86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9D5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66CC586C" wp14:editId="60CB07D5">
            <wp:extent cx="1666875" cy="92174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61" cy="92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838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49AFC39B" wp14:editId="373DC20A">
            <wp:extent cx="1057275" cy="584652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75" cy="58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838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10D29B49" wp14:editId="24C9386A">
            <wp:extent cx="1343538" cy="7429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13" cy="74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9D0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33E2747D" wp14:editId="119BA5B2">
            <wp:extent cx="1143000" cy="63205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70" cy="6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6BB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535CEAF8" wp14:editId="2EAF075C">
            <wp:extent cx="1274639" cy="704850"/>
            <wp:effectExtent l="0" t="0" r="190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949" cy="70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6BB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1B2EC5FF" wp14:editId="6C6E98B5">
            <wp:extent cx="1314450" cy="726864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942" cy="73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DD1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6B740C51" wp14:editId="10586DA7">
            <wp:extent cx="1295400" cy="716330"/>
            <wp:effectExtent l="0" t="0" r="0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43" cy="72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57F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6DB659CB" wp14:editId="1AA76213">
            <wp:extent cx="1291864" cy="714375"/>
            <wp:effectExtent l="0" t="0" r="381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512" cy="71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57F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68731704" wp14:editId="45476279">
            <wp:extent cx="1274639" cy="704850"/>
            <wp:effectExtent l="0" t="0" r="190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869" cy="70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6A3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230CAF51" wp14:editId="38AE8793">
            <wp:extent cx="1524000" cy="842741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48" cy="84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5AF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31850EF8" wp14:editId="721FB38C">
            <wp:extent cx="1360254" cy="75219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75" cy="7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5AF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6F532815" wp14:editId="64358E49">
            <wp:extent cx="1326313" cy="733425"/>
            <wp:effectExtent l="0" t="0" r="762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29" cy="73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5AF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3BA1C67A" wp14:editId="51689B92">
            <wp:extent cx="1333500" cy="737398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255" cy="74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1ED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3CAB069E" wp14:editId="0829A01D">
            <wp:extent cx="1343538" cy="7429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046" cy="74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5AF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1F5A80C7" wp14:editId="6E0B101B">
            <wp:extent cx="1322070" cy="731079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046" cy="73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C12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00272C8E" wp14:editId="1BC00288">
            <wp:extent cx="1498562" cy="828675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87" cy="83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4EF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68AABC6E" wp14:editId="36879615">
            <wp:extent cx="1274638" cy="704850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37" cy="70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A93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24844F10" wp14:editId="1962E55F">
            <wp:extent cx="1295400" cy="71633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09" cy="72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A93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074FE63" wp14:editId="59482DF6">
            <wp:extent cx="1377988" cy="762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888" cy="76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57E7" w14:textId="62E319CD" w:rsidR="0063738F" w:rsidRPr="0063738F" w:rsidRDefault="0063738F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C4D2911" w14:textId="77777777" w:rsidR="008B464D" w:rsidRDefault="008B464D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948B352" w14:textId="77777777" w:rsidR="008B464D" w:rsidRDefault="008B464D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63D7FFD" w14:textId="77777777" w:rsidR="008B464D" w:rsidRDefault="008B464D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324AB46D" w14:textId="77777777" w:rsidR="008B464D" w:rsidRDefault="008B464D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361265D5" w14:textId="77777777" w:rsidR="008B464D" w:rsidRDefault="008B464D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F77439B" w14:textId="77777777" w:rsidR="008B464D" w:rsidRDefault="008B464D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ABC8A10" w14:textId="77777777" w:rsidR="0085417E" w:rsidRDefault="0085417E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BB57F0B" w14:textId="2E9DE73B" w:rsidR="00575400" w:rsidRDefault="0063738F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63738F">
        <w:rPr>
          <w:rFonts w:ascii="Calibri" w:eastAsia="Times New Roman" w:hAnsi="Calibri" w:cs="Calibri"/>
          <w:b/>
          <w:bCs/>
          <w:color w:val="000000"/>
          <w:lang w:eastAsia="pl-PL"/>
        </w:rPr>
        <w:t>Urzekające dodatki</w:t>
      </w:r>
    </w:p>
    <w:p w14:paraId="65CF0842" w14:textId="77777777" w:rsidR="006E61A9" w:rsidRDefault="006E61A9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094B3C3" w14:textId="4C618723" w:rsidR="00730E61" w:rsidRDefault="00883680" w:rsidP="0019559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bookmarkStart w:id="1" w:name="_GoBack"/>
      <w:r w:rsidRPr="00A63342">
        <w:rPr>
          <w:rFonts w:ascii="Calibri" w:eastAsia="Times New Roman" w:hAnsi="Calibri" w:cs="Calibri"/>
          <w:color w:val="000000"/>
          <w:lang w:eastAsia="pl-PL"/>
        </w:rPr>
        <w:t>Oprócz pięknie</w:t>
      </w:r>
      <w:r w:rsidR="00B145A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A63342">
        <w:rPr>
          <w:rFonts w:ascii="Calibri" w:eastAsia="Times New Roman" w:hAnsi="Calibri" w:cs="Calibri"/>
          <w:color w:val="000000"/>
          <w:lang w:eastAsia="pl-PL"/>
        </w:rPr>
        <w:t>na</w:t>
      </w:r>
      <w:r w:rsidR="006E61A9">
        <w:rPr>
          <w:rFonts w:ascii="Calibri" w:eastAsia="Times New Roman" w:hAnsi="Calibri" w:cs="Calibri"/>
          <w:color w:val="000000"/>
          <w:lang w:eastAsia="pl-PL"/>
        </w:rPr>
        <w:t>k</w:t>
      </w:r>
      <w:r w:rsidRPr="00A63342">
        <w:rPr>
          <w:rFonts w:ascii="Calibri" w:eastAsia="Times New Roman" w:hAnsi="Calibri" w:cs="Calibri"/>
          <w:color w:val="000000"/>
          <w:lang w:eastAsia="pl-PL"/>
        </w:rPr>
        <w:t>rytego stołu</w:t>
      </w:r>
      <w:r w:rsidR="007F1A1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145A0">
        <w:rPr>
          <w:rFonts w:ascii="Calibri" w:eastAsia="Times New Roman" w:hAnsi="Calibri" w:cs="Calibri"/>
          <w:color w:val="000000"/>
          <w:lang w:eastAsia="pl-PL"/>
        </w:rPr>
        <w:t>postaraj się</w:t>
      </w:r>
      <w:r w:rsidRPr="00A63342">
        <w:rPr>
          <w:rFonts w:ascii="Calibri" w:eastAsia="Times New Roman" w:hAnsi="Calibri" w:cs="Calibri"/>
          <w:color w:val="000000"/>
          <w:lang w:eastAsia="pl-PL"/>
        </w:rPr>
        <w:t xml:space="preserve"> również o </w:t>
      </w:r>
      <w:r w:rsidR="00630716" w:rsidRPr="00A63342">
        <w:rPr>
          <w:rFonts w:ascii="Calibri" w:eastAsia="Times New Roman" w:hAnsi="Calibri" w:cs="Calibri"/>
          <w:color w:val="000000"/>
          <w:lang w:eastAsia="pl-PL"/>
        </w:rPr>
        <w:t>romantyczn</w:t>
      </w:r>
      <w:r w:rsidR="00E33322">
        <w:rPr>
          <w:rFonts w:ascii="Calibri" w:eastAsia="Times New Roman" w:hAnsi="Calibri" w:cs="Calibri"/>
          <w:color w:val="000000"/>
          <w:lang w:eastAsia="pl-PL"/>
        </w:rPr>
        <w:t>e</w:t>
      </w:r>
      <w:r w:rsidR="00630716" w:rsidRPr="00A63342">
        <w:rPr>
          <w:rFonts w:ascii="Calibri" w:eastAsia="Times New Roman" w:hAnsi="Calibri" w:cs="Calibri"/>
          <w:color w:val="000000"/>
          <w:lang w:eastAsia="pl-PL"/>
        </w:rPr>
        <w:t xml:space="preserve"> akcent</w:t>
      </w:r>
      <w:r w:rsidR="00E33322">
        <w:rPr>
          <w:rFonts w:ascii="Calibri" w:eastAsia="Times New Roman" w:hAnsi="Calibri" w:cs="Calibri"/>
          <w:color w:val="000000"/>
          <w:lang w:eastAsia="pl-PL"/>
        </w:rPr>
        <w:t>y</w:t>
      </w:r>
      <w:r w:rsidR="00630716" w:rsidRPr="00A63342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420DE" w:rsidRPr="00A63342">
        <w:rPr>
          <w:rFonts w:ascii="Calibri" w:eastAsia="Times New Roman" w:hAnsi="Calibri" w:cs="Calibri"/>
          <w:color w:val="000000"/>
          <w:lang w:eastAsia="pl-PL"/>
        </w:rPr>
        <w:t xml:space="preserve">w pozostałych częściach wnętrza. </w:t>
      </w:r>
      <w:r w:rsidR="00A63342">
        <w:rPr>
          <w:rFonts w:ascii="Calibri" w:eastAsia="Times New Roman" w:hAnsi="Calibri" w:cs="Calibri"/>
          <w:color w:val="000000"/>
          <w:lang w:eastAsia="pl-PL"/>
        </w:rPr>
        <w:t>Na tę specjalną okazję wybierz poszewki na poduszki w kolorze czerwonym</w:t>
      </w:r>
      <w:r w:rsidR="00C25582">
        <w:rPr>
          <w:rFonts w:ascii="Calibri" w:eastAsia="Times New Roman" w:hAnsi="Calibri" w:cs="Calibri"/>
          <w:color w:val="000000"/>
          <w:lang w:eastAsia="pl-PL"/>
        </w:rPr>
        <w:t>,</w:t>
      </w:r>
      <w:r w:rsidR="00A63342">
        <w:rPr>
          <w:rFonts w:ascii="Calibri" w:eastAsia="Times New Roman" w:hAnsi="Calibri" w:cs="Calibri"/>
          <w:color w:val="000000"/>
          <w:lang w:eastAsia="pl-PL"/>
        </w:rPr>
        <w:t xml:space="preserve"> różowym</w:t>
      </w:r>
      <w:r w:rsidR="00C25582">
        <w:rPr>
          <w:rFonts w:ascii="Calibri" w:eastAsia="Times New Roman" w:hAnsi="Calibri" w:cs="Calibri"/>
          <w:color w:val="000000"/>
          <w:lang w:eastAsia="pl-PL"/>
        </w:rPr>
        <w:t xml:space="preserve"> lub </w:t>
      </w:r>
      <w:r w:rsidR="0085417E">
        <w:rPr>
          <w:rFonts w:ascii="Calibri" w:eastAsia="Times New Roman" w:hAnsi="Calibri" w:cs="Calibri"/>
          <w:color w:val="000000"/>
          <w:lang w:eastAsia="pl-PL"/>
        </w:rPr>
        <w:br/>
      </w:r>
      <w:r w:rsidR="00C25582">
        <w:rPr>
          <w:rFonts w:ascii="Calibri" w:eastAsia="Times New Roman" w:hAnsi="Calibri" w:cs="Calibri"/>
          <w:color w:val="000000"/>
          <w:lang w:eastAsia="pl-PL"/>
        </w:rPr>
        <w:t>z moty</w:t>
      </w:r>
      <w:r w:rsidR="00DC0092">
        <w:rPr>
          <w:rFonts w:ascii="Calibri" w:eastAsia="Times New Roman" w:hAnsi="Calibri" w:cs="Calibri"/>
          <w:color w:val="000000"/>
          <w:lang w:eastAsia="pl-PL"/>
        </w:rPr>
        <w:t>wem serduszek czy romantycznym napisem</w:t>
      </w:r>
      <w:r w:rsidR="00A63342">
        <w:rPr>
          <w:rFonts w:ascii="Calibri" w:eastAsia="Times New Roman" w:hAnsi="Calibri" w:cs="Calibri"/>
          <w:color w:val="000000"/>
          <w:lang w:eastAsia="pl-PL"/>
        </w:rPr>
        <w:t xml:space="preserve">, a do nich dopasuj </w:t>
      </w:r>
      <w:r w:rsidR="00C427EF">
        <w:rPr>
          <w:rFonts w:ascii="Calibri" w:eastAsia="Times New Roman" w:hAnsi="Calibri" w:cs="Calibri"/>
          <w:color w:val="000000"/>
          <w:lang w:eastAsia="pl-PL"/>
        </w:rPr>
        <w:t xml:space="preserve">miękki, </w:t>
      </w:r>
      <w:r w:rsidR="00AB3031">
        <w:rPr>
          <w:rFonts w:ascii="Calibri" w:eastAsia="Times New Roman" w:hAnsi="Calibri" w:cs="Calibri"/>
          <w:color w:val="000000"/>
          <w:lang w:eastAsia="pl-PL"/>
        </w:rPr>
        <w:t>ciepły</w:t>
      </w:r>
      <w:r w:rsidR="00C427EF">
        <w:rPr>
          <w:rFonts w:ascii="Calibri" w:eastAsia="Times New Roman" w:hAnsi="Calibri" w:cs="Calibri"/>
          <w:color w:val="000000"/>
          <w:lang w:eastAsia="pl-PL"/>
        </w:rPr>
        <w:t xml:space="preserve"> kocyk.</w:t>
      </w:r>
      <w:r w:rsidR="0034106E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A3EDC">
        <w:rPr>
          <w:rFonts w:ascii="Calibri" w:eastAsia="Times New Roman" w:hAnsi="Calibri" w:cs="Calibri"/>
          <w:color w:val="000000"/>
          <w:lang w:eastAsia="pl-PL"/>
        </w:rPr>
        <w:t xml:space="preserve">Zdecyduj się na </w:t>
      </w:r>
      <w:r w:rsidR="00457F51">
        <w:rPr>
          <w:rFonts w:ascii="Calibri" w:eastAsia="Times New Roman" w:hAnsi="Calibri" w:cs="Calibri"/>
          <w:color w:val="000000"/>
          <w:lang w:eastAsia="pl-PL"/>
        </w:rPr>
        <w:t>model</w:t>
      </w:r>
      <w:r w:rsidR="0034106E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57F51">
        <w:rPr>
          <w:rFonts w:ascii="Calibri" w:eastAsia="Times New Roman" w:hAnsi="Calibri" w:cs="Calibri"/>
          <w:color w:val="000000"/>
          <w:lang w:eastAsia="pl-PL"/>
        </w:rPr>
        <w:t xml:space="preserve">o strukturze futra, </w:t>
      </w:r>
      <w:r w:rsidR="00225C45">
        <w:rPr>
          <w:rFonts w:ascii="Calibri" w:eastAsia="Times New Roman" w:hAnsi="Calibri" w:cs="Calibri"/>
          <w:color w:val="000000"/>
          <w:lang w:eastAsia="pl-PL"/>
        </w:rPr>
        <w:t xml:space="preserve">dzięki któremu </w:t>
      </w:r>
      <w:r w:rsidR="00FB1DC2">
        <w:rPr>
          <w:rFonts w:ascii="Calibri" w:eastAsia="Times New Roman" w:hAnsi="Calibri" w:cs="Calibri"/>
          <w:color w:val="000000"/>
          <w:lang w:eastAsia="pl-PL"/>
        </w:rPr>
        <w:t>żad</w:t>
      </w:r>
      <w:r w:rsidR="00557EDD">
        <w:rPr>
          <w:rFonts w:ascii="Calibri" w:eastAsia="Times New Roman" w:hAnsi="Calibri" w:cs="Calibri"/>
          <w:color w:val="000000"/>
          <w:lang w:eastAsia="pl-PL"/>
        </w:rPr>
        <w:t>en</w:t>
      </w:r>
      <w:r w:rsidR="00FB1DC2">
        <w:rPr>
          <w:rFonts w:ascii="Calibri" w:eastAsia="Times New Roman" w:hAnsi="Calibri" w:cs="Calibri"/>
          <w:color w:val="000000"/>
          <w:lang w:eastAsia="pl-PL"/>
        </w:rPr>
        <w:t xml:space="preserve"> zimowy wieczór nie jest straszny. </w:t>
      </w:r>
      <w:r w:rsidR="00D3133F">
        <w:rPr>
          <w:rFonts w:ascii="Calibri" w:eastAsia="Times New Roman" w:hAnsi="Calibri" w:cs="Calibri"/>
          <w:color w:val="000000"/>
          <w:lang w:eastAsia="pl-PL"/>
        </w:rPr>
        <w:t>Romantyczny seans filmowy</w:t>
      </w:r>
      <w:r w:rsidR="00DD009E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92983">
        <w:rPr>
          <w:rFonts w:ascii="Calibri" w:eastAsia="Times New Roman" w:hAnsi="Calibri" w:cs="Calibri"/>
          <w:color w:val="000000"/>
          <w:lang w:eastAsia="pl-PL"/>
        </w:rPr>
        <w:t xml:space="preserve">lub prezentacja Waszych </w:t>
      </w:r>
      <w:r w:rsidR="00B16430">
        <w:rPr>
          <w:rFonts w:ascii="Calibri" w:eastAsia="Times New Roman" w:hAnsi="Calibri" w:cs="Calibri"/>
          <w:color w:val="000000"/>
          <w:lang w:eastAsia="pl-PL"/>
        </w:rPr>
        <w:t xml:space="preserve">wspólnych zdjęć </w:t>
      </w:r>
      <w:r w:rsidR="00DD009E">
        <w:rPr>
          <w:rFonts w:ascii="Calibri" w:eastAsia="Times New Roman" w:hAnsi="Calibri" w:cs="Calibri"/>
          <w:color w:val="000000"/>
          <w:lang w:eastAsia="pl-PL"/>
        </w:rPr>
        <w:t>będ</w:t>
      </w:r>
      <w:r w:rsidR="00B16430">
        <w:rPr>
          <w:rFonts w:ascii="Calibri" w:eastAsia="Times New Roman" w:hAnsi="Calibri" w:cs="Calibri"/>
          <w:color w:val="000000"/>
          <w:lang w:eastAsia="pl-PL"/>
        </w:rPr>
        <w:t>ą jeszcze milsze</w:t>
      </w:r>
      <w:r w:rsidR="007B70FC">
        <w:rPr>
          <w:rFonts w:ascii="Calibri" w:eastAsia="Times New Roman" w:hAnsi="Calibri" w:cs="Calibri"/>
          <w:color w:val="000000"/>
          <w:lang w:eastAsia="pl-PL"/>
        </w:rPr>
        <w:t>,</w:t>
      </w:r>
      <w:r w:rsidR="00B16430">
        <w:rPr>
          <w:rFonts w:ascii="Calibri" w:eastAsia="Times New Roman" w:hAnsi="Calibri" w:cs="Calibri"/>
          <w:color w:val="000000"/>
          <w:lang w:eastAsia="pl-PL"/>
        </w:rPr>
        <w:t xml:space="preserve"> jeżeli </w:t>
      </w:r>
      <w:r w:rsidR="001B600E">
        <w:rPr>
          <w:rFonts w:ascii="Calibri" w:eastAsia="Times New Roman" w:hAnsi="Calibri" w:cs="Calibri"/>
          <w:color w:val="000000"/>
          <w:lang w:eastAsia="pl-PL"/>
        </w:rPr>
        <w:t>na stoliku</w:t>
      </w:r>
      <w:r w:rsidR="007F1A1C">
        <w:rPr>
          <w:rFonts w:ascii="Calibri" w:eastAsia="Times New Roman" w:hAnsi="Calibri" w:cs="Calibri"/>
          <w:color w:val="000000"/>
          <w:lang w:eastAsia="pl-PL"/>
        </w:rPr>
        <w:t>,</w:t>
      </w:r>
      <w:r w:rsidR="001B600E">
        <w:rPr>
          <w:rFonts w:ascii="Calibri" w:eastAsia="Times New Roman" w:hAnsi="Calibri" w:cs="Calibri"/>
          <w:color w:val="000000"/>
          <w:lang w:eastAsia="pl-PL"/>
        </w:rPr>
        <w:t xml:space="preserve"> lub komodzie postawisz </w:t>
      </w:r>
      <w:r w:rsidR="001130A7">
        <w:rPr>
          <w:rFonts w:ascii="Calibri" w:eastAsia="Times New Roman" w:hAnsi="Calibri" w:cs="Calibri"/>
          <w:color w:val="000000"/>
          <w:lang w:eastAsia="pl-PL"/>
        </w:rPr>
        <w:t>nastrojowe świece</w:t>
      </w:r>
      <w:r w:rsidR="00F9298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21D09">
        <w:rPr>
          <w:rFonts w:ascii="Calibri" w:eastAsia="Times New Roman" w:hAnsi="Calibri" w:cs="Calibri"/>
          <w:color w:val="000000"/>
          <w:lang w:eastAsia="pl-PL"/>
        </w:rPr>
        <w:t xml:space="preserve">– wybór tych o </w:t>
      </w:r>
      <w:r w:rsidR="00557EDD">
        <w:rPr>
          <w:rFonts w:ascii="Calibri" w:eastAsia="Times New Roman" w:hAnsi="Calibri" w:cs="Calibri"/>
          <w:color w:val="000000"/>
          <w:lang w:eastAsia="pl-PL"/>
        </w:rPr>
        <w:t xml:space="preserve">ulubionym zapachu Twojej bliskiej osoby będzie strzałem w dziesiątkę. </w:t>
      </w:r>
      <w:r w:rsidR="00F023CF">
        <w:rPr>
          <w:rFonts w:ascii="Calibri" w:eastAsia="Times New Roman" w:hAnsi="Calibri" w:cs="Calibri"/>
          <w:color w:val="000000"/>
          <w:lang w:eastAsia="pl-PL"/>
        </w:rPr>
        <w:t>Całość</w:t>
      </w:r>
      <w:r w:rsidR="00AB3031">
        <w:rPr>
          <w:rFonts w:ascii="Calibri" w:eastAsia="Times New Roman" w:hAnsi="Calibri" w:cs="Calibri"/>
          <w:color w:val="000000"/>
          <w:lang w:eastAsia="pl-PL"/>
        </w:rPr>
        <w:t xml:space="preserve"> udekoruj </w:t>
      </w:r>
      <w:r w:rsidR="00D03B7F">
        <w:rPr>
          <w:rFonts w:ascii="Calibri" w:eastAsia="Times New Roman" w:hAnsi="Calibri" w:cs="Calibri"/>
          <w:color w:val="000000"/>
          <w:lang w:eastAsia="pl-PL"/>
        </w:rPr>
        <w:t>ozdobną ramką z</w:t>
      </w:r>
      <w:r w:rsidR="00FC2EAC">
        <w:rPr>
          <w:rFonts w:ascii="Calibri" w:eastAsia="Times New Roman" w:hAnsi="Calibri" w:cs="Calibri"/>
          <w:color w:val="000000"/>
          <w:lang w:eastAsia="pl-PL"/>
        </w:rPr>
        <w:t>e zdjęciem</w:t>
      </w:r>
      <w:r w:rsidR="00F023CF">
        <w:rPr>
          <w:rFonts w:ascii="Calibri" w:eastAsia="Times New Roman" w:hAnsi="Calibri" w:cs="Calibri"/>
          <w:color w:val="000000"/>
          <w:lang w:eastAsia="pl-PL"/>
        </w:rPr>
        <w:t xml:space="preserve">, które kojarzy Wam się najmilej. Szczególnie efektowne są oprawy w </w:t>
      </w:r>
      <w:r w:rsidR="00BA51A0">
        <w:rPr>
          <w:rFonts w:ascii="Calibri" w:eastAsia="Times New Roman" w:hAnsi="Calibri" w:cs="Calibri"/>
          <w:color w:val="000000"/>
          <w:lang w:eastAsia="pl-PL"/>
        </w:rPr>
        <w:t xml:space="preserve">odcieniu </w:t>
      </w:r>
      <w:r w:rsidR="00C25564">
        <w:rPr>
          <w:rFonts w:ascii="Calibri" w:eastAsia="Times New Roman" w:hAnsi="Calibri" w:cs="Calibri"/>
          <w:color w:val="000000"/>
          <w:lang w:eastAsia="pl-PL"/>
        </w:rPr>
        <w:t>złota lub srebra</w:t>
      </w:r>
      <w:r w:rsidR="006B2D5E">
        <w:rPr>
          <w:rFonts w:ascii="Calibri" w:eastAsia="Times New Roman" w:hAnsi="Calibri" w:cs="Calibri"/>
          <w:color w:val="000000"/>
          <w:lang w:eastAsia="pl-PL"/>
        </w:rPr>
        <w:t xml:space="preserve"> – </w:t>
      </w:r>
      <w:r w:rsidR="006F36C1">
        <w:rPr>
          <w:rFonts w:ascii="Calibri" w:eastAsia="Times New Roman" w:hAnsi="Calibri" w:cs="Calibri"/>
          <w:color w:val="000000"/>
          <w:lang w:eastAsia="pl-PL"/>
        </w:rPr>
        <w:t>dopasuj je kolorysty</w:t>
      </w:r>
      <w:r w:rsidR="008B1607">
        <w:rPr>
          <w:rFonts w:ascii="Calibri" w:eastAsia="Times New Roman" w:hAnsi="Calibri" w:cs="Calibri"/>
          <w:color w:val="000000"/>
          <w:lang w:eastAsia="pl-PL"/>
        </w:rPr>
        <w:t>cznie do dodatków na stole.</w:t>
      </w:r>
    </w:p>
    <w:bookmarkEnd w:id="1"/>
    <w:p w14:paraId="33C35609" w14:textId="77777777" w:rsidR="00730E61" w:rsidRPr="00A63342" w:rsidRDefault="00730E61" w:rsidP="0019559E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74660BB" w14:textId="0A73A4C4" w:rsidR="0049101E" w:rsidRPr="00A63342" w:rsidRDefault="005D2FB6" w:rsidP="00F2486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34435A74" wp14:editId="6AB75EED">
            <wp:extent cx="2562225" cy="2562225"/>
            <wp:effectExtent l="0" t="0" r="9525" b="952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D33">
        <w:rPr>
          <w:rFonts w:ascii="Calibri" w:eastAsia="Times New Roman" w:hAnsi="Calibri" w:cs="Calibri"/>
          <w:color w:val="000000"/>
          <w:lang w:eastAsia="pl-PL"/>
        </w:rPr>
        <w:t xml:space="preserve">     </w:t>
      </w:r>
      <w:r w:rsidR="00360D33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4841FC65" wp14:editId="3DF0BBF3">
            <wp:extent cx="2975853" cy="2473310"/>
            <wp:effectExtent l="0" t="0" r="0" b="381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48" cy="248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EB6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5FACC2F0" wp14:editId="2A14CC90">
            <wp:extent cx="1971675" cy="1971675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864">
        <w:rPr>
          <w:rFonts w:ascii="Calibri" w:eastAsia="Times New Roman" w:hAnsi="Calibri" w:cs="Calibri"/>
          <w:color w:val="000000"/>
          <w:lang w:eastAsia="pl-PL"/>
        </w:rPr>
        <w:t xml:space="preserve">    </w:t>
      </w:r>
      <w:r w:rsidR="00F24864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70FB55CC" wp14:editId="26345C07">
            <wp:extent cx="3343275" cy="1978335"/>
            <wp:effectExtent l="0" t="0" r="0" b="317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08" cy="198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6F0D" w14:textId="143F4B52" w:rsidR="0063738F" w:rsidRDefault="00414652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25705EFA" wp14:editId="52B7C5AD">
            <wp:extent cx="1446888" cy="800100"/>
            <wp:effectExtent l="0" t="0" r="127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603" cy="80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23B69161" wp14:editId="2DF3ECCA">
            <wp:extent cx="1419225" cy="784803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504" cy="78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695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7DC79166" wp14:editId="526E4197">
            <wp:extent cx="1123950" cy="802242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7" r="5450"/>
                    <a:stretch/>
                  </pic:blipFill>
                  <pic:spPr bwMode="auto">
                    <a:xfrm>
                      <a:off x="0" y="0"/>
                      <a:ext cx="1134709" cy="80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0732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5B395391" wp14:editId="511F9B89">
            <wp:extent cx="1504950" cy="1004131"/>
            <wp:effectExtent l="0" t="0" r="0" b="571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83" cy="10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6BC3" w14:textId="77777777" w:rsidR="008B464D" w:rsidRDefault="00440732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</w:t>
      </w:r>
    </w:p>
    <w:p w14:paraId="5E8B35B4" w14:textId="77777777" w:rsidR="008B464D" w:rsidRDefault="008B464D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2941BD4" w14:textId="77777777" w:rsidR="008B464D" w:rsidRDefault="008B464D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3281629" w14:textId="77777777" w:rsidR="008B464D" w:rsidRDefault="008B464D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9DA6AC3" w14:textId="77777777" w:rsidR="008B464D" w:rsidRDefault="008B464D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9BE15B1" w14:textId="77777777" w:rsidR="008B464D" w:rsidRDefault="008B464D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926A1A1" w14:textId="5B3E8D42" w:rsidR="0063738F" w:rsidRPr="0063738F" w:rsidRDefault="00440732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   </w:t>
      </w:r>
      <w:r w:rsidR="008D6187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73B250E" wp14:editId="74D5EC1E">
            <wp:extent cx="885825" cy="88582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     </w:t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44441AB" wp14:editId="3998122A">
            <wp:extent cx="1209675" cy="84603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1" b="14110"/>
                    <a:stretch/>
                  </pic:blipFill>
                  <pic:spPr bwMode="auto">
                    <a:xfrm>
                      <a:off x="0" y="0"/>
                      <a:ext cx="1211536" cy="84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E53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5C385DFD" wp14:editId="57A924BC">
            <wp:extent cx="1543050" cy="1084292"/>
            <wp:effectExtent l="0" t="0" r="0" b="190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r="9165"/>
                    <a:stretch/>
                  </pic:blipFill>
                  <pic:spPr bwMode="auto">
                    <a:xfrm>
                      <a:off x="0" y="0"/>
                      <a:ext cx="1551887" cy="109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755302D0" wp14:editId="5CC6D0B2">
            <wp:extent cx="1495425" cy="1000567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3"/>
                    <a:stretch/>
                  </pic:blipFill>
                  <pic:spPr bwMode="auto">
                    <a:xfrm>
                      <a:off x="0" y="0"/>
                      <a:ext cx="1508874" cy="100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6084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31B43DF" wp14:editId="4F742DFE">
            <wp:extent cx="781050" cy="1047106"/>
            <wp:effectExtent l="0" t="0" r="0" b="127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53" cy="105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2BA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25474F9E" wp14:editId="070EF2F9">
            <wp:extent cx="1601911" cy="88582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352" cy="88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4B8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B2BF3F1" wp14:editId="2BCBA95D">
            <wp:extent cx="1409700" cy="779536"/>
            <wp:effectExtent l="0" t="0" r="0" b="190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25806" cy="7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636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16632C4A" wp14:editId="75A6D484">
            <wp:extent cx="1466850" cy="811139"/>
            <wp:effectExtent l="0" t="0" r="0" b="825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205" cy="81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EF6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65B33F33" wp14:editId="75789C01">
            <wp:extent cx="1352550" cy="747933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22" cy="75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EF6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19DC6E7C" wp14:editId="19E48644">
            <wp:extent cx="1333500" cy="737399"/>
            <wp:effectExtent l="0" t="0" r="0" b="571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52335" cy="74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B56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266A7847" wp14:editId="1E67BA0D">
            <wp:extent cx="1446887" cy="800100"/>
            <wp:effectExtent l="0" t="0" r="127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74" cy="80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6DC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0B058D1C" wp14:editId="6848F625">
            <wp:extent cx="1390650" cy="76900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51" cy="77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D946" w14:textId="5739A318" w:rsidR="008B6629" w:rsidRDefault="00086E92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7CC9DFB2" wp14:editId="00C1E7CB">
            <wp:extent cx="1343538" cy="742950"/>
            <wp:effectExtent l="0" t="0" r="952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55" cy="74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3B3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5FA6A2D4" wp14:editId="4994B8F1">
            <wp:extent cx="1447800" cy="800605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97" cy="80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3B3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7F607DAD" wp14:editId="6F95CCEF">
            <wp:extent cx="1276350" cy="705796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22" cy="71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E57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75997ACB" wp14:editId="7391ABE2">
            <wp:extent cx="1400175" cy="774269"/>
            <wp:effectExtent l="0" t="0" r="0" b="6985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78" cy="7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61C7" w14:textId="77777777" w:rsidR="008B6629" w:rsidRDefault="008B6629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740213D" w14:textId="77777777" w:rsidR="008B6629" w:rsidRDefault="008B6629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E9635C9" w14:textId="43FB410B" w:rsidR="0063738F" w:rsidRDefault="0063738F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63738F">
        <w:rPr>
          <w:rFonts w:ascii="Calibri" w:eastAsia="Times New Roman" w:hAnsi="Calibri" w:cs="Calibri"/>
          <w:b/>
          <w:bCs/>
          <w:color w:val="000000"/>
          <w:lang w:eastAsia="pl-PL"/>
        </w:rPr>
        <w:t>Nastrojowe oświetlenie</w:t>
      </w:r>
    </w:p>
    <w:p w14:paraId="18AEF284" w14:textId="77777777" w:rsidR="006E61A9" w:rsidRDefault="006E61A9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8FB2215" w14:textId="3CAE6A7B" w:rsidR="008B6629" w:rsidRPr="00B3539D" w:rsidRDefault="00484D1C" w:rsidP="00B3539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3539D">
        <w:rPr>
          <w:rFonts w:ascii="Calibri" w:eastAsia="Times New Roman" w:hAnsi="Calibri" w:cs="Calibri"/>
          <w:color w:val="000000"/>
          <w:lang w:eastAsia="pl-PL"/>
        </w:rPr>
        <w:t xml:space="preserve">Świece to </w:t>
      </w:r>
      <w:r w:rsidR="00B3539D">
        <w:rPr>
          <w:rFonts w:ascii="Calibri" w:eastAsia="Times New Roman" w:hAnsi="Calibri" w:cs="Calibri"/>
          <w:color w:val="000000"/>
          <w:lang w:eastAsia="pl-PL"/>
        </w:rPr>
        <w:t xml:space="preserve">nieodłączony element </w:t>
      </w:r>
      <w:r w:rsidRPr="00B3539D">
        <w:rPr>
          <w:rFonts w:ascii="Calibri" w:eastAsia="Times New Roman" w:hAnsi="Calibri" w:cs="Calibri"/>
          <w:color w:val="000000"/>
          <w:lang w:eastAsia="pl-PL"/>
        </w:rPr>
        <w:t>walentynkowej aranżacji</w:t>
      </w:r>
      <w:r w:rsidR="00A055F6" w:rsidRPr="00B3539D">
        <w:rPr>
          <w:rFonts w:ascii="Calibri" w:eastAsia="Times New Roman" w:hAnsi="Calibri" w:cs="Calibri"/>
          <w:color w:val="000000"/>
          <w:lang w:eastAsia="pl-PL"/>
        </w:rPr>
        <w:t xml:space="preserve"> –</w:t>
      </w:r>
      <w:r w:rsidR="00B3539D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22F55">
        <w:rPr>
          <w:rFonts w:ascii="Calibri" w:eastAsia="Times New Roman" w:hAnsi="Calibri" w:cs="Calibri"/>
          <w:color w:val="000000"/>
          <w:lang w:eastAsia="pl-PL"/>
        </w:rPr>
        <w:t xml:space="preserve">warto pamiętać jednak </w:t>
      </w:r>
      <w:r w:rsidR="00A055F6" w:rsidRPr="00B3539D">
        <w:rPr>
          <w:rFonts w:ascii="Calibri" w:eastAsia="Times New Roman" w:hAnsi="Calibri" w:cs="Calibri"/>
          <w:color w:val="000000"/>
          <w:lang w:eastAsia="pl-PL"/>
        </w:rPr>
        <w:t xml:space="preserve">o właściwym doborze </w:t>
      </w:r>
      <w:r w:rsidR="00A22F55">
        <w:rPr>
          <w:rFonts w:ascii="Calibri" w:eastAsia="Times New Roman" w:hAnsi="Calibri" w:cs="Calibri"/>
          <w:color w:val="000000"/>
          <w:lang w:eastAsia="pl-PL"/>
        </w:rPr>
        <w:t xml:space="preserve">pozostałego </w:t>
      </w:r>
      <w:r w:rsidR="00A055F6" w:rsidRPr="00B3539D">
        <w:rPr>
          <w:rFonts w:ascii="Calibri" w:eastAsia="Times New Roman" w:hAnsi="Calibri" w:cs="Calibri"/>
          <w:color w:val="000000"/>
          <w:lang w:eastAsia="pl-PL"/>
        </w:rPr>
        <w:t xml:space="preserve">oświetlenia w mieszkaniu. Podczas </w:t>
      </w:r>
      <w:r w:rsidR="00EE656D" w:rsidRPr="00B3539D">
        <w:rPr>
          <w:rFonts w:ascii="Calibri" w:eastAsia="Times New Roman" w:hAnsi="Calibri" w:cs="Calibri"/>
          <w:color w:val="000000"/>
          <w:lang w:eastAsia="pl-PL"/>
        </w:rPr>
        <w:t xml:space="preserve">tego wyjątkowego wieczoru szczególnie </w:t>
      </w:r>
      <w:r w:rsidR="00B3539D">
        <w:rPr>
          <w:rFonts w:ascii="Calibri" w:eastAsia="Times New Roman" w:hAnsi="Calibri" w:cs="Calibri"/>
          <w:color w:val="000000"/>
          <w:lang w:eastAsia="pl-PL"/>
        </w:rPr>
        <w:t>efektowne będą</w:t>
      </w:r>
      <w:r w:rsidR="0062060C" w:rsidRPr="00B3539D">
        <w:rPr>
          <w:rFonts w:ascii="Calibri" w:eastAsia="Times New Roman" w:hAnsi="Calibri" w:cs="Calibri"/>
          <w:color w:val="000000"/>
          <w:lang w:eastAsia="pl-PL"/>
        </w:rPr>
        <w:t xml:space="preserve"> lampy</w:t>
      </w:r>
      <w:r w:rsidR="00064919" w:rsidRPr="00B3539D">
        <w:rPr>
          <w:rFonts w:ascii="Calibri" w:eastAsia="Times New Roman" w:hAnsi="Calibri" w:cs="Calibri"/>
          <w:color w:val="000000"/>
          <w:lang w:eastAsia="pl-PL"/>
        </w:rPr>
        <w:t xml:space="preserve"> stołowe, postawione na komodzie </w:t>
      </w:r>
      <w:r w:rsidR="00A22F55">
        <w:rPr>
          <w:rFonts w:ascii="Calibri" w:eastAsia="Times New Roman" w:hAnsi="Calibri" w:cs="Calibri"/>
          <w:color w:val="000000"/>
          <w:lang w:eastAsia="pl-PL"/>
        </w:rPr>
        <w:t>lub stoliku</w:t>
      </w:r>
      <w:r w:rsidR="00064919" w:rsidRPr="00B3539D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B56429" w:rsidRPr="00B3539D">
        <w:rPr>
          <w:rFonts w:ascii="Calibri" w:eastAsia="Times New Roman" w:hAnsi="Calibri" w:cs="Calibri"/>
          <w:color w:val="000000"/>
          <w:lang w:eastAsia="pl-PL"/>
        </w:rPr>
        <w:t>podłogowe</w:t>
      </w:r>
      <w:r w:rsidR="0069151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9151B" w:rsidRPr="00B3539D">
        <w:rPr>
          <w:rFonts w:ascii="Calibri" w:eastAsia="Times New Roman" w:hAnsi="Calibri" w:cs="Calibri"/>
          <w:color w:val="000000"/>
          <w:lang w:eastAsia="pl-PL"/>
        </w:rPr>
        <w:t>–</w:t>
      </w:r>
      <w:r w:rsidR="00B56429" w:rsidRPr="00B3539D">
        <w:rPr>
          <w:rFonts w:ascii="Calibri" w:eastAsia="Times New Roman" w:hAnsi="Calibri" w:cs="Calibri"/>
          <w:color w:val="000000"/>
          <w:lang w:eastAsia="pl-PL"/>
        </w:rPr>
        <w:t xml:space="preserve"> w rogu pomieszczenia lub kinkiety, które klimatycznie oświetlą </w:t>
      </w:r>
      <w:r w:rsidR="0085626F" w:rsidRPr="00B3539D">
        <w:rPr>
          <w:rFonts w:ascii="Calibri" w:eastAsia="Times New Roman" w:hAnsi="Calibri" w:cs="Calibri"/>
          <w:color w:val="000000"/>
          <w:lang w:eastAsia="pl-PL"/>
        </w:rPr>
        <w:t xml:space="preserve">wybrane elementy pokoju. Wszystkie modele </w:t>
      </w:r>
      <w:r w:rsidR="00BA3DD1" w:rsidRPr="00B3539D">
        <w:rPr>
          <w:rFonts w:ascii="Calibri" w:eastAsia="Times New Roman" w:hAnsi="Calibri" w:cs="Calibri"/>
          <w:color w:val="000000"/>
          <w:lang w:eastAsia="pl-PL"/>
        </w:rPr>
        <w:t xml:space="preserve">sprawią, że </w:t>
      </w:r>
      <w:r w:rsidR="00B3539D" w:rsidRPr="00B3539D">
        <w:rPr>
          <w:rFonts w:ascii="Calibri" w:eastAsia="Times New Roman" w:hAnsi="Calibri" w:cs="Calibri"/>
          <w:color w:val="000000"/>
          <w:lang w:eastAsia="pl-PL"/>
        </w:rPr>
        <w:t>światło</w:t>
      </w:r>
      <w:r w:rsidR="00BA3DD1" w:rsidRPr="00B3539D">
        <w:rPr>
          <w:rFonts w:ascii="Calibri" w:eastAsia="Times New Roman" w:hAnsi="Calibri" w:cs="Calibri"/>
          <w:color w:val="000000"/>
          <w:lang w:eastAsia="pl-PL"/>
        </w:rPr>
        <w:t xml:space="preserve"> będzie </w:t>
      </w:r>
      <w:r w:rsidR="00B51876" w:rsidRPr="00B3539D">
        <w:rPr>
          <w:rFonts w:ascii="Calibri" w:eastAsia="Times New Roman" w:hAnsi="Calibri" w:cs="Calibri"/>
          <w:color w:val="000000"/>
          <w:lang w:eastAsia="pl-PL"/>
        </w:rPr>
        <w:t>nastrojowo rozproszone</w:t>
      </w:r>
      <w:r w:rsidR="00B75DC2">
        <w:rPr>
          <w:rFonts w:ascii="Calibri" w:eastAsia="Times New Roman" w:hAnsi="Calibri" w:cs="Calibri"/>
          <w:color w:val="000000"/>
          <w:lang w:eastAsia="pl-PL"/>
        </w:rPr>
        <w:t xml:space="preserve">, a </w:t>
      </w:r>
      <w:r w:rsidR="00B51876" w:rsidRPr="00B3539D">
        <w:rPr>
          <w:rFonts w:ascii="Calibri" w:eastAsia="Times New Roman" w:hAnsi="Calibri" w:cs="Calibri"/>
          <w:color w:val="000000"/>
          <w:lang w:eastAsia="pl-PL"/>
        </w:rPr>
        <w:t xml:space="preserve">we wnętrzu zapanuje </w:t>
      </w:r>
      <w:r w:rsidR="001B0E74">
        <w:rPr>
          <w:rFonts w:ascii="Calibri" w:eastAsia="Times New Roman" w:hAnsi="Calibri" w:cs="Calibri"/>
          <w:color w:val="000000"/>
          <w:lang w:eastAsia="pl-PL"/>
        </w:rPr>
        <w:t>romantyczny półmrok.</w:t>
      </w:r>
      <w:r w:rsidR="00A72E56">
        <w:rPr>
          <w:rFonts w:ascii="Calibri" w:eastAsia="Times New Roman" w:hAnsi="Calibri" w:cs="Calibri"/>
          <w:color w:val="000000"/>
          <w:lang w:eastAsia="pl-PL"/>
        </w:rPr>
        <w:t xml:space="preserve"> Wybierz </w:t>
      </w:r>
      <w:r w:rsidR="00A40782">
        <w:rPr>
          <w:rFonts w:ascii="Calibri" w:eastAsia="Times New Roman" w:hAnsi="Calibri" w:cs="Calibri"/>
          <w:color w:val="000000"/>
          <w:lang w:eastAsia="pl-PL"/>
        </w:rPr>
        <w:t xml:space="preserve">najmodniejsze </w:t>
      </w:r>
      <w:r w:rsidR="00DC08A7">
        <w:rPr>
          <w:rFonts w:ascii="Calibri" w:eastAsia="Times New Roman" w:hAnsi="Calibri" w:cs="Calibri"/>
          <w:color w:val="000000"/>
          <w:lang w:eastAsia="pl-PL"/>
        </w:rPr>
        <w:t>lampy</w:t>
      </w:r>
      <w:r w:rsidR="00A40782">
        <w:rPr>
          <w:rFonts w:ascii="Calibri" w:eastAsia="Times New Roman" w:hAnsi="Calibri" w:cs="Calibri"/>
          <w:color w:val="000000"/>
          <w:lang w:eastAsia="pl-PL"/>
        </w:rPr>
        <w:t xml:space="preserve"> w kolorach złota i czerni, a także te z przydymionego szkła. </w:t>
      </w:r>
      <w:r w:rsidR="000B5055">
        <w:rPr>
          <w:rFonts w:ascii="Calibri" w:eastAsia="Times New Roman" w:hAnsi="Calibri" w:cs="Calibri"/>
          <w:color w:val="000000"/>
          <w:lang w:eastAsia="pl-PL"/>
        </w:rPr>
        <w:t xml:space="preserve">Wracające do łask </w:t>
      </w:r>
      <w:r w:rsidR="002F70BD">
        <w:rPr>
          <w:rFonts w:ascii="Calibri" w:eastAsia="Times New Roman" w:hAnsi="Calibri" w:cs="Calibri"/>
          <w:color w:val="000000"/>
          <w:lang w:eastAsia="pl-PL"/>
        </w:rPr>
        <w:t>wzory</w:t>
      </w:r>
      <w:r w:rsidR="000B5055">
        <w:rPr>
          <w:rFonts w:ascii="Calibri" w:eastAsia="Times New Roman" w:hAnsi="Calibri" w:cs="Calibri"/>
          <w:color w:val="000000"/>
          <w:lang w:eastAsia="pl-PL"/>
        </w:rPr>
        <w:t xml:space="preserve"> z </w:t>
      </w:r>
      <w:r w:rsidR="008927A8">
        <w:rPr>
          <w:rFonts w:ascii="Calibri" w:eastAsia="Times New Roman" w:hAnsi="Calibri" w:cs="Calibri"/>
          <w:color w:val="000000"/>
          <w:lang w:eastAsia="pl-PL"/>
        </w:rPr>
        <w:t xml:space="preserve">motywem kryształów </w:t>
      </w:r>
      <w:r w:rsidR="005C3DB4">
        <w:rPr>
          <w:rFonts w:ascii="Calibri" w:eastAsia="Times New Roman" w:hAnsi="Calibri" w:cs="Calibri"/>
          <w:color w:val="000000"/>
          <w:lang w:eastAsia="pl-PL"/>
        </w:rPr>
        <w:t xml:space="preserve">z pewnością </w:t>
      </w:r>
      <w:r w:rsidR="00D90495">
        <w:rPr>
          <w:rFonts w:ascii="Calibri" w:eastAsia="Times New Roman" w:hAnsi="Calibri" w:cs="Calibri"/>
          <w:color w:val="000000"/>
          <w:lang w:eastAsia="pl-PL"/>
        </w:rPr>
        <w:t>nadadzą pomieszczeniu</w:t>
      </w:r>
      <w:r w:rsidR="00D26220">
        <w:rPr>
          <w:rFonts w:ascii="Calibri" w:eastAsia="Times New Roman" w:hAnsi="Calibri" w:cs="Calibri"/>
          <w:color w:val="000000"/>
          <w:lang w:eastAsia="pl-PL"/>
        </w:rPr>
        <w:t xml:space="preserve"> klasy i sprawią, że wieczór będzie jeszcze elegantszy. </w:t>
      </w:r>
      <w:r w:rsidR="00085551">
        <w:rPr>
          <w:rFonts w:ascii="Calibri" w:eastAsia="Times New Roman" w:hAnsi="Calibri" w:cs="Calibri"/>
          <w:color w:val="000000"/>
          <w:lang w:eastAsia="pl-PL"/>
        </w:rPr>
        <w:t>Miłośnikom</w:t>
      </w:r>
      <w:r w:rsidR="0032063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75D40">
        <w:rPr>
          <w:rFonts w:ascii="Calibri" w:eastAsia="Times New Roman" w:hAnsi="Calibri" w:cs="Calibri"/>
          <w:color w:val="000000"/>
          <w:lang w:eastAsia="pl-PL"/>
        </w:rPr>
        <w:t>nastrojowych dekoracji świetlnych</w:t>
      </w:r>
      <w:r w:rsidR="00295BF6">
        <w:rPr>
          <w:rFonts w:ascii="Calibri" w:eastAsia="Times New Roman" w:hAnsi="Calibri" w:cs="Calibri"/>
          <w:color w:val="000000"/>
          <w:lang w:eastAsia="pl-PL"/>
        </w:rPr>
        <w:t xml:space="preserve"> na pewno </w:t>
      </w:r>
      <w:r w:rsidR="00A22F55">
        <w:rPr>
          <w:rFonts w:ascii="Calibri" w:eastAsia="Times New Roman" w:hAnsi="Calibri" w:cs="Calibri"/>
          <w:color w:val="000000"/>
          <w:lang w:eastAsia="pl-PL"/>
        </w:rPr>
        <w:t>spodoba</w:t>
      </w:r>
      <w:r w:rsidR="00295BF6">
        <w:rPr>
          <w:rFonts w:ascii="Calibri" w:eastAsia="Times New Roman" w:hAnsi="Calibri" w:cs="Calibri"/>
          <w:color w:val="000000"/>
          <w:lang w:eastAsia="pl-PL"/>
        </w:rPr>
        <w:t xml:space="preserve"> się także aranżacja </w:t>
      </w:r>
      <w:r w:rsidR="00072AFA">
        <w:rPr>
          <w:rFonts w:ascii="Calibri" w:eastAsia="Times New Roman" w:hAnsi="Calibri" w:cs="Calibri"/>
          <w:color w:val="000000"/>
          <w:lang w:eastAsia="pl-PL"/>
        </w:rPr>
        <w:t>z girlandą świetlną</w:t>
      </w:r>
      <w:r w:rsidR="0085417E">
        <w:rPr>
          <w:rFonts w:ascii="Calibri" w:eastAsia="Times New Roman" w:hAnsi="Calibri" w:cs="Calibri"/>
          <w:color w:val="000000"/>
          <w:lang w:eastAsia="pl-PL"/>
        </w:rPr>
        <w:t>,</w:t>
      </w:r>
      <w:r w:rsidR="00072AF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55113E">
        <w:rPr>
          <w:rFonts w:ascii="Calibri" w:eastAsia="Times New Roman" w:hAnsi="Calibri" w:cs="Calibri"/>
          <w:color w:val="000000"/>
          <w:lang w:eastAsia="pl-PL"/>
        </w:rPr>
        <w:t xml:space="preserve">zawieszoną np. na </w:t>
      </w:r>
      <w:r w:rsidR="00A22F55">
        <w:rPr>
          <w:rFonts w:ascii="Calibri" w:eastAsia="Times New Roman" w:hAnsi="Calibri" w:cs="Calibri"/>
          <w:color w:val="000000"/>
          <w:lang w:eastAsia="pl-PL"/>
        </w:rPr>
        <w:t xml:space="preserve">ścianie czy </w:t>
      </w:r>
      <w:r w:rsidR="0055113E">
        <w:rPr>
          <w:rFonts w:ascii="Calibri" w:eastAsia="Times New Roman" w:hAnsi="Calibri" w:cs="Calibri"/>
          <w:color w:val="000000"/>
          <w:lang w:eastAsia="pl-PL"/>
        </w:rPr>
        <w:t>półce</w:t>
      </w:r>
      <w:r w:rsidR="00A22F55">
        <w:rPr>
          <w:rFonts w:ascii="Calibri" w:eastAsia="Times New Roman" w:hAnsi="Calibri" w:cs="Calibri"/>
          <w:color w:val="000000"/>
          <w:lang w:eastAsia="pl-PL"/>
        </w:rPr>
        <w:t>.</w:t>
      </w:r>
      <w:r w:rsidR="00FE3A26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7AA3832A" w14:textId="17A99E2A" w:rsidR="0063738F" w:rsidRDefault="0063738F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29B88C0" w14:textId="68396AF3" w:rsidR="00776283" w:rsidRPr="00D50023" w:rsidRDefault="00776283" w:rsidP="00776283">
      <w:pPr>
        <w:jc w:val="both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D50023">
        <w:rPr>
          <w:rFonts w:eastAsia="Times New Roman" w:cstheme="minorHAnsi"/>
          <w:i/>
          <w:iCs/>
          <w:lang w:eastAsia="pl-PL"/>
        </w:rPr>
        <w:t xml:space="preserve">- </w:t>
      </w:r>
      <w:r w:rsidR="00E51787">
        <w:rPr>
          <w:rFonts w:eastAsia="Times New Roman" w:cstheme="minorHAnsi"/>
          <w:i/>
          <w:iCs/>
          <w:lang w:eastAsia="pl-PL"/>
        </w:rPr>
        <w:t xml:space="preserve">Doskonałym uzupełnieniem walentynkowych aranżacji są </w:t>
      </w:r>
      <w:r w:rsidR="00D46E5C">
        <w:rPr>
          <w:rFonts w:eastAsia="Times New Roman" w:cstheme="minorHAnsi"/>
          <w:i/>
          <w:iCs/>
          <w:lang w:eastAsia="pl-PL"/>
        </w:rPr>
        <w:t>popularne</w:t>
      </w:r>
      <w:r w:rsidR="008D4465">
        <w:rPr>
          <w:rFonts w:eastAsia="Times New Roman" w:cstheme="minorHAnsi"/>
          <w:i/>
          <w:iCs/>
          <w:lang w:eastAsia="pl-PL"/>
        </w:rPr>
        <w:t xml:space="preserve"> </w:t>
      </w:r>
      <w:r w:rsidR="00D46E5C">
        <w:rPr>
          <w:rFonts w:eastAsia="Times New Roman" w:cstheme="minorHAnsi"/>
          <w:i/>
          <w:iCs/>
          <w:lang w:eastAsia="pl-PL"/>
        </w:rPr>
        <w:t xml:space="preserve">lampiony, które </w:t>
      </w:r>
      <w:r w:rsidR="00741EB2">
        <w:rPr>
          <w:rFonts w:eastAsia="Times New Roman" w:cstheme="minorHAnsi"/>
          <w:i/>
          <w:iCs/>
          <w:lang w:eastAsia="pl-PL"/>
        </w:rPr>
        <w:t xml:space="preserve">z powodzeniem wykorzystamy nie tylko na tarasie czy balkonie w cieplejsze dni, ale </w:t>
      </w:r>
      <w:r w:rsidR="008D5F11">
        <w:rPr>
          <w:rFonts w:eastAsia="Times New Roman" w:cstheme="minorHAnsi"/>
          <w:i/>
          <w:iCs/>
          <w:lang w:eastAsia="pl-PL"/>
        </w:rPr>
        <w:t>również</w:t>
      </w:r>
      <w:r w:rsidR="00741EB2">
        <w:rPr>
          <w:rFonts w:eastAsia="Times New Roman" w:cstheme="minorHAnsi"/>
          <w:i/>
          <w:iCs/>
          <w:lang w:eastAsia="pl-PL"/>
        </w:rPr>
        <w:t xml:space="preserve"> w przytulnym wnętrzu podczas okresu zimowego. </w:t>
      </w:r>
      <w:r w:rsidR="00745240">
        <w:rPr>
          <w:rFonts w:eastAsia="Times New Roman" w:cstheme="minorHAnsi"/>
          <w:i/>
          <w:iCs/>
          <w:lang w:eastAsia="pl-PL"/>
        </w:rPr>
        <w:t xml:space="preserve">Do wyboru są wersje </w:t>
      </w:r>
      <w:r w:rsidR="00771276">
        <w:rPr>
          <w:rFonts w:eastAsia="Times New Roman" w:cstheme="minorHAnsi"/>
          <w:i/>
          <w:iCs/>
          <w:lang w:eastAsia="pl-PL"/>
        </w:rPr>
        <w:t>eleganckie</w:t>
      </w:r>
      <w:r w:rsidR="009D37D2">
        <w:rPr>
          <w:rFonts w:eastAsia="Times New Roman" w:cstheme="minorHAnsi"/>
          <w:i/>
          <w:iCs/>
          <w:lang w:eastAsia="pl-PL"/>
        </w:rPr>
        <w:t xml:space="preserve"> </w:t>
      </w:r>
      <w:r w:rsidR="009D37D2" w:rsidRPr="001416E5">
        <w:rPr>
          <w:rFonts w:eastAsia="Times New Roman" w:cstheme="minorHAnsi"/>
          <w:i/>
          <w:iCs/>
          <w:lang w:eastAsia="pl-PL"/>
        </w:rPr>
        <w:t xml:space="preserve">– </w:t>
      </w:r>
      <w:r w:rsidR="00F845A8" w:rsidRPr="001416E5">
        <w:rPr>
          <w:rFonts w:eastAsia="Times New Roman" w:cstheme="minorHAnsi"/>
          <w:i/>
          <w:iCs/>
          <w:lang w:eastAsia="pl-PL"/>
        </w:rPr>
        <w:t>w kolorze</w:t>
      </w:r>
      <w:r w:rsidR="00771276">
        <w:rPr>
          <w:rFonts w:eastAsia="Times New Roman" w:cstheme="minorHAnsi"/>
          <w:i/>
          <w:iCs/>
          <w:lang w:eastAsia="pl-PL"/>
        </w:rPr>
        <w:t xml:space="preserve"> złota czy srebra, </w:t>
      </w:r>
      <w:r w:rsidR="00F845A8">
        <w:rPr>
          <w:rFonts w:eastAsia="Times New Roman" w:cstheme="minorHAnsi"/>
          <w:i/>
          <w:iCs/>
          <w:lang w:eastAsia="pl-PL"/>
        </w:rPr>
        <w:t xml:space="preserve">które </w:t>
      </w:r>
      <w:r w:rsidR="004962CE">
        <w:rPr>
          <w:rFonts w:eastAsia="Times New Roman" w:cstheme="minorHAnsi"/>
          <w:i/>
          <w:iCs/>
          <w:lang w:eastAsia="pl-PL"/>
        </w:rPr>
        <w:t>tworzą piękną kompozycję z odcieniami</w:t>
      </w:r>
      <w:r w:rsidR="00B673AA">
        <w:rPr>
          <w:rFonts w:eastAsia="Times New Roman" w:cstheme="minorHAnsi"/>
          <w:i/>
          <w:iCs/>
          <w:lang w:eastAsia="pl-PL"/>
        </w:rPr>
        <w:t xml:space="preserve"> pudrowego różu</w:t>
      </w:r>
      <w:r w:rsidR="00036454">
        <w:rPr>
          <w:rFonts w:eastAsia="Times New Roman" w:cstheme="minorHAnsi"/>
          <w:i/>
          <w:iCs/>
          <w:lang w:eastAsia="pl-PL"/>
        </w:rPr>
        <w:t xml:space="preserve"> lub cz</w:t>
      </w:r>
      <w:r w:rsidR="00AB7D38">
        <w:rPr>
          <w:rFonts w:eastAsia="Times New Roman" w:cstheme="minorHAnsi"/>
          <w:i/>
          <w:iCs/>
          <w:lang w:eastAsia="pl-PL"/>
        </w:rPr>
        <w:t xml:space="preserve">erni, </w:t>
      </w:r>
      <w:r w:rsidR="008D2C83">
        <w:rPr>
          <w:rFonts w:eastAsia="Times New Roman" w:cstheme="minorHAnsi"/>
          <w:i/>
          <w:iCs/>
          <w:lang w:eastAsia="pl-PL"/>
        </w:rPr>
        <w:t xml:space="preserve">lub </w:t>
      </w:r>
      <w:r w:rsidR="00933103">
        <w:rPr>
          <w:rFonts w:eastAsia="Times New Roman" w:cstheme="minorHAnsi"/>
          <w:i/>
          <w:iCs/>
          <w:lang w:eastAsia="pl-PL"/>
        </w:rPr>
        <w:t xml:space="preserve">te bliższe </w:t>
      </w:r>
      <w:r w:rsidR="00AC6077">
        <w:rPr>
          <w:rFonts w:eastAsia="Times New Roman" w:cstheme="minorHAnsi"/>
          <w:i/>
          <w:iCs/>
          <w:lang w:eastAsia="pl-PL"/>
        </w:rPr>
        <w:t xml:space="preserve">stylowi rustykalnemu, dedykowane do wnętrz z przewagą naturalnych, </w:t>
      </w:r>
      <w:r w:rsidR="008332FF">
        <w:rPr>
          <w:rFonts w:eastAsia="Times New Roman" w:cstheme="minorHAnsi"/>
          <w:i/>
          <w:iCs/>
          <w:lang w:eastAsia="pl-PL"/>
        </w:rPr>
        <w:t xml:space="preserve">ekologicznych elementów. </w:t>
      </w:r>
      <w:r w:rsidR="00F049CA">
        <w:rPr>
          <w:rFonts w:eastAsia="Times New Roman" w:cstheme="minorHAnsi"/>
          <w:i/>
          <w:iCs/>
          <w:lang w:eastAsia="pl-PL"/>
        </w:rPr>
        <w:t>Oba rodzaje</w:t>
      </w:r>
      <w:r w:rsidR="00E72F39">
        <w:rPr>
          <w:rFonts w:eastAsia="Times New Roman" w:cstheme="minorHAnsi"/>
          <w:i/>
          <w:iCs/>
          <w:lang w:eastAsia="pl-PL"/>
        </w:rPr>
        <w:t xml:space="preserve"> </w:t>
      </w:r>
      <w:r w:rsidR="00F049CA">
        <w:rPr>
          <w:rFonts w:eastAsia="Times New Roman" w:cstheme="minorHAnsi"/>
          <w:i/>
          <w:iCs/>
          <w:lang w:eastAsia="pl-PL"/>
        </w:rPr>
        <w:t>można wypełnić świeczką</w:t>
      </w:r>
      <w:r w:rsidR="000B6BA4">
        <w:rPr>
          <w:rFonts w:eastAsia="Times New Roman" w:cstheme="minorHAnsi"/>
          <w:i/>
          <w:iCs/>
          <w:lang w:eastAsia="pl-PL"/>
        </w:rPr>
        <w:t xml:space="preserve"> zapachową, co dodatkowo przemawia za ich</w:t>
      </w:r>
      <w:r w:rsidR="001416E5">
        <w:rPr>
          <w:rFonts w:eastAsia="Times New Roman" w:cstheme="minorHAnsi"/>
          <w:i/>
          <w:iCs/>
          <w:lang w:eastAsia="pl-PL"/>
        </w:rPr>
        <w:t xml:space="preserve"> wykorzystaniem w walentynkowej aranżacji </w:t>
      </w:r>
      <w:r w:rsidRPr="00D50023">
        <w:rPr>
          <w:rFonts w:eastAsia="Times New Roman" w:cstheme="minorHAnsi"/>
          <w:i/>
          <w:iCs/>
          <w:lang w:eastAsia="pl-PL"/>
        </w:rPr>
        <w:t>–</w:t>
      </w:r>
      <w:r w:rsidRPr="00D50023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radzi Natalia Nowak, ekspert ds. aranżacji wnętrz salonów Agata.</w:t>
      </w:r>
    </w:p>
    <w:p w14:paraId="612566C1" w14:textId="77777777" w:rsidR="00776283" w:rsidRPr="0063738F" w:rsidRDefault="00776283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833825B" w14:textId="77777777" w:rsidR="008B464D" w:rsidRDefault="008B464D" w:rsidP="000E767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53E71229" w14:textId="77777777" w:rsidR="008B464D" w:rsidRDefault="008B464D" w:rsidP="000E767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2D3A7AC6" w14:textId="77777777" w:rsidR="008B464D" w:rsidRDefault="008B464D" w:rsidP="000E767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7EF76AFE" w14:textId="77777777" w:rsidR="008B464D" w:rsidRDefault="008B464D" w:rsidP="000E767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0067E5E2" w14:textId="77777777" w:rsidR="008B464D" w:rsidRDefault="008B464D" w:rsidP="000E767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B243C6B" w14:textId="74D0916D" w:rsidR="00737CFE" w:rsidRDefault="00F24864" w:rsidP="000E767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 wp14:anchorId="11CB1CD8" wp14:editId="511E1E0E">
            <wp:extent cx="2838450" cy="3407529"/>
            <wp:effectExtent l="0" t="0" r="0" b="254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980" cy="341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78AF5" w14:textId="2FFACFFE" w:rsidR="00F63353" w:rsidRDefault="00F63353" w:rsidP="000E767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D2C5810" w14:textId="77777777" w:rsidR="00D2030C" w:rsidRDefault="00683F30" w:rsidP="00611D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4CD505AC" wp14:editId="234777B2">
            <wp:extent cx="1352550" cy="747933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68" cy="75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68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262EED94" wp14:editId="715D0374">
            <wp:extent cx="1162050" cy="642591"/>
            <wp:effectExtent l="0" t="0" r="0" b="571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77" cy="64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68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607E580F" wp14:editId="6A051F5F">
            <wp:extent cx="1552575" cy="858543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56" cy="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68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4238C559" wp14:editId="16F7C046">
            <wp:extent cx="1395213" cy="771525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743" cy="77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164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411DAD85" wp14:editId="2A96A414">
            <wp:extent cx="1240189" cy="685800"/>
            <wp:effectExtent l="0" t="0" r="0" b="63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89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D80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01CB04F3" wp14:editId="3230EE1D">
            <wp:extent cx="1240189" cy="68580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91" cy="6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6A4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2EA56AFC" wp14:editId="1B06242F">
            <wp:extent cx="1419225" cy="784803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09" cy="79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164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17224F61" wp14:editId="31576A8F">
            <wp:extent cx="1333500" cy="737399"/>
            <wp:effectExtent l="0" t="0" r="0" b="571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61" cy="74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B79C" w14:textId="5C0A4073" w:rsidR="00D2030C" w:rsidRDefault="00AF4107" w:rsidP="00611D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096FD30D" wp14:editId="22005272">
            <wp:extent cx="1428750" cy="790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86" cy="79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616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1057614F" wp14:editId="033CCBE6">
            <wp:extent cx="1581150" cy="874344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346" cy="8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616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56873915" wp14:editId="21787710">
            <wp:extent cx="1067942" cy="5905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88" cy="59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6C8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24800788" wp14:editId="5EADC186">
            <wp:extent cx="1377988" cy="762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61" cy="76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AB86" w14:textId="77777777" w:rsidR="00D2030C" w:rsidRDefault="00D2030C" w:rsidP="00611D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40A07D5" w14:textId="3B6FA2B1" w:rsidR="00F63353" w:rsidRDefault="009D7F23" w:rsidP="00611D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291EF9F9" wp14:editId="50D81F42">
            <wp:extent cx="1404400" cy="776605"/>
            <wp:effectExtent l="0" t="0" r="5715" b="444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56" cy="78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817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28DDE049" wp14:editId="770157AA">
            <wp:extent cx="1412171" cy="780903"/>
            <wp:effectExtent l="0" t="0" r="0" b="63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589" cy="78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164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46FFC93A" wp14:editId="0ED6B6CD">
            <wp:extent cx="1152525" cy="742315"/>
            <wp:effectExtent l="0" t="0" r="9525" b="63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6" r="17377" b="22874"/>
                    <a:stretch/>
                  </pic:blipFill>
                  <pic:spPr bwMode="auto">
                    <a:xfrm>
                      <a:off x="0" y="0"/>
                      <a:ext cx="1156094" cy="7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6D34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616864E2" wp14:editId="6325BBD1">
            <wp:extent cx="1114425" cy="815670"/>
            <wp:effectExtent l="0" t="0" r="0" b="381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3" r="13474"/>
                    <a:stretch/>
                  </pic:blipFill>
                  <pic:spPr bwMode="auto">
                    <a:xfrm>
                      <a:off x="0" y="0"/>
                      <a:ext cx="1127831" cy="82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6D34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678AC6B3" wp14:editId="405403AA">
            <wp:extent cx="923925" cy="1100455"/>
            <wp:effectExtent l="0" t="0" r="9525" b="444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4" r="33949"/>
                    <a:stretch/>
                  </pic:blipFill>
                  <pic:spPr bwMode="auto">
                    <a:xfrm>
                      <a:off x="0" y="0"/>
                      <a:ext cx="929465" cy="110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6D34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473455FA" wp14:editId="6199130C">
            <wp:extent cx="1428750" cy="1084580"/>
            <wp:effectExtent l="0" t="0" r="0" b="127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3" r="14042"/>
                    <a:stretch/>
                  </pic:blipFill>
                  <pic:spPr bwMode="auto">
                    <a:xfrm>
                      <a:off x="0" y="0"/>
                      <a:ext cx="1431153" cy="108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4817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0427E990" wp14:editId="0A37E899">
            <wp:extent cx="1009650" cy="984488"/>
            <wp:effectExtent l="0" t="0" r="0" b="635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9" r="14410"/>
                    <a:stretch/>
                  </pic:blipFill>
                  <pic:spPr bwMode="auto">
                    <a:xfrm>
                      <a:off x="0" y="0"/>
                      <a:ext cx="1012689" cy="98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1D80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53F31799" wp14:editId="2FDD2425">
            <wp:extent cx="942975" cy="1026725"/>
            <wp:effectExtent l="0" t="0" r="0" b="254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5" r="27668"/>
                    <a:stretch/>
                  </pic:blipFill>
                  <pic:spPr bwMode="auto">
                    <a:xfrm>
                      <a:off x="0" y="0"/>
                      <a:ext cx="959732" cy="10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144EE" w14:textId="457E3621" w:rsidR="00D2030C" w:rsidRPr="009765B4" w:rsidRDefault="00D2030C" w:rsidP="009765B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E803752" w14:textId="77777777" w:rsidR="00457616" w:rsidRDefault="00457616" w:rsidP="00D2030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23D7DFC" w14:textId="77777777" w:rsidR="00457616" w:rsidRDefault="00457616" w:rsidP="00D2030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8F8FBDA" w14:textId="77777777" w:rsidR="002D1A1D" w:rsidRDefault="002D1A1D" w:rsidP="00D2030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68A0913" w14:textId="77777777" w:rsidR="0085417E" w:rsidRDefault="0085417E" w:rsidP="00C702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5BBFCAE" w14:textId="0A37B792" w:rsidR="00C702B0" w:rsidRPr="00B3539D" w:rsidRDefault="00192871" w:rsidP="00C702B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C702B0">
        <w:rPr>
          <w:rFonts w:ascii="Calibri" w:eastAsia="Times New Roman" w:hAnsi="Calibri" w:cs="Calibri"/>
          <w:color w:val="000000"/>
          <w:lang w:eastAsia="pl-PL"/>
        </w:rPr>
        <w:t>Wnętrze zaaranżowane</w:t>
      </w:r>
      <w:r w:rsidR="003C754F" w:rsidRPr="00C702B0">
        <w:rPr>
          <w:rFonts w:ascii="Calibri" w:eastAsia="Times New Roman" w:hAnsi="Calibri" w:cs="Calibri"/>
          <w:color w:val="000000"/>
          <w:lang w:eastAsia="pl-PL"/>
        </w:rPr>
        <w:t xml:space="preserve"> z </w:t>
      </w:r>
      <w:r w:rsidR="005E2055" w:rsidRPr="00C702B0">
        <w:rPr>
          <w:rFonts w:ascii="Calibri" w:eastAsia="Times New Roman" w:hAnsi="Calibri" w:cs="Calibri"/>
          <w:color w:val="000000"/>
          <w:lang w:eastAsia="pl-PL"/>
        </w:rPr>
        <w:t>s</w:t>
      </w:r>
      <w:r w:rsidR="005E61B7" w:rsidRPr="00C702B0">
        <w:rPr>
          <w:rFonts w:ascii="Calibri" w:eastAsia="Times New Roman" w:hAnsi="Calibri" w:cs="Calibri"/>
          <w:color w:val="000000"/>
          <w:lang w:eastAsia="pl-PL"/>
        </w:rPr>
        <w:t xml:space="preserve">ercem i spędzony w nim udany </w:t>
      </w:r>
      <w:r w:rsidR="00724048" w:rsidRPr="00C702B0">
        <w:rPr>
          <w:rFonts w:ascii="Calibri" w:eastAsia="Times New Roman" w:hAnsi="Calibri" w:cs="Calibri"/>
          <w:color w:val="000000"/>
          <w:lang w:eastAsia="pl-PL"/>
        </w:rPr>
        <w:t>wieczór</w:t>
      </w:r>
      <w:r w:rsidR="005E61B7" w:rsidRPr="00C702B0">
        <w:rPr>
          <w:rFonts w:ascii="Calibri" w:eastAsia="Times New Roman" w:hAnsi="Calibri" w:cs="Calibri"/>
          <w:color w:val="000000"/>
          <w:lang w:eastAsia="pl-PL"/>
        </w:rPr>
        <w:t xml:space="preserve"> to z pewnością najlepszy </w:t>
      </w:r>
      <w:r w:rsidR="00F31EBD" w:rsidRPr="00C702B0">
        <w:rPr>
          <w:rFonts w:ascii="Calibri" w:eastAsia="Times New Roman" w:hAnsi="Calibri" w:cs="Calibri"/>
          <w:color w:val="000000"/>
          <w:lang w:eastAsia="pl-PL"/>
        </w:rPr>
        <w:t xml:space="preserve">prezent, który możesz podarować swojej drugiej połówce. Zadbaj, by </w:t>
      </w:r>
      <w:r w:rsidR="0097307B" w:rsidRPr="00C702B0">
        <w:rPr>
          <w:rFonts w:ascii="Calibri" w:eastAsia="Times New Roman" w:hAnsi="Calibri" w:cs="Calibri"/>
          <w:color w:val="000000"/>
          <w:lang w:eastAsia="pl-PL"/>
        </w:rPr>
        <w:t>walentynkowy czas</w:t>
      </w:r>
      <w:r w:rsidR="00A63758" w:rsidRPr="00C702B0">
        <w:rPr>
          <w:rFonts w:ascii="Calibri" w:eastAsia="Times New Roman" w:hAnsi="Calibri" w:cs="Calibri"/>
          <w:color w:val="000000"/>
          <w:lang w:eastAsia="pl-PL"/>
        </w:rPr>
        <w:t xml:space="preserve"> był dla niej wyjątkowy </w:t>
      </w:r>
      <w:r w:rsidR="0097307B" w:rsidRPr="00C702B0">
        <w:rPr>
          <w:rFonts w:ascii="Calibri" w:eastAsia="Times New Roman" w:hAnsi="Calibri" w:cs="Calibri"/>
          <w:color w:val="000000"/>
          <w:lang w:eastAsia="pl-PL"/>
        </w:rPr>
        <w:t xml:space="preserve">– </w:t>
      </w:r>
      <w:r w:rsidR="00EF4DE5" w:rsidRPr="00C702B0">
        <w:rPr>
          <w:rFonts w:ascii="Calibri" w:eastAsia="Times New Roman" w:hAnsi="Calibri" w:cs="Calibri"/>
          <w:color w:val="000000"/>
          <w:lang w:eastAsia="pl-PL"/>
        </w:rPr>
        <w:t>wspólny posiłek w stylowym</w:t>
      </w:r>
      <w:r w:rsidR="00561744" w:rsidRPr="00C702B0">
        <w:rPr>
          <w:rFonts w:ascii="Calibri" w:eastAsia="Times New Roman" w:hAnsi="Calibri" w:cs="Calibri"/>
          <w:color w:val="000000"/>
          <w:lang w:eastAsia="pl-PL"/>
        </w:rPr>
        <w:t xml:space="preserve">, tematycznie przygotowanym wnętrzu to </w:t>
      </w:r>
      <w:r w:rsidR="009765B4" w:rsidRPr="00C702B0">
        <w:rPr>
          <w:rFonts w:ascii="Calibri" w:eastAsia="Times New Roman" w:hAnsi="Calibri" w:cs="Calibri"/>
          <w:color w:val="000000"/>
          <w:lang w:eastAsia="pl-PL"/>
        </w:rPr>
        <w:t>gwarancja miłych wspomnień na lata.</w:t>
      </w:r>
      <w:r w:rsidR="002D1A1D" w:rsidRPr="00C702B0">
        <w:rPr>
          <w:rFonts w:ascii="Calibri" w:eastAsia="Times New Roman" w:hAnsi="Calibri" w:cs="Calibri"/>
          <w:color w:val="000000"/>
          <w:lang w:eastAsia="pl-PL"/>
        </w:rPr>
        <w:t xml:space="preserve"> Wszystkie </w:t>
      </w:r>
      <w:r w:rsidR="00C702B0" w:rsidRPr="00C702B0">
        <w:rPr>
          <w:rFonts w:ascii="Calibri" w:eastAsia="Times New Roman" w:hAnsi="Calibri" w:cs="Calibri"/>
          <w:color w:val="000000"/>
          <w:lang w:eastAsia="pl-PL"/>
        </w:rPr>
        <w:t xml:space="preserve">elementy do romantycznej </w:t>
      </w:r>
      <w:r w:rsidR="00C702B0">
        <w:rPr>
          <w:rFonts w:ascii="Calibri" w:eastAsia="Times New Roman" w:hAnsi="Calibri" w:cs="Calibri"/>
          <w:color w:val="000000"/>
          <w:lang w:eastAsia="pl-PL"/>
        </w:rPr>
        <w:t>aranżacji</w:t>
      </w:r>
      <w:r w:rsidR="00C702B0" w:rsidRPr="00C702B0">
        <w:rPr>
          <w:rFonts w:ascii="Calibri" w:eastAsia="Times New Roman" w:hAnsi="Calibri" w:cs="Calibri"/>
          <w:color w:val="000000"/>
          <w:lang w:eastAsia="pl-PL"/>
        </w:rPr>
        <w:t xml:space="preserve"> pomieszczenia znajdziesz w salonach Agata oraz w sklepie internetowym www.agatameble.pl</w:t>
      </w:r>
    </w:p>
    <w:p w14:paraId="15EF5766" w14:textId="37D95D2D" w:rsidR="00D2030C" w:rsidRPr="00724048" w:rsidRDefault="00D2030C" w:rsidP="00D2030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CC958B2" w14:textId="77777777" w:rsidR="00F63353" w:rsidRDefault="00F63353" w:rsidP="000E767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51EB167C" w14:textId="2712C292" w:rsidR="005E73BC" w:rsidRPr="00963B9F" w:rsidRDefault="005E73BC" w:rsidP="005E73BC">
      <w:pPr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30ACB098" w14:textId="77777777" w:rsidR="00634C7F" w:rsidRDefault="00634C7F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2CA823E" w14:textId="6BFF7B2D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6DF34D47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gata S.A. to sieć wielkopowierzchniowych salonów mebli oraz artykułów wyposażenia wnętrz w Polsce; obejmująca 2</w:t>
      </w:r>
      <w:r>
        <w:rPr>
          <w:sz w:val="18"/>
          <w:szCs w:val="20"/>
        </w:rPr>
        <w:t>8</w:t>
      </w:r>
      <w:r w:rsidRPr="00963B9F">
        <w:rPr>
          <w:sz w:val="18"/>
          <w:szCs w:val="20"/>
        </w:rPr>
        <w:t xml:space="preserve"> wielkopowierzchniowych salonów zlokalizowane zarówno w dużych, jak i średnich miastach w całym kraju. Agata S.A. poprzez punkty sprzedaży detalicznej i e-commerce oferuje kolekcje do pokoju dziennego, dziecięcego, sypialni, jadalni  i kuchni, 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a także szeroką gamę produktów i akcesoriów do aranżacji wnętrz. Marka zapewnia dostęp do artykułów ponad 250 </w:t>
      </w:r>
    </w:p>
    <w:p w14:paraId="29E884F2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5840FDF9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79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505C0CED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68C745" w14:textId="5FCD4C69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61F942C4" w14:textId="77777777" w:rsidR="00DF19FB" w:rsidRPr="00963B9F" w:rsidRDefault="00DF19F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CB1A6D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365A5ADA" w14:textId="77777777" w:rsidR="005E73BC" w:rsidRPr="00B56940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B56940">
        <w:rPr>
          <w:sz w:val="18"/>
          <w:szCs w:val="20"/>
        </w:rPr>
        <w:t>Manager ds. komunikacji Agata S.A. </w:t>
      </w:r>
    </w:p>
    <w:p w14:paraId="435C216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40796B5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D16DD8B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. +48 32 73 50 704 </w:t>
      </w:r>
    </w:p>
    <w:p w14:paraId="413DCC2D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</w:t>
      </w:r>
      <w:r>
        <w:rPr>
          <w:sz w:val="18"/>
          <w:szCs w:val="20"/>
        </w:rPr>
        <w:t>.</w:t>
      </w:r>
      <w:r w:rsidRPr="00963B9F">
        <w:rPr>
          <w:sz w:val="18"/>
          <w:szCs w:val="20"/>
        </w:rPr>
        <w:t xml:space="preserve"> kom. +48 695 652 957 </w:t>
      </w:r>
    </w:p>
    <w:p w14:paraId="67D1FC60" w14:textId="549242F1" w:rsidR="005E73BC" w:rsidRDefault="005E73BC" w:rsidP="00DF19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0A1EF417" w14:textId="77777777" w:rsidR="00DF19FB" w:rsidRPr="00DF19FB" w:rsidRDefault="00DF19FB" w:rsidP="00DF19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0EC69958" w14:textId="3584EC4F" w:rsidR="00354ACB" w:rsidRPr="006D4664" w:rsidRDefault="005E73BC" w:rsidP="006D4664">
      <w:pPr>
        <w:autoSpaceDN w:val="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>Karolina Żochowska</w:t>
      </w:r>
      <w:r>
        <w:rPr>
          <w:rFonts w:ascii="Calibri" w:hAnsi="Calibri" w:cs="Calibri"/>
          <w:sz w:val="18"/>
          <w:szCs w:val="20"/>
        </w:rPr>
        <w:br/>
        <w:t>24/7Communication Sp. z o.o.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>
        <w:rPr>
          <w:rFonts w:ascii="Calibri" w:hAnsi="Calibri" w:cs="Calibri"/>
          <w:sz w:val="18"/>
          <w:szCs w:val="20"/>
        </w:rPr>
        <w:t>Świętojerska</w:t>
      </w:r>
      <w:proofErr w:type="spellEnd"/>
      <w:r>
        <w:rPr>
          <w:rFonts w:ascii="Calibri" w:hAnsi="Calibri" w:cs="Calibri"/>
          <w:sz w:val="18"/>
          <w:szCs w:val="20"/>
        </w:rPr>
        <w:t xml:space="preserve">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80" w:history="1">
        <w:r w:rsidRPr="002F2B61">
          <w:rPr>
            <w:rFonts w:ascii="Calibri" w:hAnsi="Calibri" w:cs="Calibri"/>
            <w:color w:val="000000"/>
            <w:sz w:val="18"/>
            <w:szCs w:val="20"/>
          </w:rPr>
          <w:t>karolina.zochowska@247.com.pl</w:t>
        </w:r>
      </w:hyperlink>
    </w:p>
    <w:sectPr w:rsidR="00354ACB" w:rsidRPr="006D4664" w:rsidSect="001E5C68">
      <w:headerReference w:type="default" r:id="rId8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6F7C9" w14:textId="77777777" w:rsidR="001E7D5A" w:rsidRDefault="001E7D5A" w:rsidP="00BA10FD">
      <w:pPr>
        <w:spacing w:after="0" w:line="240" w:lineRule="auto"/>
      </w:pPr>
      <w:r>
        <w:separator/>
      </w:r>
    </w:p>
  </w:endnote>
  <w:endnote w:type="continuationSeparator" w:id="0">
    <w:p w14:paraId="116D10E9" w14:textId="77777777" w:rsidR="001E7D5A" w:rsidRDefault="001E7D5A" w:rsidP="00BA10FD">
      <w:pPr>
        <w:spacing w:after="0" w:line="240" w:lineRule="auto"/>
      </w:pPr>
      <w:r>
        <w:continuationSeparator/>
      </w:r>
    </w:p>
  </w:endnote>
  <w:endnote w:type="continuationNotice" w:id="1">
    <w:p w14:paraId="341D6093" w14:textId="77777777" w:rsidR="001E7D5A" w:rsidRDefault="001E7D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AC2B9" w14:textId="77777777" w:rsidR="001E7D5A" w:rsidRDefault="001E7D5A" w:rsidP="00BA10FD">
      <w:pPr>
        <w:spacing w:after="0" w:line="240" w:lineRule="auto"/>
      </w:pPr>
      <w:r>
        <w:separator/>
      </w:r>
    </w:p>
  </w:footnote>
  <w:footnote w:type="continuationSeparator" w:id="0">
    <w:p w14:paraId="79E42B76" w14:textId="77777777" w:rsidR="001E7D5A" w:rsidRDefault="001E7D5A" w:rsidP="00BA10FD">
      <w:pPr>
        <w:spacing w:after="0" w:line="240" w:lineRule="auto"/>
      </w:pPr>
      <w:r>
        <w:continuationSeparator/>
      </w:r>
    </w:p>
  </w:footnote>
  <w:footnote w:type="continuationNotice" w:id="1">
    <w:p w14:paraId="3FDA5CDF" w14:textId="77777777" w:rsidR="001E7D5A" w:rsidRDefault="001E7D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8"/>
    <w:rsid w:val="00001A3D"/>
    <w:rsid w:val="00002063"/>
    <w:rsid w:val="000020B9"/>
    <w:rsid w:val="00002133"/>
    <w:rsid w:val="00002A35"/>
    <w:rsid w:val="00002DC4"/>
    <w:rsid w:val="00002FC7"/>
    <w:rsid w:val="00003285"/>
    <w:rsid w:val="00003288"/>
    <w:rsid w:val="0000369A"/>
    <w:rsid w:val="0000410F"/>
    <w:rsid w:val="000047EE"/>
    <w:rsid w:val="00004953"/>
    <w:rsid w:val="00004C61"/>
    <w:rsid w:val="00006DDF"/>
    <w:rsid w:val="00007380"/>
    <w:rsid w:val="00007940"/>
    <w:rsid w:val="00007943"/>
    <w:rsid w:val="00007F95"/>
    <w:rsid w:val="00010259"/>
    <w:rsid w:val="00010B13"/>
    <w:rsid w:val="00010C95"/>
    <w:rsid w:val="00011D8A"/>
    <w:rsid w:val="00012253"/>
    <w:rsid w:val="00012970"/>
    <w:rsid w:val="00013D59"/>
    <w:rsid w:val="0001479E"/>
    <w:rsid w:val="00016F38"/>
    <w:rsid w:val="0001761C"/>
    <w:rsid w:val="000201DC"/>
    <w:rsid w:val="0002029F"/>
    <w:rsid w:val="00020A62"/>
    <w:rsid w:val="00021214"/>
    <w:rsid w:val="0002213B"/>
    <w:rsid w:val="000224EF"/>
    <w:rsid w:val="000225D1"/>
    <w:rsid w:val="00022D00"/>
    <w:rsid w:val="00022D10"/>
    <w:rsid w:val="00022E37"/>
    <w:rsid w:val="00022EA8"/>
    <w:rsid w:val="000237BD"/>
    <w:rsid w:val="0002408E"/>
    <w:rsid w:val="00024297"/>
    <w:rsid w:val="00024667"/>
    <w:rsid w:val="00024D06"/>
    <w:rsid w:val="000259CE"/>
    <w:rsid w:val="00026F53"/>
    <w:rsid w:val="000274CE"/>
    <w:rsid w:val="00027615"/>
    <w:rsid w:val="00027626"/>
    <w:rsid w:val="00027961"/>
    <w:rsid w:val="00030173"/>
    <w:rsid w:val="00030192"/>
    <w:rsid w:val="00030248"/>
    <w:rsid w:val="000310D4"/>
    <w:rsid w:val="000312DA"/>
    <w:rsid w:val="00031458"/>
    <w:rsid w:val="0003158A"/>
    <w:rsid w:val="000315A0"/>
    <w:rsid w:val="00031CCA"/>
    <w:rsid w:val="00031EF9"/>
    <w:rsid w:val="00032792"/>
    <w:rsid w:val="00033423"/>
    <w:rsid w:val="00033957"/>
    <w:rsid w:val="00034A41"/>
    <w:rsid w:val="00034A84"/>
    <w:rsid w:val="00035D11"/>
    <w:rsid w:val="00036454"/>
    <w:rsid w:val="000369AB"/>
    <w:rsid w:val="00036D70"/>
    <w:rsid w:val="00037165"/>
    <w:rsid w:val="000373D3"/>
    <w:rsid w:val="00040015"/>
    <w:rsid w:val="00040663"/>
    <w:rsid w:val="00040AF2"/>
    <w:rsid w:val="000420BF"/>
    <w:rsid w:val="00042541"/>
    <w:rsid w:val="00042A5E"/>
    <w:rsid w:val="00042BFE"/>
    <w:rsid w:val="00043B02"/>
    <w:rsid w:val="000448CA"/>
    <w:rsid w:val="00044EB4"/>
    <w:rsid w:val="000451D7"/>
    <w:rsid w:val="00045AE8"/>
    <w:rsid w:val="0004659A"/>
    <w:rsid w:val="00046B3D"/>
    <w:rsid w:val="00046D64"/>
    <w:rsid w:val="000475B3"/>
    <w:rsid w:val="000477AC"/>
    <w:rsid w:val="00047A60"/>
    <w:rsid w:val="00047BB0"/>
    <w:rsid w:val="00047EC8"/>
    <w:rsid w:val="000503D3"/>
    <w:rsid w:val="000504CF"/>
    <w:rsid w:val="00050C32"/>
    <w:rsid w:val="0005142F"/>
    <w:rsid w:val="000517E3"/>
    <w:rsid w:val="00051C5A"/>
    <w:rsid w:val="00051F59"/>
    <w:rsid w:val="0005334C"/>
    <w:rsid w:val="00054132"/>
    <w:rsid w:val="0005461E"/>
    <w:rsid w:val="00054F4E"/>
    <w:rsid w:val="000553F0"/>
    <w:rsid w:val="000558A9"/>
    <w:rsid w:val="00056B5E"/>
    <w:rsid w:val="00057034"/>
    <w:rsid w:val="0005770E"/>
    <w:rsid w:val="00060BD1"/>
    <w:rsid w:val="00060F03"/>
    <w:rsid w:val="0006137D"/>
    <w:rsid w:val="000618EA"/>
    <w:rsid w:val="00061E6E"/>
    <w:rsid w:val="00061F66"/>
    <w:rsid w:val="000637DE"/>
    <w:rsid w:val="00063ADA"/>
    <w:rsid w:val="00064606"/>
    <w:rsid w:val="00064919"/>
    <w:rsid w:val="00064BDB"/>
    <w:rsid w:val="00064C9A"/>
    <w:rsid w:val="000656CD"/>
    <w:rsid w:val="00065E3A"/>
    <w:rsid w:val="00066079"/>
    <w:rsid w:val="0006753D"/>
    <w:rsid w:val="00071345"/>
    <w:rsid w:val="000728AC"/>
    <w:rsid w:val="000729B5"/>
    <w:rsid w:val="00072AFA"/>
    <w:rsid w:val="00073F79"/>
    <w:rsid w:val="00074540"/>
    <w:rsid w:val="00074AD5"/>
    <w:rsid w:val="000751C6"/>
    <w:rsid w:val="0007586F"/>
    <w:rsid w:val="00075C50"/>
    <w:rsid w:val="0007719B"/>
    <w:rsid w:val="0007726B"/>
    <w:rsid w:val="000778C3"/>
    <w:rsid w:val="00077A2A"/>
    <w:rsid w:val="00077C85"/>
    <w:rsid w:val="00077DDB"/>
    <w:rsid w:val="00077EB4"/>
    <w:rsid w:val="00080695"/>
    <w:rsid w:val="00080A6C"/>
    <w:rsid w:val="00080C90"/>
    <w:rsid w:val="00081072"/>
    <w:rsid w:val="0008178F"/>
    <w:rsid w:val="00082377"/>
    <w:rsid w:val="00083471"/>
    <w:rsid w:val="00083EB2"/>
    <w:rsid w:val="0008532B"/>
    <w:rsid w:val="00085551"/>
    <w:rsid w:val="00085CB1"/>
    <w:rsid w:val="00086E92"/>
    <w:rsid w:val="0008717C"/>
    <w:rsid w:val="000901F1"/>
    <w:rsid w:val="000903F5"/>
    <w:rsid w:val="0009043D"/>
    <w:rsid w:val="00090E86"/>
    <w:rsid w:val="00091D00"/>
    <w:rsid w:val="00091EBC"/>
    <w:rsid w:val="0009266B"/>
    <w:rsid w:val="00092923"/>
    <w:rsid w:val="00092ED8"/>
    <w:rsid w:val="00093773"/>
    <w:rsid w:val="0009395A"/>
    <w:rsid w:val="00093960"/>
    <w:rsid w:val="00093A27"/>
    <w:rsid w:val="00093F64"/>
    <w:rsid w:val="00093FBF"/>
    <w:rsid w:val="000947DF"/>
    <w:rsid w:val="0009493E"/>
    <w:rsid w:val="00095365"/>
    <w:rsid w:val="000959AF"/>
    <w:rsid w:val="00096810"/>
    <w:rsid w:val="00096B46"/>
    <w:rsid w:val="00096B5B"/>
    <w:rsid w:val="00097D46"/>
    <w:rsid w:val="000A05D0"/>
    <w:rsid w:val="000A077A"/>
    <w:rsid w:val="000A0DF7"/>
    <w:rsid w:val="000A106D"/>
    <w:rsid w:val="000A1112"/>
    <w:rsid w:val="000A135C"/>
    <w:rsid w:val="000A1B1D"/>
    <w:rsid w:val="000A259A"/>
    <w:rsid w:val="000A2728"/>
    <w:rsid w:val="000A31D5"/>
    <w:rsid w:val="000A3986"/>
    <w:rsid w:val="000A3ADA"/>
    <w:rsid w:val="000A4278"/>
    <w:rsid w:val="000A43A4"/>
    <w:rsid w:val="000A71DB"/>
    <w:rsid w:val="000A7275"/>
    <w:rsid w:val="000A782A"/>
    <w:rsid w:val="000A7F1D"/>
    <w:rsid w:val="000B0FD9"/>
    <w:rsid w:val="000B2C50"/>
    <w:rsid w:val="000B2F60"/>
    <w:rsid w:val="000B3003"/>
    <w:rsid w:val="000B30E8"/>
    <w:rsid w:val="000B5055"/>
    <w:rsid w:val="000B58CE"/>
    <w:rsid w:val="000B5CEA"/>
    <w:rsid w:val="000B5DD0"/>
    <w:rsid w:val="000B631E"/>
    <w:rsid w:val="000B64A7"/>
    <w:rsid w:val="000B65EB"/>
    <w:rsid w:val="000B6BA4"/>
    <w:rsid w:val="000B7DCA"/>
    <w:rsid w:val="000B7E57"/>
    <w:rsid w:val="000B7FA2"/>
    <w:rsid w:val="000C06D4"/>
    <w:rsid w:val="000C07BF"/>
    <w:rsid w:val="000C0F8A"/>
    <w:rsid w:val="000C12D5"/>
    <w:rsid w:val="000C43AC"/>
    <w:rsid w:val="000C56CA"/>
    <w:rsid w:val="000C60CE"/>
    <w:rsid w:val="000C6CD7"/>
    <w:rsid w:val="000C7072"/>
    <w:rsid w:val="000D0A0B"/>
    <w:rsid w:val="000D1194"/>
    <w:rsid w:val="000D1279"/>
    <w:rsid w:val="000D1622"/>
    <w:rsid w:val="000D16E9"/>
    <w:rsid w:val="000D2075"/>
    <w:rsid w:val="000D2244"/>
    <w:rsid w:val="000D291C"/>
    <w:rsid w:val="000D2AB5"/>
    <w:rsid w:val="000D2FBF"/>
    <w:rsid w:val="000D398D"/>
    <w:rsid w:val="000D3EAF"/>
    <w:rsid w:val="000D3FB8"/>
    <w:rsid w:val="000D4CF5"/>
    <w:rsid w:val="000D4E6F"/>
    <w:rsid w:val="000D67B6"/>
    <w:rsid w:val="000D6ACD"/>
    <w:rsid w:val="000D7246"/>
    <w:rsid w:val="000E2EE5"/>
    <w:rsid w:val="000E326A"/>
    <w:rsid w:val="000E329C"/>
    <w:rsid w:val="000E4120"/>
    <w:rsid w:val="000E46E7"/>
    <w:rsid w:val="000E4794"/>
    <w:rsid w:val="000E4B22"/>
    <w:rsid w:val="000E5165"/>
    <w:rsid w:val="000E6377"/>
    <w:rsid w:val="000E6CA1"/>
    <w:rsid w:val="000E6E5C"/>
    <w:rsid w:val="000E767E"/>
    <w:rsid w:val="000F00DA"/>
    <w:rsid w:val="000F06FC"/>
    <w:rsid w:val="000F07B6"/>
    <w:rsid w:val="000F100C"/>
    <w:rsid w:val="000F173E"/>
    <w:rsid w:val="000F3070"/>
    <w:rsid w:val="000F366E"/>
    <w:rsid w:val="000F377A"/>
    <w:rsid w:val="000F37B0"/>
    <w:rsid w:val="000F3975"/>
    <w:rsid w:val="000F3A23"/>
    <w:rsid w:val="000F44EF"/>
    <w:rsid w:val="000F4721"/>
    <w:rsid w:val="000F4848"/>
    <w:rsid w:val="000F4948"/>
    <w:rsid w:val="000F4E1B"/>
    <w:rsid w:val="000F577B"/>
    <w:rsid w:val="000F6ADA"/>
    <w:rsid w:val="000F6E4A"/>
    <w:rsid w:val="000F7065"/>
    <w:rsid w:val="000F7B94"/>
    <w:rsid w:val="001006DB"/>
    <w:rsid w:val="00101982"/>
    <w:rsid w:val="00102A1C"/>
    <w:rsid w:val="00103C05"/>
    <w:rsid w:val="00103D0C"/>
    <w:rsid w:val="001041BE"/>
    <w:rsid w:val="00104A9D"/>
    <w:rsid w:val="0010536B"/>
    <w:rsid w:val="00105D15"/>
    <w:rsid w:val="0010713E"/>
    <w:rsid w:val="001078D4"/>
    <w:rsid w:val="00110733"/>
    <w:rsid w:val="00110902"/>
    <w:rsid w:val="00110CB7"/>
    <w:rsid w:val="00111475"/>
    <w:rsid w:val="0011236E"/>
    <w:rsid w:val="00112438"/>
    <w:rsid w:val="001127B4"/>
    <w:rsid w:val="001130A7"/>
    <w:rsid w:val="001139B0"/>
    <w:rsid w:val="00114AEC"/>
    <w:rsid w:val="00115440"/>
    <w:rsid w:val="00115A2D"/>
    <w:rsid w:val="00115EB6"/>
    <w:rsid w:val="001169D4"/>
    <w:rsid w:val="001170EE"/>
    <w:rsid w:val="0012064F"/>
    <w:rsid w:val="00120BC2"/>
    <w:rsid w:val="00120CFD"/>
    <w:rsid w:val="001214B6"/>
    <w:rsid w:val="00121BD6"/>
    <w:rsid w:val="00122325"/>
    <w:rsid w:val="00122B8E"/>
    <w:rsid w:val="00122CD8"/>
    <w:rsid w:val="00123389"/>
    <w:rsid w:val="00123ADE"/>
    <w:rsid w:val="00125E9E"/>
    <w:rsid w:val="001261AA"/>
    <w:rsid w:val="00126F22"/>
    <w:rsid w:val="00127313"/>
    <w:rsid w:val="0012741C"/>
    <w:rsid w:val="00127DA8"/>
    <w:rsid w:val="00131895"/>
    <w:rsid w:val="00131A44"/>
    <w:rsid w:val="00131C77"/>
    <w:rsid w:val="0013229F"/>
    <w:rsid w:val="00132CA0"/>
    <w:rsid w:val="00132E72"/>
    <w:rsid w:val="001334D6"/>
    <w:rsid w:val="00133DB9"/>
    <w:rsid w:val="00133E91"/>
    <w:rsid w:val="0013494A"/>
    <w:rsid w:val="001349D9"/>
    <w:rsid w:val="00134C6F"/>
    <w:rsid w:val="00134FCF"/>
    <w:rsid w:val="001351F4"/>
    <w:rsid w:val="00135B69"/>
    <w:rsid w:val="00136048"/>
    <w:rsid w:val="00136142"/>
    <w:rsid w:val="0013653C"/>
    <w:rsid w:val="00136A6A"/>
    <w:rsid w:val="00137430"/>
    <w:rsid w:val="00137F45"/>
    <w:rsid w:val="001415EC"/>
    <w:rsid w:val="001416E5"/>
    <w:rsid w:val="001417C2"/>
    <w:rsid w:val="00142267"/>
    <w:rsid w:val="00142513"/>
    <w:rsid w:val="0014283F"/>
    <w:rsid w:val="00142841"/>
    <w:rsid w:val="00142B27"/>
    <w:rsid w:val="00143127"/>
    <w:rsid w:val="00143138"/>
    <w:rsid w:val="001434EA"/>
    <w:rsid w:val="00143520"/>
    <w:rsid w:val="0014475D"/>
    <w:rsid w:val="00145237"/>
    <w:rsid w:val="001467B0"/>
    <w:rsid w:val="00146FAB"/>
    <w:rsid w:val="001473A9"/>
    <w:rsid w:val="00147452"/>
    <w:rsid w:val="001475AF"/>
    <w:rsid w:val="00147769"/>
    <w:rsid w:val="001478FA"/>
    <w:rsid w:val="001508FA"/>
    <w:rsid w:val="00151B1F"/>
    <w:rsid w:val="0015255C"/>
    <w:rsid w:val="00152997"/>
    <w:rsid w:val="00152B1A"/>
    <w:rsid w:val="00154242"/>
    <w:rsid w:val="001546D5"/>
    <w:rsid w:val="001551D1"/>
    <w:rsid w:val="0015536B"/>
    <w:rsid w:val="00155A9B"/>
    <w:rsid w:val="00155B79"/>
    <w:rsid w:val="0015611C"/>
    <w:rsid w:val="001562FD"/>
    <w:rsid w:val="001566C2"/>
    <w:rsid w:val="0015743C"/>
    <w:rsid w:val="001575B3"/>
    <w:rsid w:val="00157775"/>
    <w:rsid w:val="00160073"/>
    <w:rsid w:val="001600CD"/>
    <w:rsid w:val="001607A8"/>
    <w:rsid w:val="00160A68"/>
    <w:rsid w:val="0016132E"/>
    <w:rsid w:val="00161DE5"/>
    <w:rsid w:val="001621E8"/>
    <w:rsid w:val="00162799"/>
    <w:rsid w:val="00162E2B"/>
    <w:rsid w:val="001636A0"/>
    <w:rsid w:val="0016460C"/>
    <w:rsid w:val="00165AF3"/>
    <w:rsid w:val="00165C36"/>
    <w:rsid w:val="00166A5C"/>
    <w:rsid w:val="00166DEE"/>
    <w:rsid w:val="00167472"/>
    <w:rsid w:val="00167754"/>
    <w:rsid w:val="00170190"/>
    <w:rsid w:val="001702AD"/>
    <w:rsid w:val="0017056C"/>
    <w:rsid w:val="00170953"/>
    <w:rsid w:val="001711F4"/>
    <w:rsid w:val="001719B9"/>
    <w:rsid w:val="001722BA"/>
    <w:rsid w:val="00172AFB"/>
    <w:rsid w:val="00174129"/>
    <w:rsid w:val="00175A80"/>
    <w:rsid w:val="00175F4A"/>
    <w:rsid w:val="001765A3"/>
    <w:rsid w:val="00177282"/>
    <w:rsid w:val="00177A1D"/>
    <w:rsid w:val="001801AC"/>
    <w:rsid w:val="001802DF"/>
    <w:rsid w:val="0018047B"/>
    <w:rsid w:val="0018119B"/>
    <w:rsid w:val="0018136A"/>
    <w:rsid w:val="00181D60"/>
    <w:rsid w:val="00181FA5"/>
    <w:rsid w:val="001828B9"/>
    <w:rsid w:val="00182A13"/>
    <w:rsid w:val="00182DA8"/>
    <w:rsid w:val="00182EC4"/>
    <w:rsid w:val="0018339B"/>
    <w:rsid w:val="00183E8E"/>
    <w:rsid w:val="00183F87"/>
    <w:rsid w:val="00184243"/>
    <w:rsid w:val="001842AD"/>
    <w:rsid w:val="00184338"/>
    <w:rsid w:val="00184769"/>
    <w:rsid w:val="00184AE6"/>
    <w:rsid w:val="00184D53"/>
    <w:rsid w:val="00185271"/>
    <w:rsid w:val="00185E51"/>
    <w:rsid w:val="001865F0"/>
    <w:rsid w:val="00186849"/>
    <w:rsid w:val="0018779B"/>
    <w:rsid w:val="001903FE"/>
    <w:rsid w:val="00190910"/>
    <w:rsid w:val="00191071"/>
    <w:rsid w:val="00192143"/>
    <w:rsid w:val="00192871"/>
    <w:rsid w:val="00192CCC"/>
    <w:rsid w:val="001930A8"/>
    <w:rsid w:val="001940FE"/>
    <w:rsid w:val="001941F0"/>
    <w:rsid w:val="001946D4"/>
    <w:rsid w:val="0019540F"/>
    <w:rsid w:val="0019559E"/>
    <w:rsid w:val="001959DA"/>
    <w:rsid w:val="00195A40"/>
    <w:rsid w:val="00196196"/>
    <w:rsid w:val="00196C2E"/>
    <w:rsid w:val="00197219"/>
    <w:rsid w:val="00197E4C"/>
    <w:rsid w:val="001A0084"/>
    <w:rsid w:val="001A0250"/>
    <w:rsid w:val="001A20EE"/>
    <w:rsid w:val="001A2551"/>
    <w:rsid w:val="001A3B43"/>
    <w:rsid w:val="001A3D86"/>
    <w:rsid w:val="001A4335"/>
    <w:rsid w:val="001A46CA"/>
    <w:rsid w:val="001A4A3D"/>
    <w:rsid w:val="001A5758"/>
    <w:rsid w:val="001A677D"/>
    <w:rsid w:val="001A688A"/>
    <w:rsid w:val="001A741E"/>
    <w:rsid w:val="001B0946"/>
    <w:rsid w:val="001B0C44"/>
    <w:rsid w:val="001B0E74"/>
    <w:rsid w:val="001B14B8"/>
    <w:rsid w:val="001B1B5F"/>
    <w:rsid w:val="001B22DA"/>
    <w:rsid w:val="001B24EA"/>
    <w:rsid w:val="001B25E5"/>
    <w:rsid w:val="001B29A9"/>
    <w:rsid w:val="001B2BBE"/>
    <w:rsid w:val="001B2FF6"/>
    <w:rsid w:val="001B306C"/>
    <w:rsid w:val="001B30E6"/>
    <w:rsid w:val="001B391D"/>
    <w:rsid w:val="001B39F0"/>
    <w:rsid w:val="001B485C"/>
    <w:rsid w:val="001B53B2"/>
    <w:rsid w:val="001B56E9"/>
    <w:rsid w:val="001B57E1"/>
    <w:rsid w:val="001B600E"/>
    <w:rsid w:val="001B62DC"/>
    <w:rsid w:val="001B688A"/>
    <w:rsid w:val="001B72C1"/>
    <w:rsid w:val="001B7459"/>
    <w:rsid w:val="001B754F"/>
    <w:rsid w:val="001B7E37"/>
    <w:rsid w:val="001C0AC2"/>
    <w:rsid w:val="001C21F7"/>
    <w:rsid w:val="001C266A"/>
    <w:rsid w:val="001C2793"/>
    <w:rsid w:val="001C32C3"/>
    <w:rsid w:val="001C41DF"/>
    <w:rsid w:val="001C4814"/>
    <w:rsid w:val="001C4EFB"/>
    <w:rsid w:val="001C5344"/>
    <w:rsid w:val="001C5614"/>
    <w:rsid w:val="001C59CF"/>
    <w:rsid w:val="001C5E28"/>
    <w:rsid w:val="001C7172"/>
    <w:rsid w:val="001C71EE"/>
    <w:rsid w:val="001C7639"/>
    <w:rsid w:val="001C7F0C"/>
    <w:rsid w:val="001D000C"/>
    <w:rsid w:val="001D0151"/>
    <w:rsid w:val="001D01B2"/>
    <w:rsid w:val="001D0257"/>
    <w:rsid w:val="001D038D"/>
    <w:rsid w:val="001D0750"/>
    <w:rsid w:val="001D07F2"/>
    <w:rsid w:val="001D084C"/>
    <w:rsid w:val="001D0B45"/>
    <w:rsid w:val="001D0DA7"/>
    <w:rsid w:val="001D1488"/>
    <w:rsid w:val="001D1829"/>
    <w:rsid w:val="001D2415"/>
    <w:rsid w:val="001D28FE"/>
    <w:rsid w:val="001D2A98"/>
    <w:rsid w:val="001D4670"/>
    <w:rsid w:val="001D5189"/>
    <w:rsid w:val="001D5A74"/>
    <w:rsid w:val="001D67CE"/>
    <w:rsid w:val="001D7101"/>
    <w:rsid w:val="001D7448"/>
    <w:rsid w:val="001D7585"/>
    <w:rsid w:val="001D7707"/>
    <w:rsid w:val="001D77E2"/>
    <w:rsid w:val="001E0224"/>
    <w:rsid w:val="001E0C2D"/>
    <w:rsid w:val="001E0FCD"/>
    <w:rsid w:val="001E1368"/>
    <w:rsid w:val="001E1876"/>
    <w:rsid w:val="001E2224"/>
    <w:rsid w:val="001E25F1"/>
    <w:rsid w:val="001E292A"/>
    <w:rsid w:val="001E3D34"/>
    <w:rsid w:val="001E3E06"/>
    <w:rsid w:val="001E3F1E"/>
    <w:rsid w:val="001E4B91"/>
    <w:rsid w:val="001E51C4"/>
    <w:rsid w:val="001E5B15"/>
    <w:rsid w:val="001E5C68"/>
    <w:rsid w:val="001E5D26"/>
    <w:rsid w:val="001E602E"/>
    <w:rsid w:val="001E6B19"/>
    <w:rsid w:val="001E6BC3"/>
    <w:rsid w:val="001E6C8A"/>
    <w:rsid w:val="001E732A"/>
    <w:rsid w:val="001E75D7"/>
    <w:rsid w:val="001E7703"/>
    <w:rsid w:val="001E7C7F"/>
    <w:rsid w:val="001E7D5A"/>
    <w:rsid w:val="001F06FA"/>
    <w:rsid w:val="001F176D"/>
    <w:rsid w:val="001F1A4E"/>
    <w:rsid w:val="001F1B43"/>
    <w:rsid w:val="001F2D4F"/>
    <w:rsid w:val="001F330E"/>
    <w:rsid w:val="001F368C"/>
    <w:rsid w:val="001F518B"/>
    <w:rsid w:val="001F6054"/>
    <w:rsid w:val="001F6C01"/>
    <w:rsid w:val="001F6C64"/>
    <w:rsid w:val="001F7B26"/>
    <w:rsid w:val="001F7E9A"/>
    <w:rsid w:val="00200BC4"/>
    <w:rsid w:val="002013BC"/>
    <w:rsid w:val="002022CC"/>
    <w:rsid w:val="0020288C"/>
    <w:rsid w:val="002028FE"/>
    <w:rsid w:val="00202AE5"/>
    <w:rsid w:val="00202AF2"/>
    <w:rsid w:val="00202C44"/>
    <w:rsid w:val="002033AA"/>
    <w:rsid w:val="002033DF"/>
    <w:rsid w:val="00203C87"/>
    <w:rsid w:val="00204B20"/>
    <w:rsid w:val="00204D9C"/>
    <w:rsid w:val="0020565F"/>
    <w:rsid w:val="0020589B"/>
    <w:rsid w:val="002058E3"/>
    <w:rsid w:val="0020592F"/>
    <w:rsid w:val="00205CA3"/>
    <w:rsid w:val="00205CC1"/>
    <w:rsid w:val="002068DF"/>
    <w:rsid w:val="00207038"/>
    <w:rsid w:val="002071C7"/>
    <w:rsid w:val="002071D1"/>
    <w:rsid w:val="00207340"/>
    <w:rsid w:val="00207A68"/>
    <w:rsid w:val="0021017C"/>
    <w:rsid w:val="00210318"/>
    <w:rsid w:val="002104B6"/>
    <w:rsid w:val="002109BF"/>
    <w:rsid w:val="0021254F"/>
    <w:rsid w:val="00212B82"/>
    <w:rsid w:val="0021356E"/>
    <w:rsid w:val="002137FA"/>
    <w:rsid w:val="00214105"/>
    <w:rsid w:val="002142F3"/>
    <w:rsid w:val="002145E4"/>
    <w:rsid w:val="00214DF4"/>
    <w:rsid w:val="00214F9F"/>
    <w:rsid w:val="00215270"/>
    <w:rsid w:val="00215875"/>
    <w:rsid w:val="00215961"/>
    <w:rsid w:val="002162B8"/>
    <w:rsid w:val="002162C1"/>
    <w:rsid w:val="002165F5"/>
    <w:rsid w:val="00216D31"/>
    <w:rsid w:val="002175B6"/>
    <w:rsid w:val="00217EDE"/>
    <w:rsid w:val="00220A9C"/>
    <w:rsid w:val="00220FF0"/>
    <w:rsid w:val="00221996"/>
    <w:rsid w:val="00221F02"/>
    <w:rsid w:val="00222148"/>
    <w:rsid w:val="0022230A"/>
    <w:rsid w:val="00222BEF"/>
    <w:rsid w:val="002248F4"/>
    <w:rsid w:val="00224A65"/>
    <w:rsid w:val="00224EFC"/>
    <w:rsid w:val="00224F7E"/>
    <w:rsid w:val="00224FAB"/>
    <w:rsid w:val="00225217"/>
    <w:rsid w:val="00225BE7"/>
    <w:rsid w:val="00225C45"/>
    <w:rsid w:val="00225E77"/>
    <w:rsid w:val="00225E82"/>
    <w:rsid w:val="00226BE0"/>
    <w:rsid w:val="00226FD9"/>
    <w:rsid w:val="0023013A"/>
    <w:rsid w:val="00231A1D"/>
    <w:rsid w:val="00232350"/>
    <w:rsid w:val="002323B3"/>
    <w:rsid w:val="002326B7"/>
    <w:rsid w:val="0023324A"/>
    <w:rsid w:val="00233285"/>
    <w:rsid w:val="00233CBA"/>
    <w:rsid w:val="00234263"/>
    <w:rsid w:val="0023445C"/>
    <w:rsid w:val="0023468A"/>
    <w:rsid w:val="002354EA"/>
    <w:rsid w:val="00235724"/>
    <w:rsid w:val="002366D9"/>
    <w:rsid w:val="002369C7"/>
    <w:rsid w:val="00237066"/>
    <w:rsid w:val="0023736E"/>
    <w:rsid w:val="002378AB"/>
    <w:rsid w:val="00240F50"/>
    <w:rsid w:val="00241012"/>
    <w:rsid w:val="0024158E"/>
    <w:rsid w:val="0024189E"/>
    <w:rsid w:val="00241B43"/>
    <w:rsid w:val="00242160"/>
    <w:rsid w:val="002424B8"/>
    <w:rsid w:val="00242DA4"/>
    <w:rsid w:val="00242E67"/>
    <w:rsid w:val="00243480"/>
    <w:rsid w:val="002436D8"/>
    <w:rsid w:val="00243D55"/>
    <w:rsid w:val="00244A0B"/>
    <w:rsid w:val="00244CD9"/>
    <w:rsid w:val="00245EC6"/>
    <w:rsid w:val="0024601D"/>
    <w:rsid w:val="002467F0"/>
    <w:rsid w:val="0024691B"/>
    <w:rsid w:val="002505F5"/>
    <w:rsid w:val="00251976"/>
    <w:rsid w:val="002519A2"/>
    <w:rsid w:val="00251E4A"/>
    <w:rsid w:val="00252044"/>
    <w:rsid w:val="0025217B"/>
    <w:rsid w:val="00252227"/>
    <w:rsid w:val="002524F5"/>
    <w:rsid w:val="0025307E"/>
    <w:rsid w:val="0025391F"/>
    <w:rsid w:val="00254089"/>
    <w:rsid w:val="002540CB"/>
    <w:rsid w:val="002545E5"/>
    <w:rsid w:val="0025468D"/>
    <w:rsid w:val="00254B71"/>
    <w:rsid w:val="0025742C"/>
    <w:rsid w:val="002576D8"/>
    <w:rsid w:val="00260BA2"/>
    <w:rsid w:val="00260CDA"/>
    <w:rsid w:val="00261231"/>
    <w:rsid w:val="00261D27"/>
    <w:rsid w:val="00261F52"/>
    <w:rsid w:val="00262C0C"/>
    <w:rsid w:val="00263034"/>
    <w:rsid w:val="002636E9"/>
    <w:rsid w:val="00264AF7"/>
    <w:rsid w:val="00264C77"/>
    <w:rsid w:val="0026698F"/>
    <w:rsid w:val="00266D40"/>
    <w:rsid w:val="00266D43"/>
    <w:rsid w:val="00266D76"/>
    <w:rsid w:val="002678D1"/>
    <w:rsid w:val="00267A32"/>
    <w:rsid w:val="002701EE"/>
    <w:rsid w:val="00270B98"/>
    <w:rsid w:val="00270CBA"/>
    <w:rsid w:val="00270DAC"/>
    <w:rsid w:val="00270FBD"/>
    <w:rsid w:val="0027112F"/>
    <w:rsid w:val="00271358"/>
    <w:rsid w:val="00271A9B"/>
    <w:rsid w:val="00272011"/>
    <w:rsid w:val="00273898"/>
    <w:rsid w:val="00274156"/>
    <w:rsid w:val="00274BC6"/>
    <w:rsid w:val="00274D10"/>
    <w:rsid w:val="00275067"/>
    <w:rsid w:val="0027509B"/>
    <w:rsid w:val="00276748"/>
    <w:rsid w:val="002774CB"/>
    <w:rsid w:val="00280139"/>
    <w:rsid w:val="002809EC"/>
    <w:rsid w:val="00280C03"/>
    <w:rsid w:val="00282858"/>
    <w:rsid w:val="00283861"/>
    <w:rsid w:val="00283BA3"/>
    <w:rsid w:val="00283D4F"/>
    <w:rsid w:val="00284002"/>
    <w:rsid w:val="002847F3"/>
    <w:rsid w:val="00284FFF"/>
    <w:rsid w:val="00285111"/>
    <w:rsid w:val="00285499"/>
    <w:rsid w:val="002857ED"/>
    <w:rsid w:val="00285CA1"/>
    <w:rsid w:val="00286780"/>
    <w:rsid w:val="0028767F"/>
    <w:rsid w:val="002878AA"/>
    <w:rsid w:val="00287D1E"/>
    <w:rsid w:val="0029081C"/>
    <w:rsid w:val="0029096E"/>
    <w:rsid w:val="00290A6F"/>
    <w:rsid w:val="00290DB1"/>
    <w:rsid w:val="00290F3B"/>
    <w:rsid w:val="00292827"/>
    <w:rsid w:val="00294186"/>
    <w:rsid w:val="002949AD"/>
    <w:rsid w:val="00295BF6"/>
    <w:rsid w:val="0029718C"/>
    <w:rsid w:val="002A1AB5"/>
    <w:rsid w:val="002A2293"/>
    <w:rsid w:val="002A229B"/>
    <w:rsid w:val="002A24D8"/>
    <w:rsid w:val="002A2868"/>
    <w:rsid w:val="002A362D"/>
    <w:rsid w:val="002A39DF"/>
    <w:rsid w:val="002A3EDC"/>
    <w:rsid w:val="002A4911"/>
    <w:rsid w:val="002A4977"/>
    <w:rsid w:val="002A4CFD"/>
    <w:rsid w:val="002A57E5"/>
    <w:rsid w:val="002A6DD5"/>
    <w:rsid w:val="002A7D7F"/>
    <w:rsid w:val="002B02F2"/>
    <w:rsid w:val="002B0A6E"/>
    <w:rsid w:val="002B0E19"/>
    <w:rsid w:val="002B0F5B"/>
    <w:rsid w:val="002B1B1E"/>
    <w:rsid w:val="002B1B6A"/>
    <w:rsid w:val="002B24E8"/>
    <w:rsid w:val="002B33D7"/>
    <w:rsid w:val="002B3899"/>
    <w:rsid w:val="002B4092"/>
    <w:rsid w:val="002B4AB9"/>
    <w:rsid w:val="002B5F27"/>
    <w:rsid w:val="002B6E59"/>
    <w:rsid w:val="002B7652"/>
    <w:rsid w:val="002B7BC8"/>
    <w:rsid w:val="002C090F"/>
    <w:rsid w:val="002C1B0C"/>
    <w:rsid w:val="002C2134"/>
    <w:rsid w:val="002C2771"/>
    <w:rsid w:val="002C2B97"/>
    <w:rsid w:val="002C31D5"/>
    <w:rsid w:val="002C4045"/>
    <w:rsid w:val="002C4A12"/>
    <w:rsid w:val="002C515B"/>
    <w:rsid w:val="002C55D4"/>
    <w:rsid w:val="002C5CED"/>
    <w:rsid w:val="002C6246"/>
    <w:rsid w:val="002C6337"/>
    <w:rsid w:val="002C6E13"/>
    <w:rsid w:val="002C7BA2"/>
    <w:rsid w:val="002D07C9"/>
    <w:rsid w:val="002D1A1D"/>
    <w:rsid w:val="002D1BB0"/>
    <w:rsid w:val="002D1D5A"/>
    <w:rsid w:val="002D26BD"/>
    <w:rsid w:val="002D2AC7"/>
    <w:rsid w:val="002D2C9E"/>
    <w:rsid w:val="002D39E3"/>
    <w:rsid w:val="002D3A19"/>
    <w:rsid w:val="002D45EE"/>
    <w:rsid w:val="002D480A"/>
    <w:rsid w:val="002D5803"/>
    <w:rsid w:val="002D5AD0"/>
    <w:rsid w:val="002D5C71"/>
    <w:rsid w:val="002D5E27"/>
    <w:rsid w:val="002D5E86"/>
    <w:rsid w:val="002E1107"/>
    <w:rsid w:val="002E1CB9"/>
    <w:rsid w:val="002E28B6"/>
    <w:rsid w:val="002E2F5D"/>
    <w:rsid w:val="002E3147"/>
    <w:rsid w:val="002E4144"/>
    <w:rsid w:val="002E41D4"/>
    <w:rsid w:val="002E41E0"/>
    <w:rsid w:val="002E4582"/>
    <w:rsid w:val="002E4642"/>
    <w:rsid w:val="002E5BF5"/>
    <w:rsid w:val="002E65A7"/>
    <w:rsid w:val="002E6C41"/>
    <w:rsid w:val="002E6D0C"/>
    <w:rsid w:val="002E7CEB"/>
    <w:rsid w:val="002F001B"/>
    <w:rsid w:val="002F04E2"/>
    <w:rsid w:val="002F0552"/>
    <w:rsid w:val="002F111C"/>
    <w:rsid w:val="002F241D"/>
    <w:rsid w:val="002F2D99"/>
    <w:rsid w:val="002F420A"/>
    <w:rsid w:val="002F43A7"/>
    <w:rsid w:val="002F44E5"/>
    <w:rsid w:val="002F4929"/>
    <w:rsid w:val="002F49D2"/>
    <w:rsid w:val="002F4A04"/>
    <w:rsid w:val="002F4DD1"/>
    <w:rsid w:val="002F5164"/>
    <w:rsid w:val="002F5217"/>
    <w:rsid w:val="002F5269"/>
    <w:rsid w:val="002F53A7"/>
    <w:rsid w:val="002F5579"/>
    <w:rsid w:val="002F5C9F"/>
    <w:rsid w:val="002F5DD1"/>
    <w:rsid w:val="002F5DE2"/>
    <w:rsid w:val="002F5E73"/>
    <w:rsid w:val="002F6664"/>
    <w:rsid w:val="002F66CB"/>
    <w:rsid w:val="002F70BD"/>
    <w:rsid w:val="002F72FC"/>
    <w:rsid w:val="002F7A52"/>
    <w:rsid w:val="003000C5"/>
    <w:rsid w:val="003000E1"/>
    <w:rsid w:val="0030020E"/>
    <w:rsid w:val="003006DF"/>
    <w:rsid w:val="00300B5F"/>
    <w:rsid w:val="00301150"/>
    <w:rsid w:val="003011B5"/>
    <w:rsid w:val="003016C6"/>
    <w:rsid w:val="00301E7F"/>
    <w:rsid w:val="00301FEB"/>
    <w:rsid w:val="003033CA"/>
    <w:rsid w:val="003034BD"/>
    <w:rsid w:val="003036AC"/>
    <w:rsid w:val="00303EF0"/>
    <w:rsid w:val="00304D45"/>
    <w:rsid w:val="00305974"/>
    <w:rsid w:val="003060A6"/>
    <w:rsid w:val="0030612D"/>
    <w:rsid w:val="0030666A"/>
    <w:rsid w:val="00307B98"/>
    <w:rsid w:val="00307FC5"/>
    <w:rsid w:val="00311356"/>
    <w:rsid w:val="00311AA9"/>
    <w:rsid w:val="00311B23"/>
    <w:rsid w:val="00311C9B"/>
    <w:rsid w:val="00311F66"/>
    <w:rsid w:val="00312A29"/>
    <w:rsid w:val="00312F2C"/>
    <w:rsid w:val="00313ED5"/>
    <w:rsid w:val="0031469E"/>
    <w:rsid w:val="00314E2E"/>
    <w:rsid w:val="0031587B"/>
    <w:rsid w:val="003160A7"/>
    <w:rsid w:val="003160AC"/>
    <w:rsid w:val="00316B4F"/>
    <w:rsid w:val="003175EF"/>
    <w:rsid w:val="00317A08"/>
    <w:rsid w:val="003203D3"/>
    <w:rsid w:val="003203D9"/>
    <w:rsid w:val="00320631"/>
    <w:rsid w:val="00320D03"/>
    <w:rsid w:val="003218A5"/>
    <w:rsid w:val="003219BF"/>
    <w:rsid w:val="00321B2F"/>
    <w:rsid w:val="00321D28"/>
    <w:rsid w:val="00321EFE"/>
    <w:rsid w:val="003222EC"/>
    <w:rsid w:val="00323D47"/>
    <w:rsid w:val="003240E8"/>
    <w:rsid w:val="00324A00"/>
    <w:rsid w:val="00324B0A"/>
    <w:rsid w:val="00324D3F"/>
    <w:rsid w:val="00325124"/>
    <w:rsid w:val="0032513F"/>
    <w:rsid w:val="003251D9"/>
    <w:rsid w:val="00325746"/>
    <w:rsid w:val="003268CE"/>
    <w:rsid w:val="00326C12"/>
    <w:rsid w:val="00326ED0"/>
    <w:rsid w:val="003301E8"/>
    <w:rsid w:val="00330223"/>
    <w:rsid w:val="003312B4"/>
    <w:rsid w:val="003324DA"/>
    <w:rsid w:val="0033298C"/>
    <w:rsid w:val="00332C1A"/>
    <w:rsid w:val="00333CD5"/>
    <w:rsid w:val="00334355"/>
    <w:rsid w:val="00334A47"/>
    <w:rsid w:val="00334DAC"/>
    <w:rsid w:val="00335EEF"/>
    <w:rsid w:val="0033608A"/>
    <w:rsid w:val="00336815"/>
    <w:rsid w:val="00336C2A"/>
    <w:rsid w:val="00337EDB"/>
    <w:rsid w:val="003409E7"/>
    <w:rsid w:val="00340A3F"/>
    <w:rsid w:val="00340AF5"/>
    <w:rsid w:val="0034106E"/>
    <w:rsid w:val="0034192E"/>
    <w:rsid w:val="0034250D"/>
    <w:rsid w:val="00343BE5"/>
    <w:rsid w:val="00343E56"/>
    <w:rsid w:val="00343FD0"/>
    <w:rsid w:val="00345155"/>
    <w:rsid w:val="00345C63"/>
    <w:rsid w:val="00346250"/>
    <w:rsid w:val="00346471"/>
    <w:rsid w:val="00346969"/>
    <w:rsid w:val="00346D66"/>
    <w:rsid w:val="003479F3"/>
    <w:rsid w:val="00350F2C"/>
    <w:rsid w:val="003513E2"/>
    <w:rsid w:val="003514C0"/>
    <w:rsid w:val="00352AD1"/>
    <w:rsid w:val="00353305"/>
    <w:rsid w:val="003533F9"/>
    <w:rsid w:val="0035423E"/>
    <w:rsid w:val="00354ACB"/>
    <w:rsid w:val="00354E6D"/>
    <w:rsid w:val="003551F2"/>
    <w:rsid w:val="00355569"/>
    <w:rsid w:val="00355ABD"/>
    <w:rsid w:val="0035615B"/>
    <w:rsid w:val="00356347"/>
    <w:rsid w:val="00356A4F"/>
    <w:rsid w:val="00356C28"/>
    <w:rsid w:val="00356C2F"/>
    <w:rsid w:val="00356DA0"/>
    <w:rsid w:val="00357357"/>
    <w:rsid w:val="0035757F"/>
    <w:rsid w:val="00357601"/>
    <w:rsid w:val="00357E02"/>
    <w:rsid w:val="00360207"/>
    <w:rsid w:val="003603C2"/>
    <w:rsid w:val="00360845"/>
    <w:rsid w:val="00360A67"/>
    <w:rsid w:val="00360D33"/>
    <w:rsid w:val="00361970"/>
    <w:rsid w:val="00362C42"/>
    <w:rsid w:val="003632BC"/>
    <w:rsid w:val="00363521"/>
    <w:rsid w:val="00363B1C"/>
    <w:rsid w:val="00364978"/>
    <w:rsid w:val="003649FE"/>
    <w:rsid w:val="00364CEF"/>
    <w:rsid w:val="00365BA1"/>
    <w:rsid w:val="00365E78"/>
    <w:rsid w:val="00367618"/>
    <w:rsid w:val="00367662"/>
    <w:rsid w:val="00367AFE"/>
    <w:rsid w:val="0037024C"/>
    <w:rsid w:val="003720F7"/>
    <w:rsid w:val="00372317"/>
    <w:rsid w:val="00372427"/>
    <w:rsid w:val="00372497"/>
    <w:rsid w:val="0037302A"/>
    <w:rsid w:val="00373577"/>
    <w:rsid w:val="003737FA"/>
    <w:rsid w:val="003742F6"/>
    <w:rsid w:val="00374790"/>
    <w:rsid w:val="0037531C"/>
    <w:rsid w:val="003757D3"/>
    <w:rsid w:val="003757E3"/>
    <w:rsid w:val="00375955"/>
    <w:rsid w:val="00375A6B"/>
    <w:rsid w:val="00375BCA"/>
    <w:rsid w:val="00376084"/>
    <w:rsid w:val="00376F06"/>
    <w:rsid w:val="00380A7E"/>
    <w:rsid w:val="0038278B"/>
    <w:rsid w:val="00382841"/>
    <w:rsid w:val="003846D9"/>
    <w:rsid w:val="00384A26"/>
    <w:rsid w:val="00384B20"/>
    <w:rsid w:val="003856FE"/>
    <w:rsid w:val="003863AC"/>
    <w:rsid w:val="00386CDA"/>
    <w:rsid w:val="00387EF0"/>
    <w:rsid w:val="0039050F"/>
    <w:rsid w:val="00390757"/>
    <w:rsid w:val="00390AD0"/>
    <w:rsid w:val="00390C86"/>
    <w:rsid w:val="003919CC"/>
    <w:rsid w:val="00391D26"/>
    <w:rsid w:val="00392D34"/>
    <w:rsid w:val="0039351F"/>
    <w:rsid w:val="00393609"/>
    <w:rsid w:val="00393A07"/>
    <w:rsid w:val="00393D24"/>
    <w:rsid w:val="00393ED3"/>
    <w:rsid w:val="00394922"/>
    <w:rsid w:val="00394A73"/>
    <w:rsid w:val="00394F71"/>
    <w:rsid w:val="00395C67"/>
    <w:rsid w:val="00395ED1"/>
    <w:rsid w:val="00396273"/>
    <w:rsid w:val="0039642A"/>
    <w:rsid w:val="00396EBB"/>
    <w:rsid w:val="003A15B5"/>
    <w:rsid w:val="003A2268"/>
    <w:rsid w:val="003A2A22"/>
    <w:rsid w:val="003A2D35"/>
    <w:rsid w:val="003A2E65"/>
    <w:rsid w:val="003A3235"/>
    <w:rsid w:val="003A374E"/>
    <w:rsid w:val="003A396D"/>
    <w:rsid w:val="003A3D93"/>
    <w:rsid w:val="003A3FB8"/>
    <w:rsid w:val="003A431B"/>
    <w:rsid w:val="003A4C03"/>
    <w:rsid w:val="003A61C6"/>
    <w:rsid w:val="003A6E93"/>
    <w:rsid w:val="003A738C"/>
    <w:rsid w:val="003B0415"/>
    <w:rsid w:val="003B135A"/>
    <w:rsid w:val="003B1A44"/>
    <w:rsid w:val="003B2638"/>
    <w:rsid w:val="003B26B6"/>
    <w:rsid w:val="003B314B"/>
    <w:rsid w:val="003B3488"/>
    <w:rsid w:val="003B3C99"/>
    <w:rsid w:val="003B3CC9"/>
    <w:rsid w:val="003B4AD9"/>
    <w:rsid w:val="003B4B9E"/>
    <w:rsid w:val="003B5A04"/>
    <w:rsid w:val="003B6A4A"/>
    <w:rsid w:val="003B7234"/>
    <w:rsid w:val="003B7387"/>
    <w:rsid w:val="003C0024"/>
    <w:rsid w:val="003C0574"/>
    <w:rsid w:val="003C0619"/>
    <w:rsid w:val="003C0B1A"/>
    <w:rsid w:val="003C0F73"/>
    <w:rsid w:val="003C1E0C"/>
    <w:rsid w:val="003C299C"/>
    <w:rsid w:val="003C429D"/>
    <w:rsid w:val="003C4661"/>
    <w:rsid w:val="003C4F18"/>
    <w:rsid w:val="003C51C5"/>
    <w:rsid w:val="003C547B"/>
    <w:rsid w:val="003C58F9"/>
    <w:rsid w:val="003C5C03"/>
    <w:rsid w:val="003C6007"/>
    <w:rsid w:val="003C6B85"/>
    <w:rsid w:val="003C754F"/>
    <w:rsid w:val="003C7777"/>
    <w:rsid w:val="003C7DF2"/>
    <w:rsid w:val="003D0410"/>
    <w:rsid w:val="003D0D82"/>
    <w:rsid w:val="003D1905"/>
    <w:rsid w:val="003D2301"/>
    <w:rsid w:val="003D23CD"/>
    <w:rsid w:val="003D2F8C"/>
    <w:rsid w:val="003D3939"/>
    <w:rsid w:val="003D3BF5"/>
    <w:rsid w:val="003D4B3B"/>
    <w:rsid w:val="003D57D9"/>
    <w:rsid w:val="003D58DE"/>
    <w:rsid w:val="003D65CB"/>
    <w:rsid w:val="003D6798"/>
    <w:rsid w:val="003D7ADD"/>
    <w:rsid w:val="003D7AF0"/>
    <w:rsid w:val="003D7BBC"/>
    <w:rsid w:val="003E0098"/>
    <w:rsid w:val="003E0691"/>
    <w:rsid w:val="003E0789"/>
    <w:rsid w:val="003E1487"/>
    <w:rsid w:val="003E1E4D"/>
    <w:rsid w:val="003E2376"/>
    <w:rsid w:val="003E26D4"/>
    <w:rsid w:val="003E30DD"/>
    <w:rsid w:val="003E334A"/>
    <w:rsid w:val="003E3420"/>
    <w:rsid w:val="003E3566"/>
    <w:rsid w:val="003E3606"/>
    <w:rsid w:val="003E3C96"/>
    <w:rsid w:val="003E4301"/>
    <w:rsid w:val="003E461A"/>
    <w:rsid w:val="003E47B1"/>
    <w:rsid w:val="003E47F5"/>
    <w:rsid w:val="003E557D"/>
    <w:rsid w:val="003E61A3"/>
    <w:rsid w:val="003E6C14"/>
    <w:rsid w:val="003E742D"/>
    <w:rsid w:val="003F03E4"/>
    <w:rsid w:val="003F0C0F"/>
    <w:rsid w:val="003F0E4D"/>
    <w:rsid w:val="003F111D"/>
    <w:rsid w:val="003F1190"/>
    <w:rsid w:val="003F1E02"/>
    <w:rsid w:val="003F2EF4"/>
    <w:rsid w:val="003F33D9"/>
    <w:rsid w:val="003F42A5"/>
    <w:rsid w:val="003F55C4"/>
    <w:rsid w:val="003F57D0"/>
    <w:rsid w:val="003F5A18"/>
    <w:rsid w:val="003F5FC3"/>
    <w:rsid w:val="003F663A"/>
    <w:rsid w:val="003F66F2"/>
    <w:rsid w:val="003F68D0"/>
    <w:rsid w:val="003F7CE3"/>
    <w:rsid w:val="0040041E"/>
    <w:rsid w:val="00400AA7"/>
    <w:rsid w:val="00401922"/>
    <w:rsid w:val="00401E3C"/>
    <w:rsid w:val="00401FD6"/>
    <w:rsid w:val="00403C70"/>
    <w:rsid w:val="00405AEE"/>
    <w:rsid w:val="004065DD"/>
    <w:rsid w:val="0040751F"/>
    <w:rsid w:val="00407B22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FAE"/>
    <w:rsid w:val="0041322F"/>
    <w:rsid w:val="00413357"/>
    <w:rsid w:val="00413DAC"/>
    <w:rsid w:val="00413DCC"/>
    <w:rsid w:val="0041455C"/>
    <w:rsid w:val="00414652"/>
    <w:rsid w:val="00414CE5"/>
    <w:rsid w:val="004150E5"/>
    <w:rsid w:val="00415358"/>
    <w:rsid w:val="00415398"/>
    <w:rsid w:val="00417014"/>
    <w:rsid w:val="00417676"/>
    <w:rsid w:val="00417B03"/>
    <w:rsid w:val="00420856"/>
    <w:rsid w:val="00421179"/>
    <w:rsid w:val="0042296F"/>
    <w:rsid w:val="004230D0"/>
    <w:rsid w:val="004232B6"/>
    <w:rsid w:val="0042381C"/>
    <w:rsid w:val="00423848"/>
    <w:rsid w:val="004239C3"/>
    <w:rsid w:val="00423D79"/>
    <w:rsid w:val="0042426C"/>
    <w:rsid w:val="004255A5"/>
    <w:rsid w:val="00425CCD"/>
    <w:rsid w:val="00425CEF"/>
    <w:rsid w:val="00426A9D"/>
    <w:rsid w:val="00426C47"/>
    <w:rsid w:val="0042704A"/>
    <w:rsid w:val="004270AE"/>
    <w:rsid w:val="00427B32"/>
    <w:rsid w:val="00427BD7"/>
    <w:rsid w:val="00427DC8"/>
    <w:rsid w:val="004301B2"/>
    <w:rsid w:val="004315E1"/>
    <w:rsid w:val="004318BE"/>
    <w:rsid w:val="00431D68"/>
    <w:rsid w:val="00433735"/>
    <w:rsid w:val="0043495B"/>
    <w:rsid w:val="004349D2"/>
    <w:rsid w:val="00434B66"/>
    <w:rsid w:val="0043574E"/>
    <w:rsid w:val="00435823"/>
    <w:rsid w:val="00435995"/>
    <w:rsid w:val="004363AB"/>
    <w:rsid w:val="004364A5"/>
    <w:rsid w:val="00436A9A"/>
    <w:rsid w:val="00436C4F"/>
    <w:rsid w:val="00437968"/>
    <w:rsid w:val="00437B8E"/>
    <w:rsid w:val="00437BA6"/>
    <w:rsid w:val="004400B8"/>
    <w:rsid w:val="004402BB"/>
    <w:rsid w:val="00440732"/>
    <w:rsid w:val="00440872"/>
    <w:rsid w:val="004408EE"/>
    <w:rsid w:val="00440B84"/>
    <w:rsid w:val="00441589"/>
    <w:rsid w:val="00441622"/>
    <w:rsid w:val="0044334E"/>
    <w:rsid w:val="0044349A"/>
    <w:rsid w:val="00443853"/>
    <w:rsid w:val="00443B64"/>
    <w:rsid w:val="004449A5"/>
    <w:rsid w:val="00444CD2"/>
    <w:rsid w:val="004454A1"/>
    <w:rsid w:val="004457A9"/>
    <w:rsid w:val="004465AC"/>
    <w:rsid w:val="00446BEA"/>
    <w:rsid w:val="0044750B"/>
    <w:rsid w:val="00450DFA"/>
    <w:rsid w:val="00451FF1"/>
    <w:rsid w:val="00452EC5"/>
    <w:rsid w:val="00454250"/>
    <w:rsid w:val="00454EEE"/>
    <w:rsid w:val="00454FF8"/>
    <w:rsid w:val="00455B36"/>
    <w:rsid w:val="00455C3B"/>
    <w:rsid w:val="00456010"/>
    <w:rsid w:val="004560E4"/>
    <w:rsid w:val="00456D32"/>
    <w:rsid w:val="00457616"/>
    <w:rsid w:val="00457AF6"/>
    <w:rsid w:val="00457F51"/>
    <w:rsid w:val="0046017C"/>
    <w:rsid w:val="00462350"/>
    <w:rsid w:val="0046287B"/>
    <w:rsid w:val="00462AD1"/>
    <w:rsid w:val="00462EC4"/>
    <w:rsid w:val="00462F38"/>
    <w:rsid w:val="00462FEF"/>
    <w:rsid w:val="0046302F"/>
    <w:rsid w:val="004631A3"/>
    <w:rsid w:val="00463F76"/>
    <w:rsid w:val="00464206"/>
    <w:rsid w:val="0046597E"/>
    <w:rsid w:val="00466494"/>
    <w:rsid w:val="00466DF1"/>
    <w:rsid w:val="00467099"/>
    <w:rsid w:val="0046761E"/>
    <w:rsid w:val="00467BD1"/>
    <w:rsid w:val="004714AD"/>
    <w:rsid w:val="00473130"/>
    <w:rsid w:val="00473425"/>
    <w:rsid w:val="0047428E"/>
    <w:rsid w:val="00474FCF"/>
    <w:rsid w:val="004752FE"/>
    <w:rsid w:val="00475A17"/>
    <w:rsid w:val="004765E9"/>
    <w:rsid w:val="00476EF9"/>
    <w:rsid w:val="00477105"/>
    <w:rsid w:val="00477107"/>
    <w:rsid w:val="004774A9"/>
    <w:rsid w:val="0048013C"/>
    <w:rsid w:val="00480B34"/>
    <w:rsid w:val="004822E3"/>
    <w:rsid w:val="00482661"/>
    <w:rsid w:val="00482E84"/>
    <w:rsid w:val="00482F27"/>
    <w:rsid w:val="004830A8"/>
    <w:rsid w:val="00484B9E"/>
    <w:rsid w:val="00484D1C"/>
    <w:rsid w:val="00485345"/>
    <w:rsid w:val="00485BAC"/>
    <w:rsid w:val="00485EF1"/>
    <w:rsid w:val="004862E3"/>
    <w:rsid w:val="00486A7E"/>
    <w:rsid w:val="00487B15"/>
    <w:rsid w:val="004901AD"/>
    <w:rsid w:val="00490597"/>
    <w:rsid w:val="0049101E"/>
    <w:rsid w:val="00491610"/>
    <w:rsid w:val="00492B3F"/>
    <w:rsid w:val="0049312D"/>
    <w:rsid w:val="004936F0"/>
    <w:rsid w:val="00494C55"/>
    <w:rsid w:val="00494EA2"/>
    <w:rsid w:val="00495763"/>
    <w:rsid w:val="0049596E"/>
    <w:rsid w:val="00495E17"/>
    <w:rsid w:val="004962CE"/>
    <w:rsid w:val="00496860"/>
    <w:rsid w:val="00496C88"/>
    <w:rsid w:val="00497A56"/>
    <w:rsid w:val="00497F2A"/>
    <w:rsid w:val="004A0CCB"/>
    <w:rsid w:val="004A3028"/>
    <w:rsid w:val="004A3A85"/>
    <w:rsid w:val="004A489B"/>
    <w:rsid w:val="004A4B00"/>
    <w:rsid w:val="004A52CA"/>
    <w:rsid w:val="004A597C"/>
    <w:rsid w:val="004A60A1"/>
    <w:rsid w:val="004A6733"/>
    <w:rsid w:val="004A6898"/>
    <w:rsid w:val="004A755E"/>
    <w:rsid w:val="004B0A0B"/>
    <w:rsid w:val="004B0A2C"/>
    <w:rsid w:val="004B133A"/>
    <w:rsid w:val="004B1ABE"/>
    <w:rsid w:val="004B1BBE"/>
    <w:rsid w:val="004B1E1E"/>
    <w:rsid w:val="004B21F7"/>
    <w:rsid w:val="004B2E96"/>
    <w:rsid w:val="004B38DF"/>
    <w:rsid w:val="004B42FD"/>
    <w:rsid w:val="004B43ED"/>
    <w:rsid w:val="004B4E9D"/>
    <w:rsid w:val="004B5910"/>
    <w:rsid w:val="004B5EAA"/>
    <w:rsid w:val="004B66A1"/>
    <w:rsid w:val="004B720F"/>
    <w:rsid w:val="004B7693"/>
    <w:rsid w:val="004B798E"/>
    <w:rsid w:val="004C04D6"/>
    <w:rsid w:val="004C0A6B"/>
    <w:rsid w:val="004C1659"/>
    <w:rsid w:val="004C2206"/>
    <w:rsid w:val="004C2AC8"/>
    <w:rsid w:val="004C3004"/>
    <w:rsid w:val="004C33A8"/>
    <w:rsid w:val="004C3714"/>
    <w:rsid w:val="004C41B1"/>
    <w:rsid w:val="004C4BB8"/>
    <w:rsid w:val="004C4C55"/>
    <w:rsid w:val="004C5DB7"/>
    <w:rsid w:val="004C6004"/>
    <w:rsid w:val="004C60C7"/>
    <w:rsid w:val="004C7A87"/>
    <w:rsid w:val="004C7C49"/>
    <w:rsid w:val="004D0331"/>
    <w:rsid w:val="004D0504"/>
    <w:rsid w:val="004D12A1"/>
    <w:rsid w:val="004D151D"/>
    <w:rsid w:val="004D1706"/>
    <w:rsid w:val="004D1C27"/>
    <w:rsid w:val="004D1DC8"/>
    <w:rsid w:val="004D2F41"/>
    <w:rsid w:val="004D371B"/>
    <w:rsid w:val="004D40D0"/>
    <w:rsid w:val="004D5E9B"/>
    <w:rsid w:val="004D61EB"/>
    <w:rsid w:val="004D76F9"/>
    <w:rsid w:val="004D7AC2"/>
    <w:rsid w:val="004D7D85"/>
    <w:rsid w:val="004E0F76"/>
    <w:rsid w:val="004E2D40"/>
    <w:rsid w:val="004E40B3"/>
    <w:rsid w:val="004E48AD"/>
    <w:rsid w:val="004E5533"/>
    <w:rsid w:val="004E578E"/>
    <w:rsid w:val="004E6C06"/>
    <w:rsid w:val="004F006B"/>
    <w:rsid w:val="004F0BA0"/>
    <w:rsid w:val="004F1B12"/>
    <w:rsid w:val="004F221A"/>
    <w:rsid w:val="004F27ED"/>
    <w:rsid w:val="004F2B0E"/>
    <w:rsid w:val="004F2B94"/>
    <w:rsid w:val="004F2BE1"/>
    <w:rsid w:val="004F359C"/>
    <w:rsid w:val="004F47E4"/>
    <w:rsid w:val="004F4C87"/>
    <w:rsid w:val="004F5601"/>
    <w:rsid w:val="004F5813"/>
    <w:rsid w:val="004F6049"/>
    <w:rsid w:val="004F62C0"/>
    <w:rsid w:val="004F63CF"/>
    <w:rsid w:val="004F6A16"/>
    <w:rsid w:val="004F6F40"/>
    <w:rsid w:val="004F721E"/>
    <w:rsid w:val="00500250"/>
    <w:rsid w:val="0050036C"/>
    <w:rsid w:val="00500712"/>
    <w:rsid w:val="00501676"/>
    <w:rsid w:val="00501C03"/>
    <w:rsid w:val="00501CAF"/>
    <w:rsid w:val="0050230A"/>
    <w:rsid w:val="005027FF"/>
    <w:rsid w:val="00504A20"/>
    <w:rsid w:val="005053F7"/>
    <w:rsid w:val="00505F80"/>
    <w:rsid w:val="005075F6"/>
    <w:rsid w:val="00507A44"/>
    <w:rsid w:val="00507E7F"/>
    <w:rsid w:val="005109F8"/>
    <w:rsid w:val="00510E4D"/>
    <w:rsid w:val="0051123A"/>
    <w:rsid w:val="0051141D"/>
    <w:rsid w:val="00511C2F"/>
    <w:rsid w:val="00511DE3"/>
    <w:rsid w:val="00511E5F"/>
    <w:rsid w:val="0051326C"/>
    <w:rsid w:val="005147D5"/>
    <w:rsid w:val="00514EFD"/>
    <w:rsid w:val="00514F63"/>
    <w:rsid w:val="0051526A"/>
    <w:rsid w:val="0051577F"/>
    <w:rsid w:val="005159F8"/>
    <w:rsid w:val="0051635A"/>
    <w:rsid w:val="00516760"/>
    <w:rsid w:val="00516D68"/>
    <w:rsid w:val="00517040"/>
    <w:rsid w:val="005175F8"/>
    <w:rsid w:val="00517647"/>
    <w:rsid w:val="00517E67"/>
    <w:rsid w:val="00520020"/>
    <w:rsid w:val="005200FE"/>
    <w:rsid w:val="0052017B"/>
    <w:rsid w:val="00520DC2"/>
    <w:rsid w:val="0052164E"/>
    <w:rsid w:val="005216DA"/>
    <w:rsid w:val="00521D09"/>
    <w:rsid w:val="005220EE"/>
    <w:rsid w:val="0052328A"/>
    <w:rsid w:val="005239FB"/>
    <w:rsid w:val="00523E03"/>
    <w:rsid w:val="00523E20"/>
    <w:rsid w:val="005248A3"/>
    <w:rsid w:val="00524969"/>
    <w:rsid w:val="00524D26"/>
    <w:rsid w:val="0052506B"/>
    <w:rsid w:val="0052510F"/>
    <w:rsid w:val="0052639C"/>
    <w:rsid w:val="005267E6"/>
    <w:rsid w:val="00526AC1"/>
    <w:rsid w:val="00526BD3"/>
    <w:rsid w:val="00526C6E"/>
    <w:rsid w:val="0053001A"/>
    <w:rsid w:val="005300E7"/>
    <w:rsid w:val="00530152"/>
    <w:rsid w:val="005306FF"/>
    <w:rsid w:val="00530A30"/>
    <w:rsid w:val="00530B55"/>
    <w:rsid w:val="0053194D"/>
    <w:rsid w:val="00532AAF"/>
    <w:rsid w:val="00533ABC"/>
    <w:rsid w:val="00533BE3"/>
    <w:rsid w:val="00535327"/>
    <w:rsid w:val="0053612A"/>
    <w:rsid w:val="005365CA"/>
    <w:rsid w:val="005368D9"/>
    <w:rsid w:val="005371CD"/>
    <w:rsid w:val="00537478"/>
    <w:rsid w:val="0053778F"/>
    <w:rsid w:val="00540D39"/>
    <w:rsid w:val="00541147"/>
    <w:rsid w:val="0054142B"/>
    <w:rsid w:val="00541716"/>
    <w:rsid w:val="00541B97"/>
    <w:rsid w:val="00543DA8"/>
    <w:rsid w:val="0054450D"/>
    <w:rsid w:val="0054479C"/>
    <w:rsid w:val="00544D80"/>
    <w:rsid w:val="00545496"/>
    <w:rsid w:val="00545EB6"/>
    <w:rsid w:val="005476C2"/>
    <w:rsid w:val="0054778B"/>
    <w:rsid w:val="00547840"/>
    <w:rsid w:val="0055113E"/>
    <w:rsid w:val="0055213E"/>
    <w:rsid w:val="00552204"/>
    <w:rsid w:val="005525E6"/>
    <w:rsid w:val="00552A67"/>
    <w:rsid w:val="005539CE"/>
    <w:rsid w:val="00554572"/>
    <w:rsid w:val="00554F38"/>
    <w:rsid w:val="00555ABD"/>
    <w:rsid w:val="00555BBC"/>
    <w:rsid w:val="00556F1C"/>
    <w:rsid w:val="005575FD"/>
    <w:rsid w:val="005577AB"/>
    <w:rsid w:val="00557DB5"/>
    <w:rsid w:val="00557EDD"/>
    <w:rsid w:val="005603C4"/>
    <w:rsid w:val="0056050A"/>
    <w:rsid w:val="0056143E"/>
    <w:rsid w:val="005616EA"/>
    <w:rsid w:val="00561744"/>
    <w:rsid w:val="00561798"/>
    <w:rsid w:val="00562360"/>
    <w:rsid w:val="0056277F"/>
    <w:rsid w:val="00562EC4"/>
    <w:rsid w:val="00562F4D"/>
    <w:rsid w:val="005645F1"/>
    <w:rsid w:val="00564797"/>
    <w:rsid w:val="005651B4"/>
    <w:rsid w:val="00565A9F"/>
    <w:rsid w:val="00565C11"/>
    <w:rsid w:val="00566181"/>
    <w:rsid w:val="00566B54"/>
    <w:rsid w:val="00567A8A"/>
    <w:rsid w:val="00567DC1"/>
    <w:rsid w:val="00570086"/>
    <w:rsid w:val="00571374"/>
    <w:rsid w:val="00571C42"/>
    <w:rsid w:val="00571E3E"/>
    <w:rsid w:val="00572415"/>
    <w:rsid w:val="005724E6"/>
    <w:rsid w:val="00572912"/>
    <w:rsid w:val="0057363E"/>
    <w:rsid w:val="00573733"/>
    <w:rsid w:val="00573BFB"/>
    <w:rsid w:val="005749EE"/>
    <w:rsid w:val="00574A77"/>
    <w:rsid w:val="00574DAD"/>
    <w:rsid w:val="005753A1"/>
    <w:rsid w:val="00575400"/>
    <w:rsid w:val="0057621A"/>
    <w:rsid w:val="00576439"/>
    <w:rsid w:val="005765D9"/>
    <w:rsid w:val="00577A2F"/>
    <w:rsid w:val="0058069E"/>
    <w:rsid w:val="005812D1"/>
    <w:rsid w:val="00581CC6"/>
    <w:rsid w:val="00581DCC"/>
    <w:rsid w:val="005821AA"/>
    <w:rsid w:val="005822E4"/>
    <w:rsid w:val="00582525"/>
    <w:rsid w:val="00582F4E"/>
    <w:rsid w:val="00583116"/>
    <w:rsid w:val="00583727"/>
    <w:rsid w:val="00583801"/>
    <w:rsid w:val="0058451C"/>
    <w:rsid w:val="00584AFC"/>
    <w:rsid w:val="0058544A"/>
    <w:rsid w:val="00585563"/>
    <w:rsid w:val="00585754"/>
    <w:rsid w:val="005867EF"/>
    <w:rsid w:val="00586B70"/>
    <w:rsid w:val="00587890"/>
    <w:rsid w:val="00590199"/>
    <w:rsid w:val="00590884"/>
    <w:rsid w:val="00590E18"/>
    <w:rsid w:val="00591095"/>
    <w:rsid w:val="0059127F"/>
    <w:rsid w:val="005912E3"/>
    <w:rsid w:val="00591BE2"/>
    <w:rsid w:val="00593160"/>
    <w:rsid w:val="00593842"/>
    <w:rsid w:val="0059407A"/>
    <w:rsid w:val="005946E3"/>
    <w:rsid w:val="00594D29"/>
    <w:rsid w:val="00595A43"/>
    <w:rsid w:val="00597858"/>
    <w:rsid w:val="005A0A0A"/>
    <w:rsid w:val="005A182A"/>
    <w:rsid w:val="005A1B4C"/>
    <w:rsid w:val="005A1E48"/>
    <w:rsid w:val="005A2D34"/>
    <w:rsid w:val="005A32B1"/>
    <w:rsid w:val="005A36E3"/>
    <w:rsid w:val="005A4374"/>
    <w:rsid w:val="005A49FF"/>
    <w:rsid w:val="005A5300"/>
    <w:rsid w:val="005A6DA5"/>
    <w:rsid w:val="005A6EA4"/>
    <w:rsid w:val="005A7370"/>
    <w:rsid w:val="005B024B"/>
    <w:rsid w:val="005B0572"/>
    <w:rsid w:val="005B1930"/>
    <w:rsid w:val="005B1ECD"/>
    <w:rsid w:val="005B1ED9"/>
    <w:rsid w:val="005B2343"/>
    <w:rsid w:val="005B3822"/>
    <w:rsid w:val="005B3C18"/>
    <w:rsid w:val="005B3DE3"/>
    <w:rsid w:val="005B3F5B"/>
    <w:rsid w:val="005B40B4"/>
    <w:rsid w:val="005B46B9"/>
    <w:rsid w:val="005B4E4D"/>
    <w:rsid w:val="005B5C36"/>
    <w:rsid w:val="005B63B3"/>
    <w:rsid w:val="005B6732"/>
    <w:rsid w:val="005B6800"/>
    <w:rsid w:val="005B6915"/>
    <w:rsid w:val="005B6A3A"/>
    <w:rsid w:val="005B7709"/>
    <w:rsid w:val="005B79EE"/>
    <w:rsid w:val="005C1693"/>
    <w:rsid w:val="005C19E9"/>
    <w:rsid w:val="005C3212"/>
    <w:rsid w:val="005C37CF"/>
    <w:rsid w:val="005C3DB4"/>
    <w:rsid w:val="005C41A2"/>
    <w:rsid w:val="005C46B6"/>
    <w:rsid w:val="005C54D3"/>
    <w:rsid w:val="005C58FE"/>
    <w:rsid w:val="005C5D47"/>
    <w:rsid w:val="005C75CC"/>
    <w:rsid w:val="005D0C46"/>
    <w:rsid w:val="005D0C81"/>
    <w:rsid w:val="005D0D31"/>
    <w:rsid w:val="005D16BE"/>
    <w:rsid w:val="005D1D96"/>
    <w:rsid w:val="005D2323"/>
    <w:rsid w:val="005D2A9F"/>
    <w:rsid w:val="005D2FB6"/>
    <w:rsid w:val="005D309E"/>
    <w:rsid w:val="005D488E"/>
    <w:rsid w:val="005D4F0A"/>
    <w:rsid w:val="005D5222"/>
    <w:rsid w:val="005D5890"/>
    <w:rsid w:val="005D6151"/>
    <w:rsid w:val="005D6209"/>
    <w:rsid w:val="005D6C6D"/>
    <w:rsid w:val="005D7A61"/>
    <w:rsid w:val="005D7DCF"/>
    <w:rsid w:val="005E0E08"/>
    <w:rsid w:val="005E0F46"/>
    <w:rsid w:val="005E110A"/>
    <w:rsid w:val="005E1180"/>
    <w:rsid w:val="005E2055"/>
    <w:rsid w:val="005E380A"/>
    <w:rsid w:val="005E40F9"/>
    <w:rsid w:val="005E44DB"/>
    <w:rsid w:val="005E45D0"/>
    <w:rsid w:val="005E4750"/>
    <w:rsid w:val="005E4A41"/>
    <w:rsid w:val="005E4F30"/>
    <w:rsid w:val="005E56E3"/>
    <w:rsid w:val="005E6033"/>
    <w:rsid w:val="005E61B7"/>
    <w:rsid w:val="005E6E6C"/>
    <w:rsid w:val="005E73BC"/>
    <w:rsid w:val="005E7D35"/>
    <w:rsid w:val="005E7E51"/>
    <w:rsid w:val="005F0735"/>
    <w:rsid w:val="005F0B8F"/>
    <w:rsid w:val="005F0E3B"/>
    <w:rsid w:val="005F1478"/>
    <w:rsid w:val="005F219E"/>
    <w:rsid w:val="005F3300"/>
    <w:rsid w:val="005F3323"/>
    <w:rsid w:val="005F3421"/>
    <w:rsid w:val="005F3629"/>
    <w:rsid w:val="005F3EDA"/>
    <w:rsid w:val="005F4382"/>
    <w:rsid w:val="005F4D62"/>
    <w:rsid w:val="005F4E91"/>
    <w:rsid w:val="005F51D8"/>
    <w:rsid w:val="005F520F"/>
    <w:rsid w:val="005F6225"/>
    <w:rsid w:val="005F66BB"/>
    <w:rsid w:val="005F6B55"/>
    <w:rsid w:val="005F6C58"/>
    <w:rsid w:val="005F6D3C"/>
    <w:rsid w:val="005F7CD6"/>
    <w:rsid w:val="00600202"/>
    <w:rsid w:val="00600A1D"/>
    <w:rsid w:val="00601AC3"/>
    <w:rsid w:val="00602468"/>
    <w:rsid w:val="006035F6"/>
    <w:rsid w:val="00603C5F"/>
    <w:rsid w:val="00603EC2"/>
    <w:rsid w:val="0060604C"/>
    <w:rsid w:val="006061F3"/>
    <w:rsid w:val="0060667F"/>
    <w:rsid w:val="006075D7"/>
    <w:rsid w:val="00607AE5"/>
    <w:rsid w:val="00607B1B"/>
    <w:rsid w:val="00610C06"/>
    <w:rsid w:val="00610C62"/>
    <w:rsid w:val="0061156D"/>
    <w:rsid w:val="00611C11"/>
    <w:rsid w:val="00611C98"/>
    <w:rsid w:val="00611D80"/>
    <w:rsid w:val="00612437"/>
    <w:rsid w:val="00613330"/>
    <w:rsid w:val="00614332"/>
    <w:rsid w:val="00614E12"/>
    <w:rsid w:val="0061587A"/>
    <w:rsid w:val="00615F3A"/>
    <w:rsid w:val="00616404"/>
    <w:rsid w:val="00616442"/>
    <w:rsid w:val="00616E70"/>
    <w:rsid w:val="00616F75"/>
    <w:rsid w:val="00617300"/>
    <w:rsid w:val="0061755E"/>
    <w:rsid w:val="0062060C"/>
    <w:rsid w:val="00620EE6"/>
    <w:rsid w:val="006210E1"/>
    <w:rsid w:val="00623378"/>
    <w:rsid w:val="00623603"/>
    <w:rsid w:val="0062368F"/>
    <w:rsid w:val="00623894"/>
    <w:rsid w:val="00623EC3"/>
    <w:rsid w:val="00624158"/>
    <w:rsid w:val="00625B24"/>
    <w:rsid w:val="00625CD4"/>
    <w:rsid w:val="006261AA"/>
    <w:rsid w:val="006266A3"/>
    <w:rsid w:val="00626CC3"/>
    <w:rsid w:val="00626CF0"/>
    <w:rsid w:val="00627832"/>
    <w:rsid w:val="00630192"/>
    <w:rsid w:val="00630716"/>
    <w:rsid w:val="00630CD0"/>
    <w:rsid w:val="00631111"/>
    <w:rsid w:val="00631E93"/>
    <w:rsid w:val="00632723"/>
    <w:rsid w:val="00633123"/>
    <w:rsid w:val="00633B25"/>
    <w:rsid w:val="00633BCE"/>
    <w:rsid w:val="00633E00"/>
    <w:rsid w:val="006346DC"/>
    <w:rsid w:val="00634C7F"/>
    <w:rsid w:val="00636CDE"/>
    <w:rsid w:val="006371D7"/>
    <w:rsid w:val="0063738F"/>
    <w:rsid w:val="00637690"/>
    <w:rsid w:val="00640037"/>
    <w:rsid w:val="00640722"/>
    <w:rsid w:val="006407FF"/>
    <w:rsid w:val="00640AFB"/>
    <w:rsid w:val="006412FB"/>
    <w:rsid w:val="006413BC"/>
    <w:rsid w:val="00641FBB"/>
    <w:rsid w:val="00642BF7"/>
    <w:rsid w:val="006433A1"/>
    <w:rsid w:val="00643765"/>
    <w:rsid w:val="00643F80"/>
    <w:rsid w:val="0064406F"/>
    <w:rsid w:val="00644977"/>
    <w:rsid w:val="00644BFC"/>
    <w:rsid w:val="00645022"/>
    <w:rsid w:val="00645064"/>
    <w:rsid w:val="00645973"/>
    <w:rsid w:val="00645D8B"/>
    <w:rsid w:val="00646248"/>
    <w:rsid w:val="0064626B"/>
    <w:rsid w:val="006473BF"/>
    <w:rsid w:val="00647A35"/>
    <w:rsid w:val="00650308"/>
    <w:rsid w:val="006507CC"/>
    <w:rsid w:val="006509A3"/>
    <w:rsid w:val="00650B1C"/>
    <w:rsid w:val="00651559"/>
    <w:rsid w:val="00651D71"/>
    <w:rsid w:val="00652CDE"/>
    <w:rsid w:val="00653499"/>
    <w:rsid w:val="0065363B"/>
    <w:rsid w:val="00654817"/>
    <w:rsid w:val="00654C81"/>
    <w:rsid w:val="0065636A"/>
    <w:rsid w:val="006563D9"/>
    <w:rsid w:val="00656798"/>
    <w:rsid w:val="00656B5B"/>
    <w:rsid w:val="00657AFA"/>
    <w:rsid w:val="00657B26"/>
    <w:rsid w:val="00657DF4"/>
    <w:rsid w:val="0066028C"/>
    <w:rsid w:val="0066081E"/>
    <w:rsid w:val="006608EB"/>
    <w:rsid w:val="00661B40"/>
    <w:rsid w:val="0066214B"/>
    <w:rsid w:val="00662784"/>
    <w:rsid w:val="00662A23"/>
    <w:rsid w:val="00662D91"/>
    <w:rsid w:val="00662F3A"/>
    <w:rsid w:val="006630DE"/>
    <w:rsid w:val="0066367C"/>
    <w:rsid w:val="00663C19"/>
    <w:rsid w:val="006641AE"/>
    <w:rsid w:val="0066477D"/>
    <w:rsid w:val="0066488D"/>
    <w:rsid w:val="00664EC0"/>
    <w:rsid w:val="00664FB3"/>
    <w:rsid w:val="006664A8"/>
    <w:rsid w:val="006676DD"/>
    <w:rsid w:val="00667747"/>
    <w:rsid w:val="006677A3"/>
    <w:rsid w:val="00667DAE"/>
    <w:rsid w:val="006704B7"/>
    <w:rsid w:val="00670EB4"/>
    <w:rsid w:val="0067233D"/>
    <w:rsid w:val="00673798"/>
    <w:rsid w:val="0067427A"/>
    <w:rsid w:val="006746EE"/>
    <w:rsid w:val="006747CF"/>
    <w:rsid w:val="00674B44"/>
    <w:rsid w:val="00674EF4"/>
    <w:rsid w:val="006751B0"/>
    <w:rsid w:val="0067629A"/>
    <w:rsid w:val="00677A35"/>
    <w:rsid w:val="00677B0E"/>
    <w:rsid w:val="006802DF"/>
    <w:rsid w:val="006808F0"/>
    <w:rsid w:val="0068116F"/>
    <w:rsid w:val="00681AC8"/>
    <w:rsid w:val="00682110"/>
    <w:rsid w:val="00682437"/>
    <w:rsid w:val="00682B29"/>
    <w:rsid w:val="0068344A"/>
    <w:rsid w:val="00683688"/>
    <w:rsid w:val="00683F30"/>
    <w:rsid w:val="006846C4"/>
    <w:rsid w:val="00684C08"/>
    <w:rsid w:val="00684EA9"/>
    <w:rsid w:val="006850A9"/>
    <w:rsid w:val="006856FA"/>
    <w:rsid w:val="00686A12"/>
    <w:rsid w:val="006901A2"/>
    <w:rsid w:val="0069073B"/>
    <w:rsid w:val="0069151B"/>
    <w:rsid w:val="0069151E"/>
    <w:rsid w:val="0069164B"/>
    <w:rsid w:val="00691B60"/>
    <w:rsid w:val="0069265D"/>
    <w:rsid w:val="006929D8"/>
    <w:rsid w:val="00692FD5"/>
    <w:rsid w:val="006935D8"/>
    <w:rsid w:val="006944B5"/>
    <w:rsid w:val="00694F20"/>
    <w:rsid w:val="00695F47"/>
    <w:rsid w:val="0069603C"/>
    <w:rsid w:val="00696EB8"/>
    <w:rsid w:val="00696FF9"/>
    <w:rsid w:val="00697D44"/>
    <w:rsid w:val="006A0B1F"/>
    <w:rsid w:val="006A23BC"/>
    <w:rsid w:val="006A3806"/>
    <w:rsid w:val="006A3AF5"/>
    <w:rsid w:val="006A3D6B"/>
    <w:rsid w:val="006A4102"/>
    <w:rsid w:val="006A46DC"/>
    <w:rsid w:val="006A4855"/>
    <w:rsid w:val="006A49C1"/>
    <w:rsid w:val="006A4DA6"/>
    <w:rsid w:val="006A549B"/>
    <w:rsid w:val="006A627A"/>
    <w:rsid w:val="006A674D"/>
    <w:rsid w:val="006A6AD8"/>
    <w:rsid w:val="006A71EE"/>
    <w:rsid w:val="006A733A"/>
    <w:rsid w:val="006B141B"/>
    <w:rsid w:val="006B158A"/>
    <w:rsid w:val="006B218F"/>
    <w:rsid w:val="006B26FA"/>
    <w:rsid w:val="006B2D5E"/>
    <w:rsid w:val="006B3074"/>
    <w:rsid w:val="006B35A5"/>
    <w:rsid w:val="006B3D00"/>
    <w:rsid w:val="006B3E20"/>
    <w:rsid w:val="006B4721"/>
    <w:rsid w:val="006B490C"/>
    <w:rsid w:val="006B4D5C"/>
    <w:rsid w:val="006B5332"/>
    <w:rsid w:val="006B5786"/>
    <w:rsid w:val="006B6CEB"/>
    <w:rsid w:val="006B6D07"/>
    <w:rsid w:val="006B6FB4"/>
    <w:rsid w:val="006B7101"/>
    <w:rsid w:val="006B74D1"/>
    <w:rsid w:val="006B755E"/>
    <w:rsid w:val="006B7948"/>
    <w:rsid w:val="006B7B63"/>
    <w:rsid w:val="006C0AE7"/>
    <w:rsid w:val="006C24F3"/>
    <w:rsid w:val="006C251D"/>
    <w:rsid w:val="006C272D"/>
    <w:rsid w:val="006C2A91"/>
    <w:rsid w:val="006C32CD"/>
    <w:rsid w:val="006C33B6"/>
    <w:rsid w:val="006C36A3"/>
    <w:rsid w:val="006C38E9"/>
    <w:rsid w:val="006C3A5F"/>
    <w:rsid w:val="006C4301"/>
    <w:rsid w:val="006C44B9"/>
    <w:rsid w:val="006C451C"/>
    <w:rsid w:val="006C47C2"/>
    <w:rsid w:val="006C4CD3"/>
    <w:rsid w:val="006C5B21"/>
    <w:rsid w:val="006C61A6"/>
    <w:rsid w:val="006C6355"/>
    <w:rsid w:val="006C6935"/>
    <w:rsid w:val="006C6D46"/>
    <w:rsid w:val="006C7165"/>
    <w:rsid w:val="006C7654"/>
    <w:rsid w:val="006C77C3"/>
    <w:rsid w:val="006D0103"/>
    <w:rsid w:val="006D02C5"/>
    <w:rsid w:val="006D0617"/>
    <w:rsid w:val="006D075D"/>
    <w:rsid w:val="006D12F8"/>
    <w:rsid w:val="006D1771"/>
    <w:rsid w:val="006D25F5"/>
    <w:rsid w:val="006D2A5B"/>
    <w:rsid w:val="006D2A88"/>
    <w:rsid w:val="006D4664"/>
    <w:rsid w:val="006D7864"/>
    <w:rsid w:val="006E0A26"/>
    <w:rsid w:val="006E0BF2"/>
    <w:rsid w:val="006E1592"/>
    <w:rsid w:val="006E1EC1"/>
    <w:rsid w:val="006E2958"/>
    <w:rsid w:val="006E2F37"/>
    <w:rsid w:val="006E364A"/>
    <w:rsid w:val="006E3AD3"/>
    <w:rsid w:val="006E4570"/>
    <w:rsid w:val="006E53BD"/>
    <w:rsid w:val="006E5B9E"/>
    <w:rsid w:val="006E61A9"/>
    <w:rsid w:val="006E677D"/>
    <w:rsid w:val="006E6E78"/>
    <w:rsid w:val="006E7552"/>
    <w:rsid w:val="006E7DF2"/>
    <w:rsid w:val="006E7ECC"/>
    <w:rsid w:val="006F019A"/>
    <w:rsid w:val="006F11FD"/>
    <w:rsid w:val="006F18CB"/>
    <w:rsid w:val="006F1F5F"/>
    <w:rsid w:val="006F272D"/>
    <w:rsid w:val="006F339C"/>
    <w:rsid w:val="006F36C1"/>
    <w:rsid w:val="006F3B74"/>
    <w:rsid w:val="006F3EF0"/>
    <w:rsid w:val="006F405E"/>
    <w:rsid w:val="006F5790"/>
    <w:rsid w:val="006F6D8A"/>
    <w:rsid w:val="006F6EB7"/>
    <w:rsid w:val="006F7134"/>
    <w:rsid w:val="006F799C"/>
    <w:rsid w:val="00700806"/>
    <w:rsid w:val="007008A2"/>
    <w:rsid w:val="0070096C"/>
    <w:rsid w:val="00700A6E"/>
    <w:rsid w:val="0070188C"/>
    <w:rsid w:val="00701CB1"/>
    <w:rsid w:val="00702703"/>
    <w:rsid w:val="007036B0"/>
    <w:rsid w:val="00703777"/>
    <w:rsid w:val="007038E4"/>
    <w:rsid w:val="00703B2C"/>
    <w:rsid w:val="00703F8A"/>
    <w:rsid w:val="00704239"/>
    <w:rsid w:val="00705C76"/>
    <w:rsid w:val="00705DD3"/>
    <w:rsid w:val="007063CA"/>
    <w:rsid w:val="00706B98"/>
    <w:rsid w:val="0070796E"/>
    <w:rsid w:val="00707C8B"/>
    <w:rsid w:val="007102F8"/>
    <w:rsid w:val="0071030D"/>
    <w:rsid w:val="0071092E"/>
    <w:rsid w:val="00710B0E"/>
    <w:rsid w:val="00710DB4"/>
    <w:rsid w:val="00710F03"/>
    <w:rsid w:val="007121CF"/>
    <w:rsid w:val="007123E5"/>
    <w:rsid w:val="007127B6"/>
    <w:rsid w:val="007133C1"/>
    <w:rsid w:val="007133D1"/>
    <w:rsid w:val="0071352E"/>
    <w:rsid w:val="0071363A"/>
    <w:rsid w:val="00713678"/>
    <w:rsid w:val="0071399C"/>
    <w:rsid w:val="00715200"/>
    <w:rsid w:val="00715419"/>
    <w:rsid w:val="00715723"/>
    <w:rsid w:val="00715C16"/>
    <w:rsid w:val="00715E73"/>
    <w:rsid w:val="007164B9"/>
    <w:rsid w:val="0071687C"/>
    <w:rsid w:val="00717354"/>
    <w:rsid w:val="007174BB"/>
    <w:rsid w:val="00717EFA"/>
    <w:rsid w:val="007203E9"/>
    <w:rsid w:val="00720EFC"/>
    <w:rsid w:val="00720F65"/>
    <w:rsid w:val="007220FB"/>
    <w:rsid w:val="007224EA"/>
    <w:rsid w:val="0072342E"/>
    <w:rsid w:val="007234B4"/>
    <w:rsid w:val="00724048"/>
    <w:rsid w:val="007247F0"/>
    <w:rsid w:val="007267F4"/>
    <w:rsid w:val="00727ED8"/>
    <w:rsid w:val="007304FE"/>
    <w:rsid w:val="00730DA5"/>
    <w:rsid w:val="00730DF7"/>
    <w:rsid w:val="00730E61"/>
    <w:rsid w:val="00731076"/>
    <w:rsid w:val="007312C6"/>
    <w:rsid w:val="0073168E"/>
    <w:rsid w:val="00734435"/>
    <w:rsid w:val="00734AD4"/>
    <w:rsid w:val="007355A2"/>
    <w:rsid w:val="007355C5"/>
    <w:rsid w:val="00735EAE"/>
    <w:rsid w:val="00736377"/>
    <w:rsid w:val="00737CFE"/>
    <w:rsid w:val="007402CA"/>
    <w:rsid w:val="00741088"/>
    <w:rsid w:val="00741CC3"/>
    <w:rsid w:val="00741EB2"/>
    <w:rsid w:val="00741F97"/>
    <w:rsid w:val="00742F05"/>
    <w:rsid w:val="00743240"/>
    <w:rsid w:val="007437B4"/>
    <w:rsid w:val="007448D9"/>
    <w:rsid w:val="00744AF6"/>
    <w:rsid w:val="00745240"/>
    <w:rsid w:val="00745720"/>
    <w:rsid w:val="00745C41"/>
    <w:rsid w:val="0074635F"/>
    <w:rsid w:val="0074672C"/>
    <w:rsid w:val="007468BA"/>
    <w:rsid w:val="00746A6A"/>
    <w:rsid w:val="007473EA"/>
    <w:rsid w:val="00747B00"/>
    <w:rsid w:val="00747F61"/>
    <w:rsid w:val="00750195"/>
    <w:rsid w:val="0075066E"/>
    <w:rsid w:val="007509D5"/>
    <w:rsid w:val="00751AAB"/>
    <w:rsid w:val="00752B3B"/>
    <w:rsid w:val="00753B26"/>
    <w:rsid w:val="00753BE8"/>
    <w:rsid w:val="00753F0C"/>
    <w:rsid w:val="00754512"/>
    <w:rsid w:val="00754926"/>
    <w:rsid w:val="00755C10"/>
    <w:rsid w:val="00755E1B"/>
    <w:rsid w:val="00756232"/>
    <w:rsid w:val="00756C6E"/>
    <w:rsid w:val="00756DAD"/>
    <w:rsid w:val="0076029D"/>
    <w:rsid w:val="00760577"/>
    <w:rsid w:val="007611AD"/>
    <w:rsid w:val="007617B8"/>
    <w:rsid w:val="00761869"/>
    <w:rsid w:val="00762040"/>
    <w:rsid w:val="00762397"/>
    <w:rsid w:val="00762937"/>
    <w:rsid w:val="00763475"/>
    <w:rsid w:val="00763757"/>
    <w:rsid w:val="007644DD"/>
    <w:rsid w:val="00764EA3"/>
    <w:rsid w:val="00765EC9"/>
    <w:rsid w:val="00765F1D"/>
    <w:rsid w:val="007665DC"/>
    <w:rsid w:val="00766849"/>
    <w:rsid w:val="00766A68"/>
    <w:rsid w:val="007677EF"/>
    <w:rsid w:val="007678D2"/>
    <w:rsid w:val="00767AB4"/>
    <w:rsid w:val="00767E09"/>
    <w:rsid w:val="00771276"/>
    <w:rsid w:val="00771452"/>
    <w:rsid w:val="00771C69"/>
    <w:rsid w:val="00772D90"/>
    <w:rsid w:val="00773F21"/>
    <w:rsid w:val="0077464A"/>
    <w:rsid w:val="00775645"/>
    <w:rsid w:val="0077566F"/>
    <w:rsid w:val="00775B4B"/>
    <w:rsid w:val="00776147"/>
    <w:rsid w:val="00776283"/>
    <w:rsid w:val="007762B8"/>
    <w:rsid w:val="00776AC0"/>
    <w:rsid w:val="007778EC"/>
    <w:rsid w:val="00777D0C"/>
    <w:rsid w:val="00777EF3"/>
    <w:rsid w:val="007802B9"/>
    <w:rsid w:val="007826E1"/>
    <w:rsid w:val="0078277C"/>
    <w:rsid w:val="007827BD"/>
    <w:rsid w:val="00782AF9"/>
    <w:rsid w:val="00784659"/>
    <w:rsid w:val="00784C85"/>
    <w:rsid w:val="00785E19"/>
    <w:rsid w:val="00786561"/>
    <w:rsid w:val="0078664F"/>
    <w:rsid w:val="00786A8D"/>
    <w:rsid w:val="007870E6"/>
    <w:rsid w:val="007871BC"/>
    <w:rsid w:val="0078792F"/>
    <w:rsid w:val="0079185D"/>
    <w:rsid w:val="007922C5"/>
    <w:rsid w:val="007929E6"/>
    <w:rsid w:val="00792CDE"/>
    <w:rsid w:val="00792DA6"/>
    <w:rsid w:val="00793101"/>
    <w:rsid w:val="00793BFC"/>
    <w:rsid w:val="00793F30"/>
    <w:rsid w:val="00793F8E"/>
    <w:rsid w:val="007942E2"/>
    <w:rsid w:val="007943B5"/>
    <w:rsid w:val="007945F2"/>
    <w:rsid w:val="00795B28"/>
    <w:rsid w:val="007A0AA9"/>
    <w:rsid w:val="007A1462"/>
    <w:rsid w:val="007A1AF2"/>
    <w:rsid w:val="007A1C95"/>
    <w:rsid w:val="007A1F25"/>
    <w:rsid w:val="007A298A"/>
    <w:rsid w:val="007A3143"/>
    <w:rsid w:val="007A34D5"/>
    <w:rsid w:val="007A36DA"/>
    <w:rsid w:val="007A3A2D"/>
    <w:rsid w:val="007A3DBF"/>
    <w:rsid w:val="007A430F"/>
    <w:rsid w:val="007A5088"/>
    <w:rsid w:val="007A578C"/>
    <w:rsid w:val="007A59B4"/>
    <w:rsid w:val="007A5E75"/>
    <w:rsid w:val="007A68F2"/>
    <w:rsid w:val="007A752F"/>
    <w:rsid w:val="007B0F49"/>
    <w:rsid w:val="007B13CE"/>
    <w:rsid w:val="007B157F"/>
    <w:rsid w:val="007B1BC6"/>
    <w:rsid w:val="007B1D3C"/>
    <w:rsid w:val="007B2540"/>
    <w:rsid w:val="007B26F1"/>
    <w:rsid w:val="007B430C"/>
    <w:rsid w:val="007B456A"/>
    <w:rsid w:val="007B6B56"/>
    <w:rsid w:val="007B6B85"/>
    <w:rsid w:val="007B6D54"/>
    <w:rsid w:val="007B70FC"/>
    <w:rsid w:val="007C0533"/>
    <w:rsid w:val="007C089A"/>
    <w:rsid w:val="007C15B7"/>
    <w:rsid w:val="007C1BFE"/>
    <w:rsid w:val="007C2238"/>
    <w:rsid w:val="007C234E"/>
    <w:rsid w:val="007C2596"/>
    <w:rsid w:val="007C3253"/>
    <w:rsid w:val="007C4AF9"/>
    <w:rsid w:val="007C4EB3"/>
    <w:rsid w:val="007C53BA"/>
    <w:rsid w:val="007C57F0"/>
    <w:rsid w:val="007C6719"/>
    <w:rsid w:val="007C6752"/>
    <w:rsid w:val="007C676C"/>
    <w:rsid w:val="007C69C2"/>
    <w:rsid w:val="007C6ED5"/>
    <w:rsid w:val="007C7BFB"/>
    <w:rsid w:val="007D02C8"/>
    <w:rsid w:val="007D0EB9"/>
    <w:rsid w:val="007D1129"/>
    <w:rsid w:val="007D1300"/>
    <w:rsid w:val="007D17A5"/>
    <w:rsid w:val="007D19D7"/>
    <w:rsid w:val="007D1EB2"/>
    <w:rsid w:val="007D26E9"/>
    <w:rsid w:val="007D2DC0"/>
    <w:rsid w:val="007D316B"/>
    <w:rsid w:val="007D425B"/>
    <w:rsid w:val="007D4817"/>
    <w:rsid w:val="007D4D81"/>
    <w:rsid w:val="007D5754"/>
    <w:rsid w:val="007D622F"/>
    <w:rsid w:val="007D6660"/>
    <w:rsid w:val="007D69E4"/>
    <w:rsid w:val="007D7236"/>
    <w:rsid w:val="007D7340"/>
    <w:rsid w:val="007D7DE6"/>
    <w:rsid w:val="007E0430"/>
    <w:rsid w:val="007E0D72"/>
    <w:rsid w:val="007E12D4"/>
    <w:rsid w:val="007E24EC"/>
    <w:rsid w:val="007E2BBE"/>
    <w:rsid w:val="007E2FA5"/>
    <w:rsid w:val="007E3246"/>
    <w:rsid w:val="007E32B9"/>
    <w:rsid w:val="007E32D4"/>
    <w:rsid w:val="007E347A"/>
    <w:rsid w:val="007E3C58"/>
    <w:rsid w:val="007E4812"/>
    <w:rsid w:val="007E4DCB"/>
    <w:rsid w:val="007E5B05"/>
    <w:rsid w:val="007E5CA8"/>
    <w:rsid w:val="007E63C3"/>
    <w:rsid w:val="007E6CB5"/>
    <w:rsid w:val="007E6FF0"/>
    <w:rsid w:val="007E7C14"/>
    <w:rsid w:val="007E7C9A"/>
    <w:rsid w:val="007F0564"/>
    <w:rsid w:val="007F062C"/>
    <w:rsid w:val="007F0955"/>
    <w:rsid w:val="007F0FD6"/>
    <w:rsid w:val="007F1A1C"/>
    <w:rsid w:val="007F2542"/>
    <w:rsid w:val="007F28CA"/>
    <w:rsid w:val="007F2AFC"/>
    <w:rsid w:val="007F2B10"/>
    <w:rsid w:val="007F2B6F"/>
    <w:rsid w:val="007F387C"/>
    <w:rsid w:val="007F4B1B"/>
    <w:rsid w:val="007F5B10"/>
    <w:rsid w:val="007F5D51"/>
    <w:rsid w:val="007F5DF6"/>
    <w:rsid w:val="007F625A"/>
    <w:rsid w:val="007F6A67"/>
    <w:rsid w:val="007F7636"/>
    <w:rsid w:val="0080016F"/>
    <w:rsid w:val="00800305"/>
    <w:rsid w:val="008003E0"/>
    <w:rsid w:val="0080079B"/>
    <w:rsid w:val="00800F09"/>
    <w:rsid w:val="00801733"/>
    <w:rsid w:val="00801C4F"/>
    <w:rsid w:val="0080227C"/>
    <w:rsid w:val="00802809"/>
    <w:rsid w:val="008029C9"/>
    <w:rsid w:val="00802E53"/>
    <w:rsid w:val="0080302A"/>
    <w:rsid w:val="0080351E"/>
    <w:rsid w:val="0080364F"/>
    <w:rsid w:val="00803A98"/>
    <w:rsid w:val="00803D3A"/>
    <w:rsid w:val="00804A55"/>
    <w:rsid w:val="00804E4C"/>
    <w:rsid w:val="008055C3"/>
    <w:rsid w:val="008058B1"/>
    <w:rsid w:val="00805E26"/>
    <w:rsid w:val="008061A9"/>
    <w:rsid w:val="00806327"/>
    <w:rsid w:val="00806916"/>
    <w:rsid w:val="00806B12"/>
    <w:rsid w:val="00810696"/>
    <w:rsid w:val="00811AF7"/>
    <w:rsid w:val="00811C70"/>
    <w:rsid w:val="00811D2B"/>
    <w:rsid w:val="0081332B"/>
    <w:rsid w:val="008137F3"/>
    <w:rsid w:val="00816378"/>
    <w:rsid w:val="00816767"/>
    <w:rsid w:val="00816FBD"/>
    <w:rsid w:val="008176C3"/>
    <w:rsid w:val="00817887"/>
    <w:rsid w:val="008201D4"/>
    <w:rsid w:val="008206B8"/>
    <w:rsid w:val="00820951"/>
    <w:rsid w:val="00820AE8"/>
    <w:rsid w:val="00820C35"/>
    <w:rsid w:val="00821A93"/>
    <w:rsid w:val="00821F29"/>
    <w:rsid w:val="008231C5"/>
    <w:rsid w:val="00823542"/>
    <w:rsid w:val="00823E0A"/>
    <w:rsid w:val="00825871"/>
    <w:rsid w:val="0082690C"/>
    <w:rsid w:val="0082708B"/>
    <w:rsid w:val="008273F1"/>
    <w:rsid w:val="00827926"/>
    <w:rsid w:val="00827FC1"/>
    <w:rsid w:val="008302A2"/>
    <w:rsid w:val="00830316"/>
    <w:rsid w:val="00830458"/>
    <w:rsid w:val="00830F9A"/>
    <w:rsid w:val="008311FB"/>
    <w:rsid w:val="00832755"/>
    <w:rsid w:val="008332FF"/>
    <w:rsid w:val="00834973"/>
    <w:rsid w:val="00836E1E"/>
    <w:rsid w:val="00837028"/>
    <w:rsid w:val="00837706"/>
    <w:rsid w:val="008401EF"/>
    <w:rsid w:val="00840AD5"/>
    <w:rsid w:val="00841036"/>
    <w:rsid w:val="008410B9"/>
    <w:rsid w:val="00842369"/>
    <w:rsid w:val="008427D2"/>
    <w:rsid w:val="008428C4"/>
    <w:rsid w:val="00843475"/>
    <w:rsid w:val="00843767"/>
    <w:rsid w:val="00843831"/>
    <w:rsid w:val="00843AD7"/>
    <w:rsid w:val="00843E8E"/>
    <w:rsid w:val="008441C0"/>
    <w:rsid w:val="00844414"/>
    <w:rsid w:val="008445A7"/>
    <w:rsid w:val="008448A8"/>
    <w:rsid w:val="008453CD"/>
    <w:rsid w:val="008458FC"/>
    <w:rsid w:val="0084614C"/>
    <w:rsid w:val="00846209"/>
    <w:rsid w:val="008463D4"/>
    <w:rsid w:val="00846747"/>
    <w:rsid w:val="00846D9D"/>
    <w:rsid w:val="008472FE"/>
    <w:rsid w:val="00847FE0"/>
    <w:rsid w:val="00851098"/>
    <w:rsid w:val="00851E58"/>
    <w:rsid w:val="008528E8"/>
    <w:rsid w:val="008534A1"/>
    <w:rsid w:val="008535DA"/>
    <w:rsid w:val="00853BD0"/>
    <w:rsid w:val="0085417E"/>
    <w:rsid w:val="0085419D"/>
    <w:rsid w:val="008541C0"/>
    <w:rsid w:val="00854505"/>
    <w:rsid w:val="008545A5"/>
    <w:rsid w:val="008546BC"/>
    <w:rsid w:val="00854BD5"/>
    <w:rsid w:val="00854E93"/>
    <w:rsid w:val="00856144"/>
    <w:rsid w:val="0085626F"/>
    <w:rsid w:val="008569EC"/>
    <w:rsid w:val="00857A50"/>
    <w:rsid w:val="00860D52"/>
    <w:rsid w:val="00861874"/>
    <w:rsid w:val="008626C0"/>
    <w:rsid w:val="0086303F"/>
    <w:rsid w:val="00864922"/>
    <w:rsid w:val="00864A1F"/>
    <w:rsid w:val="00865241"/>
    <w:rsid w:val="00866B52"/>
    <w:rsid w:val="00866EF8"/>
    <w:rsid w:val="008676F2"/>
    <w:rsid w:val="008705E9"/>
    <w:rsid w:val="00870B7A"/>
    <w:rsid w:val="00871074"/>
    <w:rsid w:val="00871299"/>
    <w:rsid w:val="00871D30"/>
    <w:rsid w:val="00872275"/>
    <w:rsid w:val="00872517"/>
    <w:rsid w:val="00872543"/>
    <w:rsid w:val="008729F1"/>
    <w:rsid w:val="00873D9B"/>
    <w:rsid w:val="00874ED7"/>
    <w:rsid w:val="00874F98"/>
    <w:rsid w:val="00875ABA"/>
    <w:rsid w:val="00876052"/>
    <w:rsid w:val="00876304"/>
    <w:rsid w:val="0087643D"/>
    <w:rsid w:val="0087704E"/>
    <w:rsid w:val="008774CB"/>
    <w:rsid w:val="00877745"/>
    <w:rsid w:val="0087786B"/>
    <w:rsid w:val="00877A61"/>
    <w:rsid w:val="00877C10"/>
    <w:rsid w:val="00877C9E"/>
    <w:rsid w:val="00877EE5"/>
    <w:rsid w:val="00880065"/>
    <w:rsid w:val="008811A8"/>
    <w:rsid w:val="0088158B"/>
    <w:rsid w:val="00881798"/>
    <w:rsid w:val="0088211E"/>
    <w:rsid w:val="00882155"/>
    <w:rsid w:val="00882282"/>
    <w:rsid w:val="008828AB"/>
    <w:rsid w:val="00882C73"/>
    <w:rsid w:val="00883680"/>
    <w:rsid w:val="00884014"/>
    <w:rsid w:val="0088477B"/>
    <w:rsid w:val="00884951"/>
    <w:rsid w:val="00885455"/>
    <w:rsid w:val="0088594F"/>
    <w:rsid w:val="00885C79"/>
    <w:rsid w:val="00886AC4"/>
    <w:rsid w:val="00886C91"/>
    <w:rsid w:val="008871BD"/>
    <w:rsid w:val="00890370"/>
    <w:rsid w:val="00890EF8"/>
    <w:rsid w:val="008916C1"/>
    <w:rsid w:val="00891E12"/>
    <w:rsid w:val="008927A8"/>
    <w:rsid w:val="0089293F"/>
    <w:rsid w:val="00892C98"/>
    <w:rsid w:val="00892CC1"/>
    <w:rsid w:val="00892D9C"/>
    <w:rsid w:val="00893024"/>
    <w:rsid w:val="0089391F"/>
    <w:rsid w:val="00893DC6"/>
    <w:rsid w:val="00894295"/>
    <w:rsid w:val="00894F56"/>
    <w:rsid w:val="00897351"/>
    <w:rsid w:val="0089754A"/>
    <w:rsid w:val="008976E6"/>
    <w:rsid w:val="008A1C73"/>
    <w:rsid w:val="008A20FA"/>
    <w:rsid w:val="008A2318"/>
    <w:rsid w:val="008A26BB"/>
    <w:rsid w:val="008A3443"/>
    <w:rsid w:val="008A367E"/>
    <w:rsid w:val="008A6802"/>
    <w:rsid w:val="008A724D"/>
    <w:rsid w:val="008A7A41"/>
    <w:rsid w:val="008B0093"/>
    <w:rsid w:val="008B045F"/>
    <w:rsid w:val="008B075B"/>
    <w:rsid w:val="008B0F06"/>
    <w:rsid w:val="008B1607"/>
    <w:rsid w:val="008B2871"/>
    <w:rsid w:val="008B29BE"/>
    <w:rsid w:val="008B2A59"/>
    <w:rsid w:val="008B318C"/>
    <w:rsid w:val="008B3718"/>
    <w:rsid w:val="008B38B5"/>
    <w:rsid w:val="008B3AC8"/>
    <w:rsid w:val="008B4392"/>
    <w:rsid w:val="008B464D"/>
    <w:rsid w:val="008B6629"/>
    <w:rsid w:val="008B7533"/>
    <w:rsid w:val="008C0ADE"/>
    <w:rsid w:val="008C150F"/>
    <w:rsid w:val="008C1A1D"/>
    <w:rsid w:val="008C1CBF"/>
    <w:rsid w:val="008C25EA"/>
    <w:rsid w:val="008C3479"/>
    <w:rsid w:val="008C3CF7"/>
    <w:rsid w:val="008C4332"/>
    <w:rsid w:val="008C43E7"/>
    <w:rsid w:val="008C48FB"/>
    <w:rsid w:val="008C4A16"/>
    <w:rsid w:val="008C5F2B"/>
    <w:rsid w:val="008C5FB3"/>
    <w:rsid w:val="008C7F18"/>
    <w:rsid w:val="008D00EA"/>
    <w:rsid w:val="008D02D5"/>
    <w:rsid w:val="008D123D"/>
    <w:rsid w:val="008D1872"/>
    <w:rsid w:val="008D2C83"/>
    <w:rsid w:val="008D31D3"/>
    <w:rsid w:val="008D3747"/>
    <w:rsid w:val="008D3753"/>
    <w:rsid w:val="008D40BD"/>
    <w:rsid w:val="008D4465"/>
    <w:rsid w:val="008D523A"/>
    <w:rsid w:val="008D5F11"/>
    <w:rsid w:val="008D6008"/>
    <w:rsid w:val="008D6187"/>
    <w:rsid w:val="008D6564"/>
    <w:rsid w:val="008D6D10"/>
    <w:rsid w:val="008D6EEE"/>
    <w:rsid w:val="008D705D"/>
    <w:rsid w:val="008D7368"/>
    <w:rsid w:val="008D7A19"/>
    <w:rsid w:val="008E0F49"/>
    <w:rsid w:val="008E1127"/>
    <w:rsid w:val="008E138F"/>
    <w:rsid w:val="008E1540"/>
    <w:rsid w:val="008E1657"/>
    <w:rsid w:val="008E19DD"/>
    <w:rsid w:val="008E1DD6"/>
    <w:rsid w:val="008E2BC5"/>
    <w:rsid w:val="008E3B73"/>
    <w:rsid w:val="008E443A"/>
    <w:rsid w:val="008E4663"/>
    <w:rsid w:val="008E4AE1"/>
    <w:rsid w:val="008E53EB"/>
    <w:rsid w:val="008E595F"/>
    <w:rsid w:val="008E5C8B"/>
    <w:rsid w:val="008E65C5"/>
    <w:rsid w:val="008E6ED2"/>
    <w:rsid w:val="008F004F"/>
    <w:rsid w:val="008F03F8"/>
    <w:rsid w:val="008F04FB"/>
    <w:rsid w:val="008F09BC"/>
    <w:rsid w:val="008F0A43"/>
    <w:rsid w:val="008F191A"/>
    <w:rsid w:val="008F1C65"/>
    <w:rsid w:val="008F2AD7"/>
    <w:rsid w:val="008F3E09"/>
    <w:rsid w:val="008F483E"/>
    <w:rsid w:val="008F4918"/>
    <w:rsid w:val="008F4F51"/>
    <w:rsid w:val="008F5080"/>
    <w:rsid w:val="008F5F6B"/>
    <w:rsid w:val="008F6B6D"/>
    <w:rsid w:val="008F7766"/>
    <w:rsid w:val="008F7B8E"/>
    <w:rsid w:val="009010FB"/>
    <w:rsid w:val="00901880"/>
    <w:rsid w:val="00901D40"/>
    <w:rsid w:val="00901FDC"/>
    <w:rsid w:val="0090237F"/>
    <w:rsid w:val="009038B8"/>
    <w:rsid w:val="00905023"/>
    <w:rsid w:val="00905371"/>
    <w:rsid w:val="00906073"/>
    <w:rsid w:val="009061C7"/>
    <w:rsid w:val="00906DEC"/>
    <w:rsid w:val="00906E99"/>
    <w:rsid w:val="00907729"/>
    <w:rsid w:val="009078B2"/>
    <w:rsid w:val="00910101"/>
    <w:rsid w:val="00911346"/>
    <w:rsid w:val="0091172C"/>
    <w:rsid w:val="0091187D"/>
    <w:rsid w:val="00912C99"/>
    <w:rsid w:val="00912CD1"/>
    <w:rsid w:val="00913679"/>
    <w:rsid w:val="00913A75"/>
    <w:rsid w:val="00914F9B"/>
    <w:rsid w:val="00915149"/>
    <w:rsid w:val="00915163"/>
    <w:rsid w:val="00915550"/>
    <w:rsid w:val="009167AB"/>
    <w:rsid w:val="009170AE"/>
    <w:rsid w:val="00917C94"/>
    <w:rsid w:val="00917D79"/>
    <w:rsid w:val="00917EF3"/>
    <w:rsid w:val="0092073E"/>
    <w:rsid w:val="009208EF"/>
    <w:rsid w:val="00920DEC"/>
    <w:rsid w:val="009211B5"/>
    <w:rsid w:val="00921356"/>
    <w:rsid w:val="0092178D"/>
    <w:rsid w:val="00921B79"/>
    <w:rsid w:val="00922282"/>
    <w:rsid w:val="00922385"/>
    <w:rsid w:val="00923FCC"/>
    <w:rsid w:val="00924C00"/>
    <w:rsid w:val="00924EBA"/>
    <w:rsid w:val="0092637A"/>
    <w:rsid w:val="00926E78"/>
    <w:rsid w:val="009279EE"/>
    <w:rsid w:val="00927BA6"/>
    <w:rsid w:val="00927BA8"/>
    <w:rsid w:val="00927F58"/>
    <w:rsid w:val="00927FB6"/>
    <w:rsid w:val="00930063"/>
    <w:rsid w:val="00930424"/>
    <w:rsid w:val="00930613"/>
    <w:rsid w:val="00930B78"/>
    <w:rsid w:val="00931448"/>
    <w:rsid w:val="009317D4"/>
    <w:rsid w:val="00932271"/>
    <w:rsid w:val="00932482"/>
    <w:rsid w:val="00933103"/>
    <w:rsid w:val="00933D4A"/>
    <w:rsid w:val="00933FD4"/>
    <w:rsid w:val="0093513B"/>
    <w:rsid w:val="00935548"/>
    <w:rsid w:val="009355DD"/>
    <w:rsid w:val="0093566F"/>
    <w:rsid w:val="00935ADD"/>
    <w:rsid w:val="00935E2C"/>
    <w:rsid w:val="00936732"/>
    <w:rsid w:val="009367BC"/>
    <w:rsid w:val="00936D34"/>
    <w:rsid w:val="0094036E"/>
    <w:rsid w:val="0094072F"/>
    <w:rsid w:val="009425C5"/>
    <w:rsid w:val="00946632"/>
    <w:rsid w:val="009467BE"/>
    <w:rsid w:val="009473D9"/>
    <w:rsid w:val="00947825"/>
    <w:rsid w:val="00947956"/>
    <w:rsid w:val="00947CC8"/>
    <w:rsid w:val="0095105B"/>
    <w:rsid w:val="00951518"/>
    <w:rsid w:val="00951E74"/>
    <w:rsid w:val="00951FCE"/>
    <w:rsid w:val="00953025"/>
    <w:rsid w:val="009538BF"/>
    <w:rsid w:val="0095393D"/>
    <w:rsid w:val="009542CB"/>
    <w:rsid w:val="00954379"/>
    <w:rsid w:val="00954954"/>
    <w:rsid w:val="009551AA"/>
    <w:rsid w:val="0095539B"/>
    <w:rsid w:val="009563D4"/>
    <w:rsid w:val="00957715"/>
    <w:rsid w:val="00957BF7"/>
    <w:rsid w:val="00957F85"/>
    <w:rsid w:val="0096056C"/>
    <w:rsid w:val="00960BC3"/>
    <w:rsid w:val="00961C55"/>
    <w:rsid w:val="00962066"/>
    <w:rsid w:val="009629ED"/>
    <w:rsid w:val="00963B9F"/>
    <w:rsid w:val="00963DA7"/>
    <w:rsid w:val="00963E4B"/>
    <w:rsid w:val="00965184"/>
    <w:rsid w:val="00965DE8"/>
    <w:rsid w:val="009664A5"/>
    <w:rsid w:val="009667F3"/>
    <w:rsid w:val="009669C3"/>
    <w:rsid w:val="00966ADA"/>
    <w:rsid w:val="00966AEF"/>
    <w:rsid w:val="009678A9"/>
    <w:rsid w:val="0097120D"/>
    <w:rsid w:val="0097307B"/>
    <w:rsid w:val="0097337A"/>
    <w:rsid w:val="009736A5"/>
    <w:rsid w:val="0097398F"/>
    <w:rsid w:val="00974031"/>
    <w:rsid w:val="0097405C"/>
    <w:rsid w:val="00974B1F"/>
    <w:rsid w:val="00974E2B"/>
    <w:rsid w:val="0097500E"/>
    <w:rsid w:val="0097521A"/>
    <w:rsid w:val="00975D83"/>
    <w:rsid w:val="009765B4"/>
    <w:rsid w:val="009771BD"/>
    <w:rsid w:val="009778F8"/>
    <w:rsid w:val="009779E6"/>
    <w:rsid w:val="00977B5E"/>
    <w:rsid w:val="00977D58"/>
    <w:rsid w:val="009800FB"/>
    <w:rsid w:val="00980222"/>
    <w:rsid w:val="00980DA4"/>
    <w:rsid w:val="009812E2"/>
    <w:rsid w:val="0098137A"/>
    <w:rsid w:val="00982BB3"/>
    <w:rsid w:val="00983703"/>
    <w:rsid w:val="00983E68"/>
    <w:rsid w:val="00983FDB"/>
    <w:rsid w:val="00984213"/>
    <w:rsid w:val="0098499A"/>
    <w:rsid w:val="00986331"/>
    <w:rsid w:val="0098677C"/>
    <w:rsid w:val="00986DE4"/>
    <w:rsid w:val="00987192"/>
    <w:rsid w:val="009902C2"/>
    <w:rsid w:val="00990964"/>
    <w:rsid w:val="00990B94"/>
    <w:rsid w:val="009912AA"/>
    <w:rsid w:val="009912BF"/>
    <w:rsid w:val="0099141A"/>
    <w:rsid w:val="009915A8"/>
    <w:rsid w:val="00991B3C"/>
    <w:rsid w:val="00991D39"/>
    <w:rsid w:val="00991E60"/>
    <w:rsid w:val="009924BE"/>
    <w:rsid w:val="00992AEE"/>
    <w:rsid w:val="00992C7F"/>
    <w:rsid w:val="0099364E"/>
    <w:rsid w:val="00993E20"/>
    <w:rsid w:val="00994B76"/>
    <w:rsid w:val="00994CEA"/>
    <w:rsid w:val="0099502C"/>
    <w:rsid w:val="009951C0"/>
    <w:rsid w:val="0099584E"/>
    <w:rsid w:val="00995B06"/>
    <w:rsid w:val="00995E9A"/>
    <w:rsid w:val="00996896"/>
    <w:rsid w:val="00996A4C"/>
    <w:rsid w:val="00996A56"/>
    <w:rsid w:val="00996D94"/>
    <w:rsid w:val="009A013F"/>
    <w:rsid w:val="009A02C8"/>
    <w:rsid w:val="009A032C"/>
    <w:rsid w:val="009A0B21"/>
    <w:rsid w:val="009A118E"/>
    <w:rsid w:val="009A15C9"/>
    <w:rsid w:val="009A3779"/>
    <w:rsid w:val="009A3E48"/>
    <w:rsid w:val="009A4FB3"/>
    <w:rsid w:val="009A53DF"/>
    <w:rsid w:val="009A542C"/>
    <w:rsid w:val="009A54D0"/>
    <w:rsid w:val="009A5BD3"/>
    <w:rsid w:val="009A5F94"/>
    <w:rsid w:val="009A725F"/>
    <w:rsid w:val="009A77F0"/>
    <w:rsid w:val="009A7E6B"/>
    <w:rsid w:val="009B02AA"/>
    <w:rsid w:val="009B074F"/>
    <w:rsid w:val="009B1643"/>
    <w:rsid w:val="009B1D3D"/>
    <w:rsid w:val="009B2AC7"/>
    <w:rsid w:val="009B2EF6"/>
    <w:rsid w:val="009B3278"/>
    <w:rsid w:val="009B3902"/>
    <w:rsid w:val="009B3CCA"/>
    <w:rsid w:val="009B3E17"/>
    <w:rsid w:val="009B408C"/>
    <w:rsid w:val="009B45C9"/>
    <w:rsid w:val="009B58FD"/>
    <w:rsid w:val="009B6139"/>
    <w:rsid w:val="009B61D1"/>
    <w:rsid w:val="009B6E93"/>
    <w:rsid w:val="009B7A29"/>
    <w:rsid w:val="009C0013"/>
    <w:rsid w:val="009C14C6"/>
    <w:rsid w:val="009C2525"/>
    <w:rsid w:val="009C2662"/>
    <w:rsid w:val="009C37D2"/>
    <w:rsid w:val="009C39D4"/>
    <w:rsid w:val="009C3CCE"/>
    <w:rsid w:val="009C4C10"/>
    <w:rsid w:val="009C52A0"/>
    <w:rsid w:val="009C69E0"/>
    <w:rsid w:val="009C6B01"/>
    <w:rsid w:val="009C6B52"/>
    <w:rsid w:val="009C6BB7"/>
    <w:rsid w:val="009C71DA"/>
    <w:rsid w:val="009C7AB2"/>
    <w:rsid w:val="009D07EF"/>
    <w:rsid w:val="009D0DF8"/>
    <w:rsid w:val="009D1027"/>
    <w:rsid w:val="009D19CF"/>
    <w:rsid w:val="009D1F23"/>
    <w:rsid w:val="009D3679"/>
    <w:rsid w:val="009D371D"/>
    <w:rsid w:val="009D3727"/>
    <w:rsid w:val="009D37D2"/>
    <w:rsid w:val="009D39D0"/>
    <w:rsid w:val="009D3A3B"/>
    <w:rsid w:val="009D3B25"/>
    <w:rsid w:val="009D4551"/>
    <w:rsid w:val="009D4972"/>
    <w:rsid w:val="009D5A2C"/>
    <w:rsid w:val="009D60EF"/>
    <w:rsid w:val="009D61C3"/>
    <w:rsid w:val="009D6335"/>
    <w:rsid w:val="009D66BD"/>
    <w:rsid w:val="009D68C9"/>
    <w:rsid w:val="009D6E3D"/>
    <w:rsid w:val="009D7049"/>
    <w:rsid w:val="009D7703"/>
    <w:rsid w:val="009D7F23"/>
    <w:rsid w:val="009E02DC"/>
    <w:rsid w:val="009E0428"/>
    <w:rsid w:val="009E10CC"/>
    <w:rsid w:val="009E18C4"/>
    <w:rsid w:val="009E1912"/>
    <w:rsid w:val="009E1CDB"/>
    <w:rsid w:val="009E256A"/>
    <w:rsid w:val="009E2980"/>
    <w:rsid w:val="009E2D16"/>
    <w:rsid w:val="009E43B3"/>
    <w:rsid w:val="009E43D9"/>
    <w:rsid w:val="009E4B5F"/>
    <w:rsid w:val="009E4D17"/>
    <w:rsid w:val="009E53A6"/>
    <w:rsid w:val="009E649C"/>
    <w:rsid w:val="009E7819"/>
    <w:rsid w:val="009F0C2C"/>
    <w:rsid w:val="009F186B"/>
    <w:rsid w:val="009F256A"/>
    <w:rsid w:val="009F269A"/>
    <w:rsid w:val="009F30C7"/>
    <w:rsid w:val="009F33C5"/>
    <w:rsid w:val="009F36AC"/>
    <w:rsid w:val="009F3C53"/>
    <w:rsid w:val="009F40AA"/>
    <w:rsid w:val="009F4174"/>
    <w:rsid w:val="009F480F"/>
    <w:rsid w:val="009F4C12"/>
    <w:rsid w:val="009F4F5A"/>
    <w:rsid w:val="009F50C6"/>
    <w:rsid w:val="009F5695"/>
    <w:rsid w:val="009F5A11"/>
    <w:rsid w:val="009F647D"/>
    <w:rsid w:val="009F6DB3"/>
    <w:rsid w:val="009F71B8"/>
    <w:rsid w:val="009F74EB"/>
    <w:rsid w:val="009F752F"/>
    <w:rsid w:val="009F7FF2"/>
    <w:rsid w:val="00A00377"/>
    <w:rsid w:val="00A00849"/>
    <w:rsid w:val="00A01CE6"/>
    <w:rsid w:val="00A030D4"/>
    <w:rsid w:val="00A034D8"/>
    <w:rsid w:val="00A035C8"/>
    <w:rsid w:val="00A038C9"/>
    <w:rsid w:val="00A04888"/>
    <w:rsid w:val="00A05008"/>
    <w:rsid w:val="00A055F6"/>
    <w:rsid w:val="00A05731"/>
    <w:rsid w:val="00A05ADF"/>
    <w:rsid w:val="00A05F5E"/>
    <w:rsid w:val="00A05F5F"/>
    <w:rsid w:val="00A06402"/>
    <w:rsid w:val="00A0659C"/>
    <w:rsid w:val="00A068D4"/>
    <w:rsid w:val="00A06E36"/>
    <w:rsid w:val="00A074F3"/>
    <w:rsid w:val="00A07761"/>
    <w:rsid w:val="00A07984"/>
    <w:rsid w:val="00A07B22"/>
    <w:rsid w:val="00A10312"/>
    <w:rsid w:val="00A11290"/>
    <w:rsid w:val="00A11CA0"/>
    <w:rsid w:val="00A121EF"/>
    <w:rsid w:val="00A123B9"/>
    <w:rsid w:val="00A12DD1"/>
    <w:rsid w:val="00A14C7A"/>
    <w:rsid w:val="00A15424"/>
    <w:rsid w:val="00A16FB2"/>
    <w:rsid w:val="00A17BC8"/>
    <w:rsid w:val="00A17E83"/>
    <w:rsid w:val="00A2018D"/>
    <w:rsid w:val="00A21860"/>
    <w:rsid w:val="00A21F76"/>
    <w:rsid w:val="00A225F7"/>
    <w:rsid w:val="00A22F55"/>
    <w:rsid w:val="00A233D2"/>
    <w:rsid w:val="00A23C4D"/>
    <w:rsid w:val="00A24562"/>
    <w:rsid w:val="00A24B9A"/>
    <w:rsid w:val="00A24EED"/>
    <w:rsid w:val="00A24FED"/>
    <w:rsid w:val="00A2554C"/>
    <w:rsid w:val="00A25675"/>
    <w:rsid w:val="00A25B1B"/>
    <w:rsid w:val="00A262A0"/>
    <w:rsid w:val="00A26812"/>
    <w:rsid w:val="00A26C39"/>
    <w:rsid w:val="00A26DBA"/>
    <w:rsid w:val="00A273A3"/>
    <w:rsid w:val="00A300AE"/>
    <w:rsid w:val="00A3023B"/>
    <w:rsid w:val="00A3027A"/>
    <w:rsid w:val="00A305B3"/>
    <w:rsid w:val="00A30E42"/>
    <w:rsid w:val="00A30F6D"/>
    <w:rsid w:val="00A31457"/>
    <w:rsid w:val="00A31928"/>
    <w:rsid w:val="00A31A1D"/>
    <w:rsid w:val="00A32323"/>
    <w:rsid w:val="00A32E73"/>
    <w:rsid w:val="00A33F0D"/>
    <w:rsid w:val="00A3492B"/>
    <w:rsid w:val="00A34D1F"/>
    <w:rsid w:val="00A359C3"/>
    <w:rsid w:val="00A37D46"/>
    <w:rsid w:val="00A37D65"/>
    <w:rsid w:val="00A37F30"/>
    <w:rsid w:val="00A40558"/>
    <w:rsid w:val="00A40782"/>
    <w:rsid w:val="00A40AAC"/>
    <w:rsid w:val="00A421A2"/>
    <w:rsid w:val="00A422B5"/>
    <w:rsid w:val="00A422EF"/>
    <w:rsid w:val="00A42A53"/>
    <w:rsid w:val="00A42D3D"/>
    <w:rsid w:val="00A43633"/>
    <w:rsid w:val="00A448EA"/>
    <w:rsid w:val="00A44C48"/>
    <w:rsid w:val="00A44FF6"/>
    <w:rsid w:val="00A454D0"/>
    <w:rsid w:val="00A45747"/>
    <w:rsid w:val="00A460C1"/>
    <w:rsid w:val="00A460C2"/>
    <w:rsid w:val="00A467BC"/>
    <w:rsid w:val="00A47134"/>
    <w:rsid w:val="00A47C00"/>
    <w:rsid w:val="00A50FAD"/>
    <w:rsid w:val="00A511C5"/>
    <w:rsid w:val="00A515EA"/>
    <w:rsid w:val="00A52099"/>
    <w:rsid w:val="00A522EF"/>
    <w:rsid w:val="00A526D3"/>
    <w:rsid w:val="00A52F85"/>
    <w:rsid w:val="00A54016"/>
    <w:rsid w:val="00A5407D"/>
    <w:rsid w:val="00A54D84"/>
    <w:rsid w:val="00A559AB"/>
    <w:rsid w:val="00A55C3F"/>
    <w:rsid w:val="00A56361"/>
    <w:rsid w:val="00A5698B"/>
    <w:rsid w:val="00A5709A"/>
    <w:rsid w:val="00A571D7"/>
    <w:rsid w:val="00A60113"/>
    <w:rsid w:val="00A603A8"/>
    <w:rsid w:val="00A61032"/>
    <w:rsid w:val="00A6130A"/>
    <w:rsid w:val="00A622FA"/>
    <w:rsid w:val="00A623C4"/>
    <w:rsid w:val="00A629E8"/>
    <w:rsid w:val="00A62CFF"/>
    <w:rsid w:val="00A6311B"/>
    <w:rsid w:val="00A6328C"/>
    <w:rsid w:val="00A63342"/>
    <w:rsid w:val="00A63758"/>
    <w:rsid w:val="00A63981"/>
    <w:rsid w:val="00A63D05"/>
    <w:rsid w:val="00A64455"/>
    <w:rsid w:val="00A647C8"/>
    <w:rsid w:val="00A64BEA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AFB"/>
    <w:rsid w:val="00A67C29"/>
    <w:rsid w:val="00A67C75"/>
    <w:rsid w:val="00A70535"/>
    <w:rsid w:val="00A70ABD"/>
    <w:rsid w:val="00A72E25"/>
    <w:rsid w:val="00A72E56"/>
    <w:rsid w:val="00A731A6"/>
    <w:rsid w:val="00A7369B"/>
    <w:rsid w:val="00A73A83"/>
    <w:rsid w:val="00A73FA6"/>
    <w:rsid w:val="00A74ABD"/>
    <w:rsid w:val="00A752E9"/>
    <w:rsid w:val="00A753F0"/>
    <w:rsid w:val="00A75D35"/>
    <w:rsid w:val="00A75D37"/>
    <w:rsid w:val="00A75D40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8A7"/>
    <w:rsid w:val="00A82971"/>
    <w:rsid w:val="00A83309"/>
    <w:rsid w:val="00A83808"/>
    <w:rsid w:val="00A841BF"/>
    <w:rsid w:val="00A85900"/>
    <w:rsid w:val="00A90611"/>
    <w:rsid w:val="00A914B3"/>
    <w:rsid w:val="00A9165B"/>
    <w:rsid w:val="00A93E3C"/>
    <w:rsid w:val="00A93F97"/>
    <w:rsid w:val="00A9413E"/>
    <w:rsid w:val="00A9442E"/>
    <w:rsid w:val="00A945A4"/>
    <w:rsid w:val="00A94A4A"/>
    <w:rsid w:val="00A951AD"/>
    <w:rsid w:val="00A9584B"/>
    <w:rsid w:val="00A95DD1"/>
    <w:rsid w:val="00A95FE1"/>
    <w:rsid w:val="00A96273"/>
    <w:rsid w:val="00A96882"/>
    <w:rsid w:val="00A96909"/>
    <w:rsid w:val="00A969C7"/>
    <w:rsid w:val="00A96AF2"/>
    <w:rsid w:val="00A971FD"/>
    <w:rsid w:val="00A97937"/>
    <w:rsid w:val="00AA120D"/>
    <w:rsid w:val="00AA143C"/>
    <w:rsid w:val="00AA2119"/>
    <w:rsid w:val="00AA2319"/>
    <w:rsid w:val="00AA2F2D"/>
    <w:rsid w:val="00AA3443"/>
    <w:rsid w:val="00AA3DE0"/>
    <w:rsid w:val="00AA3FD2"/>
    <w:rsid w:val="00AA4220"/>
    <w:rsid w:val="00AA4C57"/>
    <w:rsid w:val="00AA5E6D"/>
    <w:rsid w:val="00AA5E7A"/>
    <w:rsid w:val="00AA6B5C"/>
    <w:rsid w:val="00AA6DA6"/>
    <w:rsid w:val="00AA6E77"/>
    <w:rsid w:val="00AA753A"/>
    <w:rsid w:val="00AA754B"/>
    <w:rsid w:val="00AA79C2"/>
    <w:rsid w:val="00AA7E2A"/>
    <w:rsid w:val="00AB0DCB"/>
    <w:rsid w:val="00AB107E"/>
    <w:rsid w:val="00AB1787"/>
    <w:rsid w:val="00AB1B5B"/>
    <w:rsid w:val="00AB2D4B"/>
    <w:rsid w:val="00AB3031"/>
    <w:rsid w:val="00AB3D7F"/>
    <w:rsid w:val="00AB40DD"/>
    <w:rsid w:val="00AB4CA3"/>
    <w:rsid w:val="00AB4E97"/>
    <w:rsid w:val="00AB5D1F"/>
    <w:rsid w:val="00AB6499"/>
    <w:rsid w:val="00AB6981"/>
    <w:rsid w:val="00AB6C88"/>
    <w:rsid w:val="00AB71DE"/>
    <w:rsid w:val="00AB7586"/>
    <w:rsid w:val="00AB7D38"/>
    <w:rsid w:val="00AB7FD0"/>
    <w:rsid w:val="00AC0300"/>
    <w:rsid w:val="00AC091B"/>
    <w:rsid w:val="00AC167E"/>
    <w:rsid w:val="00AC16F7"/>
    <w:rsid w:val="00AC1B9E"/>
    <w:rsid w:val="00AC2854"/>
    <w:rsid w:val="00AC32F5"/>
    <w:rsid w:val="00AC3C4E"/>
    <w:rsid w:val="00AC4D98"/>
    <w:rsid w:val="00AC52CD"/>
    <w:rsid w:val="00AC5425"/>
    <w:rsid w:val="00AC59C2"/>
    <w:rsid w:val="00AC5BEA"/>
    <w:rsid w:val="00AC5EE4"/>
    <w:rsid w:val="00AC6077"/>
    <w:rsid w:val="00AC6313"/>
    <w:rsid w:val="00AC6343"/>
    <w:rsid w:val="00AC64CC"/>
    <w:rsid w:val="00AC6DA3"/>
    <w:rsid w:val="00AC716B"/>
    <w:rsid w:val="00AC7F9B"/>
    <w:rsid w:val="00AD0D9B"/>
    <w:rsid w:val="00AD0DD9"/>
    <w:rsid w:val="00AD1538"/>
    <w:rsid w:val="00AD291F"/>
    <w:rsid w:val="00AD2A6B"/>
    <w:rsid w:val="00AD3417"/>
    <w:rsid w:val="00AD3779"/>
    <w:rsid w:val="00AD3D95"/>
    <w:rsid w:val="00AD472B"/>
    <w:rsid w:val="00AD4930"/>
    <w:rsid w:val="00AD4C33"/>
    <w:rsid w:val="00AD4EA6"/>
    <w:rsid w:val="00AD5A40"/>
    <w:rsid w:val="00AD5D39"/>
    <w:rsid w:val="00AD5FFC"/>
    <w:rsid w:val="00AD6239"/>
    <w:rsid w:val="00AD68A9"/>
    <w:rsid w:val="00AD7CBF"/>
    <w:rsid w:val="00AD7F38"/>
    <w:rsid w:val="00AE0214"/>
    <w:rsid w:val="00AE071D"/>
    <w:rsid w:val="00AE0CD6"/>
    <w:rsid w:val="00AE19DC"/>
    <w:rsid w:val="00AE1A84"/>
    <w:rsid w:val="00AE2795"/>
    <w:rsid w:val="00AE29B0"/>
    <w:rsid w:val="00AE2C06"/>
    <w:rsid w:val="00AE3111"/>
    <w:rsid w:val="00AE377F"/>
    <w:rsid w:val="00AE4B11"/>
    <w:rsid w:val="00AE4C1A"/>
    <w:rsid w:val="00AE50B5"/>
    <w:rsid w:val="00AE5AF8"/>
    <w:rsid w:val="00AE623E"/>
    <w:rsid w:val="00AE647D"/>
    <w:rsid w:val="00AE7204"/>
    <w:rsid w:val="00AE7628"/>
    <w:rsid w:val="00AE7B52"/>
    <w:rsid w:val="00AE7D09"/>
    <w:rsid w:val="00AF07CE"/>
    <w:rsid w:val="00AF0F03"/>
    <w:rsid w:val="00AF193B"/>
    <w:rsid w:val="00AF248C"/>
    <w:rsid w:val="00AF3A4D"/>
    <w:rsid w:val="00AF3A69"/>
    <w:rsid w:val="00AF3D95"/>
    <w:rsid w:val="00AF4028"/>
    <w:rsid w:val="00AF4107"/>
    <w:rsid w:val="00AF4FAC"/>
    <w:rsid w:val="00AF524A"/>
    <w:rsid w:val="00AF5D55"/>
    <w:rsid w:val="00AF68E7"/>
    <w:rsid w:val="00B01D3B"/>
    <w:rsid w:val="00B01E27"/>
    <w:rsid w:val="00B027E2"/>
    <w:rsid w:val="00B02F37"/>
    <w:rsid w:val="00B03ED8"/>
    <w:rsid w:val="00B04125"/>
    <w:rsid w:val="00B04943"/>
    <w:rsid w:val="00B056D4"/>
    <w:rsid w:val="00B073F2"/>
    <w:rsid w:val="00B074BC"/>
    <w:rsid w:val="00B0780D"/>
    <w:rsid w:val="00B07CB3"/>
    <w:rsid w:val="00B07E75"/>
    <w:rsid w:val="00B1072E"/>
    <w:rsid w:val="00B10B8B"/>
    <w:rsid w:val="00B10EA6"/>
    <w:rsid w:val="00B11B61"/>
    <w:rsid w:val="00B13027"/>
    <w:rsid w:val="00B131CB"/>
    <w:rsid w:val="00B137DD"/>
    <w:rsid w:val="00B145A0"/>
    <w:rsid w:val="00B14EC6"/>
    <w:rsid w:val="00B1517D"/>
    <w:rsid w:val="00B15412"/>
    <w:rsid w:val="00B15A4E"/>
    <w:rsid w:val="00B16430"/>
    <w:rsid w:val="00B16CD3"/>
    <w:rsid w:val="00B16D18"/>
    <w:rsid w:val="00B17BB9"/>
    <w:rsid w:val="00B2060F"/>
    <w:rsid w:val="00B20706"/>
    <w:rsid w:val="00B20DF1"/>
    <w:rsid w:val="00B20DFA"/>
    <w:rsid w:val="00B20E4B"/>
    <w:rsid w:val="00B21A61"/>
    <w:rsid w:val="00B21E4C"/>
    <w:rsid w:val="00B21E82"/>
    <w:rsid w:val="00B229A9"/>
    <w:rsid w:val="00B22CDD"/>
    <w:rsid w:val="00B23635"/>
    <w:rsid w:val="00B236D2"/>
    <w:rsid w:val="00B23F99"/>
    <w:rsid w:val="00B240B5"/>
    <w:rsid w:val="00B2445C"/>
    <w:rsid w:val="00B24895"/>
    <w:rsid w:val="00B24987"/>
    <w:rsid w:val="00B24CFA"/>
    <w:rsid w:val="00B2523A"/>
    <w:rsid w:val="00B25269"/>
    <w:rsid w:val="00B259DF"/>
    <w:rsid w:val="00B25A7A"/>
    <w:rsid w:val="00B26AA6"/>
    <w:rsid w:val="00B26C3A"/>
    <w:rsid w:val="00B27180"/>
    <w:rsid w:val="00B27D04"/>
    <w:rsid w:val="00B27DAC"/>
    <w:rsid w:val="00B30141"/>
    <w:rsid w:val="00B305EC"/>
    <w:rsid w:val="00B309E0"/>
    <w:rsid w:val="00B30A0B"/>
    <w:rsid w:val="00B3168C"/>
    <w:rsid w:val="00B31BB9"/>
    <w:rsid w:val="00B320B8"/>
    <w:rsid w:val="00B334A1"/>
    <w:rsid w:val="00B34313"/>
    <w:rsid w:val="00B34A42"/>
    <w:rsid w:val="00B34C53"/>
    <w:rsid w:val="00B34F49"/>
    <w:rsid w:val="00B35067"/>
    <w:rsid w:val="00B3539D"/>
    <w:rsid w:val="00B354CE"/>
    <w:rsid w:val="00B35E1D"/>
    <w:rsid w:val="00B36D69"/>
    <w:rsid w:val="00B37155"/>
    <w:rsid w:val="00B37342"/>
    <w:rsid w:val="00B37998"/>
    <w:rsid w:val="00B40755"/>
    <w:rsid w:val="00B417EF"/>
    <w:rsid w:val="00B41FB3"/>
    <w:rsid w:val="00B424D4"/>
    <w:rsid w:val="00B43B75"/>
    <w:rsid w:val="00B43DFD"/>
    <w:rsid w:val="00B4495D"/>
    <w:rsid w:val="00B45C4E"/>
    <w:rsid w:val="00B4675B"/>
    <w:rsid w:val="00B469FE"/>
    <w:rsid w:val="00B47B6D"/>
    <w:rsid w:val="00B47EA1"/>
    <w:rsid w:val="00B505CE"/>
    <w:rsid w:val="00B513B7"/>
    <w:rsid w:val="00B51540"/>
    <w:rsid w:val="00B51876"/>
    <w:rsid w:val="00B51EB4"/>
    <w:rsid w:val="00B52164"/>
    <w:rsid w:val="00B523F4"/>
    <w:rsid w:val="00B534BC"/>
    <w:rsid w:val="00B54215"/>
    <w:rsid w:val="00B54FA0"/>
    <w:rsid w:val="00B5510E"/>
    <w:rsid w:val="00B554AC"/>
    <w:rsid w:val="00B56317"/>
    <w:rsid w:val="00B56429"/>
    <w:rsid w:val="00B56940"/>
    <w:rsid w:val="00B56B68"/>
    <w:rsid w:val="00B57836"/>
    <w:rsid w:val="00B57DAF"/>
    <w:rsid w:val="00B6058B"/>
    <w:rsid w:val="00B60BAA"/>
    <w:rsid w:val="00B60D68"/>
    <w:rsid w:val="00B61B14"/>
    <w:rsid w:val="00B61FB9"/>
    <w:rsid w:val="00B62346"/>
    <w:rsid w:val="00B62602"/>
    <w:rsid w:val="00B63376"/>
    <w:rsid w:val="00B6350E"/>
    <w:rsid w:val="00B63F12"/>
    <w:rsid w:val="00B6418A"/>
    <w:rsid w:val="00B667EC"/>
    <w:rsid w:val="00B66B3E"/>
    <w:rsid w:val="00B673AA"/>
    <w:rsid w:val="00B70236"/>
    <w:rsid w:val="00B7084F"/>
    <w:rsid w:val="00B70B18"/>
    <w:rsid w:val="00B70BA1"/>
    <w:rsid w:val="00B71D70"/>
    <w:rsid w:val="00B72901"/>
    <w:rsid w:val="00B7309E"/>
    <w:rsid w:val="00B73E42"/>
    <w:rsid w:val="00B73FE9"/>
    <w:rsid w:val="00B74F14"/>
    <w:rsid w:val="00B7524F"/>
    <w:rsid w:val="00B75253"/>
    <w:rsid w:val="00B753E0"/>
    <w:rsid w:val="00B75DC2"/>
    <w:rsid w:val="00B75E53"/>
    <w:rsid w:val="00B76A33"/>
    <w:rsid w:val="00B77221"/>
    <w:rsid w:val="00B7747D"/>
    <w:rsid w:val="00B776D1"/>
    <w:rsid w:val="00B77A35"/>
    <w:rsid w:val="00B801A5"/>
    <w:rsid w:val="00B802D5"/>
    <w:rsid w:val="00B80D3F"/>
    <w:rsid w:val="00B81F59"/>
    <w:rsid w:val="00B83007"/>
    <w:rsid w:val="00B83247"/>
    <w:rsid w:val="00B83294"/>
    <w:rsid w:val="00B83398"/>
    <w:rsid w:val="00B83842"/>
    <w:rsid w:val="00B842BC"/>
    <w:rsid w:val="00B8448E"/>
    <w:rsid w:val="00B8555A"/>
    <w:rsid w:val="00B85F33"/>
    <w:rsid w:val="00B861BB"/>
    <w:rsid w:val="00B869D7"/>
    <w:rsid w:val="00B86DB6"/>
    <w:rsid w:val="00B87204"/>
    <w:rsid w:val="00B8744F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6BC"/>
    <w:rsid w:val="00B93182"/>
    <w:rsid w:val="00B9347A"/>
    <w:rsid w:val="00B93F23"/>
    <w:rsid w:val="00B9405D"/>
    <w:rsid w:val="00B942C6"/>
    <w:rsid w:val="00B946C0"/>
    <w:rsid w:val="00B964B4"/>
    <w:rsid w:val="00B96B88"/>
    <w:rsid w:val="00B96BC7"/>
    <w:rsid w:val="00B96C64"/>
    <w:rsid w:val="00BA09BD"/>
    <w:rsid w:val="00BA09E8"/>
    <w:rsid w:val="00BA10FD"/>
    <w:rsid w:val="00BA19C9"/>
    <w:rsid w:val="00BA2A21"/>
    <w:rsid w:val="00BA311D"/>
    <w:rsid w:val="00BA37D7"/>
    <w:rsid w:val="00BA3846"/>
    <w:rsid w:val="00BA3DD1"/>
    <w:rsid w:val="00BA40CD"/>
    <w:rsid w:val="00BA4DF1"/>
    <w:rsid w:val="00BA4E61"/>
    <w:rsid w:val="00BA51A0"/>
    <w:rsid w:val="00BA566E"/>
    <w:rsid w:val="00BA65DF"/>
    <w:rsid w:val="00BA6934"/>
    <w:rsid w:val="00BA7B78"/>
    <w:rsid w:val="00BB0200"/>
    <w:rsid w:val="00BB02B2"/>
    <w:rsid w:val="00BB0D03"/>
    <w:rsid w:val="00BB117B"/>
    <w:rsid w:val="00BB1A7E"/>
    <w:rsid w:val="00BB1FE6"/>
    <w:rsid w:val="00BB29DB"/>
    <w:rsid w:val="00BB349C"/>
    <w:rsid w:val="00BB386A"/>
    <w:rsid w:val="00BB4884"/>
    <w:rsid w:val="00BB4A06"/>
    <w:rsid w:val="00BB4FD4"/>
    <w:rsid w:val="00BB5102"/>
    <w:rsid w:val="00BB5863"/>
    <w:rsid w:val="00BB6116"/>
    <w:rsid w:val="00BB61C0"/>
    <w:rsid w:val="00BB6842"/>
    <w:rsid w:val="00BB7095"/>
    <w:rsid w:val="00BB7213"/>
    <w:rsid w:val="00BB75CF"/>
    <w:rsid w:val="00BC0043"/>
    <w:rsid w:val="00BC00BC"/>
    <w:rsid w:val="00BC0350"/>
    <w:rsid w:val="00BC1E86"/>
    <w:rsid w:val="00BC2271"/>
    <w:rsid w:val="00BC3281"/>
    <w:rsid w:val="00BC3A25"/>
    <w:rsid w:val="00BC3B2A"/>
    <w:rsid w:val="00BC414B"/>
    <w:rsid w:val="00BC46D7"/>
    <w:rsid w:val="00BC5313"/>
    <w:rsid w:val="00BC5417"/>
    <w:rsid w:val="00BC5943"/>
    <w:rsid w:val="00BC618C"/>
    <w:rsid w:val="00BC68C8"/>
    <w:rsid w:val="00BC7968"/>
    <w:rsid w:val="00BC797A"/>
    <w:rsid w:val="00BC7E3C"/>
    <w:rsid w:val="00BD0861"/>
    <w:rsid w:val="00BD0C88"/>
    <w:rsid w:val="00BD1047"/>
    <w:rsid w:val="00BD10F9"/>
    <w:rsid w:val="00BD1487"/>
    <w:rsid w:val="00BD1555"/>
    <w:rsid w:val="00BD50A0"/>
    <w:rsid w:val="00BD5E4B"/>
    <w:rsid w:val="00BD6725"/>
    <w:rsid w:val="00BD78E4"/>
    <w:rsid w:val="00BD7BBA"/>
    <w:rsid w:val="00BE08AF"/>
    <w:rsid w:val="00BE12C7"/>
    <w:rsid w:val="00BE1D8D"/>
    <w:rsid w:val="00BE2BAD"/>
    <w:rsid w:val="00BE3305"/>
    <w:rsid w:val="00BE39EA"/>
    <w:rsid w:val="00BE3CF3"/>
    <w:rsid w:val="00BE4834"/>
    <w:rsid w:val="00BE4856"/>
    <w:rsid w:val="00BE4AC1"/>
    <w:rsid w:val="00BE4C81"/>
    <w:rsid w:val="00BE4D07"/>
    <w:rsid w:val="00BE615F"/>
    <w:rsid w:val="00BE6BB7"/>
    <w:rsid w:val="00BE751C"/>
    <w:rsid w:val="00BE76D4"/>
    <w:rsid w:val="00BF08A0"/>
    <w:rsid w:val="00BF0DDB"/>
    <w:rsid w:val="00BF0DE2"/>
    <w:rsid w:val="00BF12F5"/>
    <w:rsid w:val="00BF1A8C"/>
    <w:rsid w:val="00BF3875"/>
    <w:rsid w:val="00BF3B8F"/>
    <w:rsid w:val="00BF41DE"/>
    <w:rsid w:val="00BF4223"/>
    <w:rsid w:val="00BF46DA"/>
    <w:rsid w:val="00BF49DD"/>
    <w:rsid w:val="00BF4AED"/>
    <w:rsid w:val="00BF4CAF"/>
    <w:rsid w:val="00BF5BD4"/>
    <w:rsid w:val="00BF6C19"/>
    <w:rsid w:val="00BF6C72"/>
    <w:rsid w:val="00BF70BF"/>
    <w:rsid w:val="00BF7D62"/>
    <w:rsid w:val="00C00147"/>
    <w:rsid w:val="00C00805"/>
    <w:rsid w:val="00C01E75"/>
    <w:rsid w:val="00C01EE9"/>
    <w:rsid w:val="00C02925"/>
    <w:rsid w:val="00C02FBB"/>
    <w:rsid w:val="00C035C9"/>
    <w:rsid w:val="00C036FE"/>
    <w:rsid w:val="00C03B3B"/>
    <w:rsid w:val="00C03C14"/>
    <w:rsid w:val="00C03E4F"/>
    <w:rsid w:val="00C03F8C"/>
    <w:rsid w:val="00C04C3A"/>
    <w:rsid w:val="00C05BB8"/>
    <w:rsid w:val="00C06B82"/>
    <w:rsid w:val="00C0734C"/>
    <w:rsid w:val="00C07B28"/>
    <w:rsid w:val="00C07C6B"/>
    <w:rsid w:val="00C07E55"/>
    <w:rsid w:val="00C10181"/>
    <w:rsid w:val="00C10603"/>
    <w:rsid w:val="00C1060E"/>
    <w:rsid w:val="00C10EA8"/>
    <w:rsid w:val="00C1159C"/>
    <w:rsid w:val="00C11716"/>
    <w:rsid w:val="00C122E7"/>
    <w:rsid w:val="00C126E9"/>
    <w:rsid w:val="00C12A61"/>
    <w:rsid w:val="00C12BC6"/>
    <w:rsid w:val="00C12E02"/>
    <w:rsid w:val="00C13339"/>
    <w:rsid w:val="00C134AD"/>
    <w:rsid w:val="00C134E6"/>
    <w:rsid w:val="00C136DA"/>
    <w:rsid w:val="00C1435D"/>
    <w:rsid w:val="00C14758"/>
    <w:rsid w:val="00C158EB"/>
    <w:rsid w:val="00C163D2"/>
    <w:rsid w:val="00C1641A"/>
    <w:rsid w:val="00C168B5"/>
    <w:rsid w:val="00C17AD6"/>
    <w:rsid w:val="00C211AC"/>
    <w:rsid w:val="00C212A8"/>
    <w:rsid w:val="00C21841"/>
    <w:rsid w:val="00C22091"/>
    <w:rsid w:val="00C2209A"/>
    <w:rsid w:val="00C22377"/>
    <w:rsid w:val="00C22479"/>
    <w:rsid w:val="00C242CD"/>
    <w:rsid w:val="00C24418"/>
    <w:rsid w:val="00C24B7F"/>
    <w:rsid w:val="00C251DC"/>
    <w:rsid w:val="00C2530D"/>
    <w:rsid w:val="00C25503"/>
    <w:rsid w:val="00C25564"/>
    <w:rsid w:val="00C25582"/>
    <w:rsid w:val="00C25B3F"/>
    <w:rsid w:val="00C26267"/>
    <w:rsid w:val="00C264C4"/>
    <w:rsid w:val="00C265EC"/>
    <w:rsid w:val="00C2680A"/>
    <w:rsid w:val="00C270CF"/>
    <w:rsid w:val="00C271CA"/>
    <w:rsid w:val="00C276F1"/>
    <w:rsid w:val="00C278B5"/>
    <w:rsid w:val="00C27973"/>
    <w:rsid w:val="00C27E4A"/>
    <w:rsid w:val="00C309D3"/>
    <w:rsid w:val="00C30E52"/>
    <w:rsid w:val="00C32331"/>
    <w:rsid w:val="00C3252D"/>
    <w:rsid w:val="00C325FE"/>
    <w:rsid w:val="00C3273B"/>
    <w:rsid w:val="00C32B83"/>
    <w:rsid w:val="00C334F5"/>
    <w:rsid w:val="00C33618"/>
    <w:rsid w:val="00C33832"/>
    <w:rsid w:val="00C34D29"/>
    <w:rsid w:val="00C354AE"/>
    <w:rsid w:val="00C35EBC"/>
    <w:rsid w:val="00C370B7"/>
    <w:rsid w:val="00C371F2"/>
    <w:rsid w:val="00C37297"/>
    <w:rsid w:val="00C37F72"/>
    <w:rsid w:val="00C40193"/>
    <w:rsid w:val="00C408CC"/>
    <w:rsid w:val="00C41E43"/>
    <w:rsid w:val="00C427EF"/>
    <w:rsid w:val="00C43483"/>
    <w:rsid w:val="00C44312"/>
    <w:rsid w:val="00C44AED"/>
    <w:rsid w:val="00C44EAD"/>
    <w:rsid w:val="00C45E25"/>
    <w:rsid w:val="00C46162"/>
    <w:rsid w:val="00C467D8"/>
    <w:rsid w:val="00C500E1"/>
    <w:rsid w:val="00C50A0A"/>
    <w:rsid w:val="00C51630"/>
    <w:rsid w:val="00C51CFB"/>
    <w:rsid w:val="00C52885"/>
    <w:rsid w:val="00C54B13"/>
    <w:rsid w:val="00C55485"/>
    <w:rsid w:val="00C56B0F"/>
    <w:rsid w:val="00C573AF"/>
    <w:rsid w:val="00C5752C"/>
    <w:rsid w:val="00C57829"/>
    <w:rsid w:val="00C579F9"/>
    <w:rsid w:val="00C57C7B"/>
    <w:rsid w:val="00C609E1"/>
    <w:rsid w:val="00C6113A"/>
    <w:rsid w:val="00C61BD8"/>
    <w:rsid w:val="00C61CFF"/>
    <w:rsid w:val="00C62F30"/>
    <w:rsid w:val="00C63003"/>
    <w:rsid w:val="00C638FD"/>
    <w:rsid w:val="00C64554"/>
    <w:rsid w:val="00C6488A"/>
    <w:rsid w:val="00C6614C"/>
    <w:rsid w:val="00C67AE0"/>
    <w:rsid w:val="00C702B0"/>
    <w:rsid w:val="00C70A5E"/>
    <w:rsid w:val="00C70CB5"/>
    <w:rsid w:val="00C714DE"/>
    <w:rsid w:val="00C716A0"/>
    <w:rsid w:val="00C716C8"/>
    <w:rsid w:val="00C71CDE"/>
    <w:rsid w:val="00C7265B"/>
    <w:rsid w:val="00C72701"/>
    <w:rsid w:val="00C72B6E"/>
    <w:rsid w:val="00C7318E"/>
    <w:rsid w:val="00C73C12"/>
    <w:rsid w:val="00C74019"/>
    <w:rsid w:val="00C74161"/>
    <w:rsid w:val="00C7470A"/>
    <w:rsid w:val="00C74A8F"/>
    <w:rsid w:val="00C75205"/>
    <w:rsid w:val="00C75859"/>
    <w:rsid w:val="00C75DEC"/>
    <w:rsid w:val="00C76106"/>
    <w:rsid w:val="00C76F5B"/>
    <w:rsid w:val="00C77346"/>
    <w:rsid w:val="00C774E0"/>
    <w:rsid w:val="00C77DB5"/>
    <w:rsid w:val="00C8058D"/>
    <w:rsid w:val="00C807BE"/>
    <w:rsid w:val="00C81BB7"/>
    <w:rsid w:val="00C81EA1"/>
    <w:rsid w:val="00C82A42"/>
    <w:rsid w:val="00C840E8"/>
    <w:rsid w:val="00C8512E"/>
    <w:rsid w:val="00C85581"/>
    <w:rsid w:val="00C86F86"/>
    <w:rsid w:val="00C87322"/>
    <w:rsid w:val="00C87323"/>
    <w:rsid w:val="00C90207"/>
    <w:rsid w:val="00C9037E"/>
    <w:rsid w:val="00C904A5"/>
    <w:rsid w:val="00C9071B"/>
    <w:rsid w:val="00C9099B"/>
    <w:rsid w:val="00C91886"/>
    <w:rsid w:val="00C92404"/>
    <w:rsid w:val="00C92CAD"/>
    <w:rsid w:val="00C92E06"/>
    <w:rsid w:val="00C949A0"/>
    <w:rsid w:val="00C94FA4"/>
    <w:rsid w:val="00C95256"/>
    <w:rsid w:val="00C952A4"/>
    <w:rsid w:val="00C95628"/>
    <w:rsid w:val="00C9643D"/>
    <w:rsid w:val="00C96C8C"/>
    <w:rsid w:val="00C96D03"/>
    <w:rsid w:val="00C96D23"/>
    <w:rsid w:val="00C97D0D"/>
    <w:rsid w:val="00C97E5F"/>
    <w:rsid w:val="00CA15C6"/>
    <w:rsid w:val="00CA17BD"/>
    <w:rsid w:val="00CA1CAB"/>
    <w:rsid w:val="00CA3111"/>
    <w:rsid w:val="00CA34DB"/>
    <w:rsid w:val="00CA36D4"/>
    <w:rsid w:val="00CA3E90"/>
    <w:rsid w:val="00CA4057"/>
    <w:rsid w:val="00CA4329"/>
    <w:rsid w:val="00CA65D0"/>
    <w:rsid w:val="00CA77AB"/>
    <w:rsid w:val="00CA7817"/>
    <w:rsid w:val="00CB1301"/>
    <w:rsid w:val="00CB1DFA"/>
    <w:rsid w:val="00CB1F58"/>
    <w:rsid w:val="00CB22D5"/>
    <w:rsid w:val="00CB236B"/>
    <w:rsid w:val="00CB25AF"/>
    <w:rsid w:val="00CB2679"/>
    <w:rsid w:val="00CB3274"/>
    <w:rsid w:val="00CB4ABC"/>
    <w:rsid w:val="00CB4FE3"/>
    <w:rsid w:val="00CB51B9"/>
    <w:rsid w:val="00CB5A85"/>
    <w:rsid w:val="00CB5BBC"/>
    <w:rsid w:val="00CB6031"/>
    <w:rsid w:val="00CB6801"/>
    <w:rsid w:val="00CB77FD"/>
    <w:rsid w:val="00CB7B65"/>
    <w:rsid w:val="00CC08D9"/>
    <w:rsid w:val="00CC1029"/>
    <w:rsid w:val="00CC1136"/>
    <w:rsid w:val="00CC24B2"/>
    <w:rsid w:val="00CC3382"/>
    <w:rsid w:val="00CC3458"/>
    <w:rsid w:val="00CC5D2A"/>
    <w:rsid w:val="00CC5D9E"/>
    <w:rsid w:val="00CC5E35"/>
    <w:rsid w:val="00CC5E83"/>
    <w:rsid w:val="00CC603A"/>
    <w:rsid w:val="00CC63D3"/>
    <w:rsid w:val="00CC66FA"/>
    <w:rsid w:val="00CC773A"/>
    <w:rsid w:val="00CC7C35"/>
    <w:rsid w:val="00CC7E91"/>
    <w:rsid w:val="00CD02B0"/>
    <w:rsid w:val="00CD0D58"/>
    <w:rsid w:val="00CD14A2"/>
    <w:rsid w:val="00CD1544"/>
    <w:rsid w:val="00CD19BC"/>
    <w:rsid w:val="00CD1DC6"/>
    <w:rsid w:val="00CD2259"/>
    <w:rsid w:val="00CD2ABB"/>
    <w:rsid w:val="00CD3F65"/>
    <w:rsid w:val="00CD4A36"/>
    <w:rsid w:val="00CD4C4C"/>
    <w:rsid w:val="00CD551F"/>
    <w:rsid w:val="00CD5AA9"/>
    <w:rsid w:val="00CD5E4E"/>
    <w:rsid w:val="00CD5F04"/>
    <w:rsid w:val="00CD5FD5"/>
    <w:rsid w:val="00CD60E1"/>
    <w:rsid w:val="00CD681D"/>
    <w:rsid w:val="00CD6F68"/>
    <w:rsid w:val="00CD7424"/>
    <w:rsid w:val="00CD7BAF"/>
    <w:rsid w:val="00CE0888"/>
    <w:rsid w:val="00CE1191"/>
    <w:rsid w:val="00CE26F3"/>
    <w:rsid w:val="00CE29DA"/>
    <w:rsid w:val="00CE31BD"/>
    <w:rsid w:val="00CE3B87"/>
    <w:rsid w:val="00CE44EA"/>
    <w:rsid w:val="00CE4636"/>
    <w:rsid w:val="00CE5488"/>
    <w:rsid w:val="00CE57B5"/>
    <w:rsid w:val="00CE6104"/>
    <w:rsid w:val="00CE6805"/>
    <w:rsid w:val="00CE706E"/>
    <w:rsid w:val="00CE78A3"/>
    <w:rsid w:val="00CE7A08"/>
    <w:rsid w:val="00CE7D0F"/>
    <w:rsid w:val="00CF020B"/>
    <w:rsid w:val="00CF0EF8"/>
    <w:rsid w:val="00CF1510"/>
    <w:rsid w:val="00CF23D8"/>
    <w:rsid w:val="00CF32D0"/>
    <w:rsid w:val="00CF3880"/>
    <w:rsid w:val="00CF4ABA"/>
    <w:rsid w:val="00CF5BF6"/>
    <w:rsid w:val="00CF5C9C"/>
    <w:rsid w:val="00CF5F2E"/>
    <w:rsid w:val="00CF64CD"/>
    <w:rsid w:val="00CF66E3"/>
    <w:rsid w:val="00CF66EF"/>
    <w:rsid w:val="00CF73C5"/>
    <w:rsid w:val="00CF7CBE"/>
    <w:rsid w:val="00CF7D6E"/>
    <w:rsid w:val="00D00996"/>
    <w:rsid w:val="00D00C1D"/>
    <w:rsid w:val="00D00C41"/>
    <w:rsid w:val="00D022F9"/>
    <w:rsid w:val="00D02564"/>
    <w:rsid w:val="00D0288F"/>
    <w:rsid w:val="00D03B7F"/>
    <w:rsid w:val="00D04830"/>
    <w:rsid w:val="00D05433"/>
    <w:rsid w:val="00D05724"/>
    <w:rsid w:val="00D05D09"/>
    <w:rsid w:val="00D05E49"/>
    <w:rsid w:val="00D06122"/>
    <w:rsid w:val="00D0613C"/>
    <w:rsid w:val="00D066BA"/>
    <w:rsid w:val="00D07F5F"/>
    <w:rsid w:val="00D1143F"/>
    <w:rsid w:val="00D1187F"/>
    <w:rsid w:val="00D11900"/>
    <w:rsid w:val="00D11E8A"/>
    <w:rsid w:val="00D12ACD"/>
    <w:rsid w:val="00D12EE4"/>
    <w:rsid w:val="00D136D1"/>
    <w:rsid w:val="00D13FF5"/>
    <w:rsid w:val="00D143EA"/>
    <w:rsid w:val="00D14B21"/>
    <w:rsid w:val="00D154A6"/>
    <w:rsid w:val="00D15801"/>
    <w:rsid w:val="00D15FFF"/>
    <w:rsid w:val="00D1676B"/>
    <w:rsid w:val="00D17ED9"/>
    <w:rsid w:val="00D2030C"/>
    <w:rsid w:val="00D204E2"/>
    <w:rsid w:val="00D206E5"/>
    <w:rsid w:val="00D20B2B"/>
    <w:rsid w:val="00D213F6"/>
    <w:rsid w:val="00D21444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B6B"/>
    <w:rsid w:val="00D24C11"/>
    <w:rsid w:val="00D24FA7"/>
    <w:rsid w:val="00D25014"/>
    <w:rsid w:val="00D26220"/>
    <w:rsid w:val="00D2659D"/>
    <w:rsid w:val="00D269AA"/>
    <w:rsid w:val="00D26CA3"/>
    <w:rsid w:val="00D26ED1"/>
    <w:rsid w:val="00D26EED"/>
    <w:rsid w:val="00D27216"/>
    <w:rsid w:val="00D27B8A"/>
    <w:rsid w:val="00D27C7C"/>
    <w:rsid w:val="00D27EE2"/>
    <w:rsid w:val="00D27FB3"/>
    <w:rsid w:val="00D30103"/>
    <w:rsid w:val="00D3088C"/>
    <w:rsid w:val="00D30E28"/>
    <w:rsid w:val="00D3133F"/>
    <w:rsid w:val="00D3171F"/>
    <w:rsid w:val="00D32021"/>
    <w:rsid w:val="00D332D9"/>
    <w:rsid w:val="00D3501A"/>
    <w:rsid w:val="00D350CD"/>
    <w:rsid w:val="00D3529C"/>
    <w:rsid w:val="00D35C61"/>
    <w:rsid w:val="00D36ADC"/>
    <w:rsid w:val="00D36CB3"/>
    <w:rsid w:val="00D37037"/>
    <w:rsid w:val="00D3721F"/>
    <w:rsid w:val="00D373ED"/>
    <w:rsid w:val="00D37B4A"/>
    <w:rsid w:val="00D41BD7"/>
    <w:rsid w:val="00D41D3D"/>
    <w:rsid w:val="00D4231F"/>
    <w:rsid w:val="00D42664"/>
    <w:rsid w:val="00D42767"/>
    <w:rsid w:val="00D428C4"/>
    <w:rsid w:val="00D42CE2"/>
    <w:rsid w:val="00D43297"/>
    <w:rsid w:val="00D43384"/>
    <w:rsid w:val="00D45E9F"/>
    <w:rsid w:val="00D4605D"/>
    <w:rsid w:val="00D46E5C"/>
    <w:rsid w:val="00D4701A"/>
    <w:rsid w:val="00D47259"/>
    <w:rsid w:val="00D475E2"/>
    <w:rsid w:val="00D5048D"/>
    <w:rsid w:val="00D507EA"/>
    <w:rsid w:val="00D515B4"/>
    <w:rsid w:val="00D5174D"/>
    <w:rsid w:val="00D51781"/>
    <w:rsid w:val="00D51A19"/>
    <w:rsid w:val="00D51CF6"/>
    <w:rsid w:val="00D524A2"/>
    <w:rsid w:val="00D54C27"/>
    <w:rsid w:val="00D54C55"/>
    <w:rsid w:val="00D5526F"/>
    <w:rsid w:val="00D556C5"/>
    <w:rsid w:val="00D55A18"/>
    <w:rsid w:val="00D561A7"/>
    <w:rsid w:val="00D57FC3"/>
    <w:rsid w:val="00D61744"/>
    <w:rsid w:val="00D618E4"/>
    <w:rsid w:val="00D61955"/>
    <w:rsid w:val="00D620A2"/>
    <w:rsid w:val="00D63944"/>
    <w:rsid w:val="00D63A5B"/>
    <w:rsid w:val="00D64D05"/>
    <w:rsid w:val="00D65331"/>
    <w:rsid w:val="00D6584F"/>
    <w:rsid w:val="00D665BE"/>
    <w:rsid w:val="00D673F2"/>
    <w:rsid w:val="00D67B21"/>
    <w:rsid w:val="00D700CA"/>
    <w:rsid w:val="00D70E47"/>
    <w:rsid w:val="00D71118"/>
    <w:rsid w:val="00D71C9D"/>
    <w:rsid w:val="00D71D72"/>
    <w:rsid w:val="00D72D6F"/>
    <w:rsid w:val="00D7310C"/>
    <w:rsid w:val="00D7318F"/>
    <w:rsid w:val="00D7430C"/>
    <w:rsid w:val="00D75E7D"/>
    <w:rsid w:val="00D760DC"/>
    <w:rsid w:val="00D76948"/>
    <w:rsid w:val="00D76D41"/>
    <w:rsid w:val="00D76F90"/>
    <w:rsid w:val="00D77868"/>
    <w:rsid w:val="00D77879"/>
    <w:rsid w:val="00D77EFA"/>
    <w:rsid w:val="00D8096C"/>
    <w:rsid w:val="00D81B9F"/>
    <w:rsid w:val="00D81D47"/>
    <w:rsid w:val="00D8276C"/>
    <w:rsid w:val="00D82AE7"/>
    <w:rsid w:val="00D830EC"/>
    <w:rsid w:val="00D83F22"/>
    <w:rsid w:val="00D84472"/>
    <w:rsid w:val="00D84776"/>
    <w:rsid w:val="00D84A51"/>
    <w:rsid w:val="00D84C5E"/>
    <w:rsid w:val="00D85CF7"/>
    <w:rsid w:val="00D86E91"/>
    <w:rsid w:val="00D87065"/>
    <w:rsid w:val="00D873BC"/>
    <w:rsid w:val="00D87523"/>
    <w:rsid w:val="00D87AC9"/>
    <w:rsid w:val="00D87B92"/>
    <w:rsid w:val="00D87E0C"/>
    <w:rsid w:val="00D87E5F"/>
    <w:rsid w:val="00D87E92"/>
    <w:rsid w:val="00D90495"/>
    <w:rsid w:val="00D907FB"/>
    <w:rsid w:val="00D909B9"/>
    <w:rsid w:val="00D90B28"/>
    <w:rsid w:val="00D932AB"/>
    <w:rsid w:val="00D93438"/>
    <w:rsid w:val="00D93D6B"/>
    <w:rsid w:val="00D93F07"/>
    <w:rsid w:val="00D94239"/>
    <w:rsid w:val="00D94461"/>
    <w:rsid w:val="00D94CD9"/>
    <w:rsid w:val="00D9595E"/>
    <w:rsid w:val="00D95F2C"/>
    <w:rsid w:val="00D96265"/>
    <w:rsid w:val="00D96458"/>
    <w:rsid w:val="00D97BCE"/>
    <w:rsid w:val="00D97FE1"/>
    <w:rsid w:val="00DA01E3"/>
    <w:rsid w:val="00DA141F"/>
    <w:rsid w:val="00DA23AD"/>
    <w:rsid w:val="00DA253B"/>
    <w:rsid w:val="00DA3136"/>
    <w:rsid w:val="00DA3191"/>
    <w:rsid w:val="00DA31ED"/>
    <w:rsid w:val="00DA3390"/>
    <w:rsid w:val="00DA3BD7"/>
    <w:rsid w:val="00DA464E"/>
    <w:rsid w:val="00DA4852"/>
    <w:rsid w:val="00DA5086"/>
    <w:rsid w:val="00DA5838"/>
    <w:rsid w:val="00DA625D"/>
    <w:rsid w:val="00DA6A5A"/>
    <w:rsid w:val="00DA7655"/>
    <w:rsid w:val="00DA79F0"/>
    <w:rsid w:val="00DB1224"/>
    <w:rsid w:val="00DB2664"/>
    <w:rsid w:val="00DB2CAE"/>
    <w:rsid w:val="00DB2D63"/>
    <w:rsid w:val="00DB32E0"/>
    <w:rsid w:val="00DB385A"/>
    <w:rsid w:val="00DB48DC"/>
    <w:rsid w:val="00DB4DF3"/>
    <w:rsid w:val="00DB5DED"/>
    <w:rsid w:val="00DB7B16"/>
    <w:rsid w:val="00DC0010"/>
    <w:rsid w:val="00DC0092"/>
    <w:rsid w:val="00DC0776"/>
    <w:rsid w:val="00DC07BB"/>
    <w:rsid w:val="00DC08A7"/>
    <w:rsid w:val="00DC1A02"/>
    <w:rsid w:val="00DC1C1A"/>
    <w:rsid w:val="00DC2CD0"/>
    <w:rsid w:val="00DC2D4F"/>
    <w:rsid w:val="00DC30A2"/>
    <w:rsid w:val="00DC3B92"/>
    <w:rsid w:val="00DC40F2"/>
    <w:rsid w:val="00DC4659"/>
    <w:rsid w:val="00DC475A"/>
    <w:rsid w:val="00DC4760"/>
    <w:rsid w:val="00DC4988"/>
    <w:rsid w:val="00DC637B"/>
    <w:rsid w:val="00DC664D"/>
    <w:rsid w:val="00DC6744"/>
    <w:rsid w:val="00DC6B40"/>
    <w:rsid w:val="00DC714D"/>
    <w:rsid w:val="00DC724D"/>
    <w:rsid w:val="00DC7608"/>
    <w:rsid w:val="00DD009E"/>
    <w:rsid w:val="00DD011E"/>
    <w:rsid w:val="00DD0124"/>
    <w:rsid w:val="00DD0189"/>
    <w:rsid w:val="00DD03FF"/>
    <w:rsid w:val="00DD1036"/>
    <w:rsid w:val="00DD11F1"/>
    <w:rsid w:val="00DD1208"/>
    <w:rsid w:val="00DD17B0"/>
    <w:rsid w:val="00DD2924"/>
    <w:rsid w:val="00DD2CAC"/>
    <w:rsid w:val="00DD32C4"/>
    <w:rsid w:val="00DD358D"/>
    <w:rsid w:val="00DD38A1"/>
    <w:rsid w:val="00DD3A53"/>
    <w:rsid w:val="00DD3A93"/>
    <w:rsid w:val="00DD3E0A"/>
    <w:rsid w:val="00DD42D1"/>
    <w:rsid w:val="00DD46CA"/>
    <w:rsid w:val="00DD4D08"/>
    <w:rsid w:val="00DD4D1B"/>
    <w:rsid w:val="00DD4D83"/>
    <w:rsid w:val="00DD4EAF"/>
    <w:rsid w:val="00DD6676"/>
    <w:rsid w:val="00DD6B61"/>
    <w:rsid w:val="00DD7628"/>
    <w:rsid w:val="00DD7709"/>
    <w:rsid w:val="00DD79C6"/>
    <w:rsid w:val="00DD7CD7"/>
    <w:rsid w:val="00DE1224"/>
    <w:rsid w:val="00DE1ACC"/>
    <w:rsid w:val="00DE26A4"/>
    <w:rsid w:val="00DE26E7"/>
    <w:rsid w:val="00DE28D4"/>
    <w:rsid w:val="00DE2982"/>
    <w:rsid w:val="00DE3E14"/>
    <w:rsid w:val="00DE4031"/>
    <w:rsid w:val="00DE4307"/>
    <w:rsid w:val="00DE4638"/>
    <w:rsid w:val="00DE48BA"/>
    <w:rsid w:val="00DE4D3F"/>
    <w:rsid w:val="00DE5148"/>
    <w:rsid w:val="00DE69A1"/>
    <w:rsid w:val="00DE69FE"/>
    <w:rsid w:val="00DE70F7"/>
    <w:rsid w:val="00DE7539"/>
    <w:rsid w:val="00DF05D4"/>
    <w:rsid w:val="00DF08D0"/>
    <w:rsid w:val="00DF125A"/>
    <w:rsid w:val="00DF12CE"/>
    <w:rsid w:val="00DF1904"/>
    <w:rsid w:val="00DF19FB"/>
    <w:rsid w:val="00DF23BB"/>
    <w:rsid w:val="00DF3BD6"/>
    <w:rsid w:val="00DF48F9"/>
    <w:rsid w:val="00DF5655"/>
    <w:rsid w:val="00DF5858"/>
    <w:rsid w:val="00DF5D94"/>
    <w:rsid w:val="00DF60AF"/>
    <w:rsid w:val="00DF61A8"/>
    <w:rsid w:val="00DF63E5"/>
    <w:rsid w:val="00DF64D1"/>
    <w:rsid w:val="00DF718F"/>
    <w:rsid w:val="00DF7450"/>
    <w:rsid w:val="00DF7909"/>
    <w:rsid w:val="00E0000F"/>
    <w:rsid w:val="00E015AE"/>
    <w:rsid w:val="00E020A8"/>
    <w:rsid w:val="00E02427"/>
    <w:rsid w:val="00E02831"/>
    <w:rsid w:val="00E03147"/>
    <w:rsid w:val="00E03DED"/>
    <w:rsid w:val="00E03ED4"/>
    <w:rsid w:val="00E055AB"/>
    <w:rsid w:val="00E06294"/>
    <w:rsid w:val="00E0643A"/>
    <w:rsid w:val="00E068B0"/>
    <w:rsid w:val="00E068D8"/>
    <w:rsid w:val="00E06B54"/>
    <w:rsid w:val="00E07630"/>
    <w:rsid w:val="00E07F0F"/>
    <w:rsid w:val="00E10639"/>
    <w:rsid w:val="00E10853"/>
    <w:rsid w:val="00E10E87"/>
    <w:rsid w:val="00E1138E"/>
    <w:rsid w:val="00E114AD"/>
    <w:rsid w:val="00E115EE"/>
    <w:rsid w:val="00E11874"/>
    <w:rsid w:val="00E12BE4"/>
    <w:rsid w:val="00E12F12"/>
    <w:rsid w:val="00E14C10"/>
    <w:rsid w:val="00E1557F"/>
    <w:rsid w:val="00E15BF2"/>
    <w:rsid w:val="00E160FF"/>
    <w:rsid w:val="00E16E96"/>
    <w:rsid w:val="00E17ADB"/>
    <w:rsid w:val="00E2038D"/>
    <w:rsid w:val="00E20CE2"/>
    <w:rsid w:val="00E20F47"/>
    <w:rsid w:val="00E2109B"/>
    <w:rsid w:val="00E21533"/>
    <w:rsid w:val="00E21F15"/>
    <w:rsid w:val="00E22012"/>
    <w:rsid w:val="00E228BE"/>
    <w:rsid w:val="00E23880"/>
    <w:rsid w:val="00E23BED"/>
    <w:rsid w:val="00E23F32"/>
    <w:rsid w:val="00E25ACA"/>
    <w:rsid w:val="00E25BC5"/>
    <w:rsid w:val="00E266FC"/>
    <w:rsid w:val="00E26C9E"/>
    <w:rsid w:val="00E27099"/>
    <w:rsid w:val="00E27784"/>
    <w:rsid w:val="00E278CE"/>
    <w:rsid w:val="00E3055E"/>
    <w:rsid w:val="00E305B7"/>
    <w:rsid w:val="00E31750"/>
    <w:rsid w:val="00E3255D"/>
    <w:rsid w:val="00E328C1"/>
    <w:rsid w:val="00E328FA"/>
    <w:rsid w:val="00E33322"/>
    <w:rsid w:val="00E339B0"/>
    <w:rsid w:val="00E34A67"/>
    <w:rsid w:val="00E34ABF"/>
    <w:rsid w:val="00E36138"/>
    <w:rsid w:val="00E40079"/>
    <w:rsid w:val="00E40316"/>
    <w:rsid w:val="00E40800"/>
    <w:rsid w:val="00E4088C"/>
    <w:rsid w:val="00E41893"/>
    <w:rsid w:val="00E41FE1"/>
    <w:rsid w:val="00E420F0"/>
    <w:rsid w:val="00E4272D"/>
    <w:rsid w:val="00E436FE"/>
    <w:rsid w:val="00E43AE9"/>
    <w:rsid w:val="00E44001"/>
    <w:rsid w:val="00E440EC"/>
    <w:rsid w:val="00E44EE1"/>
    <w:rsid w:val="00E45641"/>
    <w:rsid w:val="00E459A3"/>
    <w:rsid w:val="00E45A60"/>
    <w:rsid w:val="00E46007"/>
    <w:rsid w:val="00E47B88"/>
    <w:rsid w:val="00E47FAF"/>
    <w:rsid w:val="00E503C6"/>
    <w:rsid w:val="00E503CF"/>
    <w:rsid w:val="00E50C68"/>
    <w:rsid w:val="00E50E56"/>
    <w:rsid w:val="00E5122A"/>
    <w:rsid w:val="00E51787"/>
    <w:rsid w:val="00E517A9"/>
    <w:rsid w:val="00E519EC"/>
    <w:rsid w:val="00E52C42"/>
    <w:rsid w:val="00E5394A"/>
    <w:rsid w:val="00E53A2B"/>
    <w:rsid w:val="00E53F0C"/>
    <w:rsid w:val="00E53FCD"/>
    <w:rsid w:val="00E54A63"/>
    <w:rsid w:val="00E54B4C"/>
    <w:rsid w:val="00E55FE4"/>
    <w:rsid w:val="00E56205"/>
    <w:rsid w:val="00E56355"/>
    <w:rsid w:val="00E56949"/>
    <w:rsid w:val="00E56ACE"/>
    <w:rsid w:val="00E57238"/>
    <w:rsid w:val="00E57E27"/>
    <w:rsid w:val="00E60AD9"/>
    <w:rsid w:val="00E60E9D"/>
    <w:rsid w:val="00E62528"/>
    <w:rsid w:val="00E625FE"/>
    <w:rsid w:val="00E64C9E"/>
    <w:rsid w:val="00E65327"/>
    <w:rsid w:val="00E65568"/>
    <w:rsid w:val="00E6609B"/>
    <w:rsid w:val="00E7021F"/>
    <w:rsid w:val="00E7057C"/>
    <w:rsid w:val="00E70FB5"/>
    <w:rsid w:val="00E719A0"/>
    <w:rsid w:val="00E71C88"/>
    <w:rsid w:val="00E71DFB"/>
    <w:rsid w:val="00E71E23"/>
    <w:rsid w:val="00E72283"/>
    <w:rsid w:val="00E72A28"/>
    <w:rsid w:val="00E72B06"/>
    <w:rsid w:val="00E72F39"/>
    <w:rsid w:val="00E73D12"/>
    <w:rsid w:val="00E7449E"/>
    <w:rsid w:val="00E74E0E"/>
    <w:rsid w:val="00E755E1"/>
    <w:rsid w:val="00E75693"/>
    <w:rsid w:val="00E75B4E"/>
    <w:rsid w:val="00E75C06"/>
    <w:rsid w:val="00E760E7"/>
    <w:rsid w:val="00E761DF"/>
    <w:rsid w:val="00E766C7"/>
    <w:rsid w:val="00E768FD"/>
    <w:rsid w:val="00E76D2D"/>
    <w:rsid w:val="00E77487"/>
    <w:rsid w:val="00E80769"/>
    <w:rsid w:val="00E808D2"/>
    <w:rsid w:val="00E80E41"/>
    <w:rsid w:val="00E80E8A"/>
    <w:rsid w:val="00E81CB8"/>
    <w:rsid w:val="00E81F64"/>
    <w:rsid w:val="00E82693"/>
    <w:rsid w:val="00E82DA4"/>
    <w:rsid w:val="00E83599"/>
    <w:rsid w:val="00E83FCF"/>
    <w:rsid w:val="00E8431E"/>
    <w:rsid w:val="00E84D93"/>
    <w:rsid w:val="00E84DF4"/>
    <w:rsid w:val="00E851D5"/>
    <w:rsid w:val="00E8719B"/>
    <w:rsid w:val="00E906C0"/>
    <w:rsid w:val="00E913B6"/>
    <w:rsid w:val="00E91523"/>
    <w:rsid w:val="00E91A12"/>
    <w:rsid w:val="00E92168"/>
    <w:rsid w:val="00E92617"/>
    <w:rsid w:val="00E9280E"/>
    <w:rsid w:val="00E93114"/>
    <w:rsid w:val="00E93F2C"/>
    <w:rsid w:val="00E94276"/>
    <w:rsid w:val="00E94A5F"/>
    <w:rsid w:val="00E95745"/>
    <w:rsid w:val="00E95D32"/>
    <w:rsid w:val="00E96616"/>
    <w:rsid w:val="00E97373"/>
    <w:rsid w:val="00E97729"/>
    <w:rsid w:val="00E977A8"/>
    <w:rsid w:val="00E978B1"/>
    <w:rsid w:val="00E978FE"/>
    <w:rsid w:val="00EA0C07"/>
    <w:rsid w:val="00EA1592"/>
    <w:rsid w:val="00EA2253"/>
    <w:rsid w:val="00EA2829"/>
    <w:rsid w:val="00EA2AF3"/>
    <w:rsid w:val="00EA3707"/>
    <w:rsid w:val="00EA3A2F"/>
    <w:rsid w:val="00EA3FD4"/>
    <w:rsid w:val="00EA4863"/>
    <w:rsid w:val="00EA48CC"/>
    <w:rsid w:val="00EA50DC"/>
    <w:rsid w:val="00EA538E"/>
    <w:rsid w:val="00EA5494"/>
    <w:rsid w:val="00EA560E"/>
    <w:rsid w:val="00EA5994"/>
    <w:rsid w:val="00EA5C09"/>
    <w:rsid w:val="00EA661D"/>
    <w:rsid w:val="00EA66EB"/>
    <w:rsid w:val="00EA6B0A"/>
    <w:rsid w:val="00EA6B91"/>
    <w:rsid w:val="00EA6FD4"/>
    <w:rsid w:val="00EA77FD"/>
    <w:rsid w:val="00EA791E"/>
    <w:rsid w:val="00EB092D"/>
    <w:rsid w:val="00EB0EFC"/>
    <w:rsid w:val="00EB1277"/>
    <w:rsid w:val="00EB1D23"/>
    <w:rsid w:val="00EB2F90"/>
    <w:rsid w:val="00EB3027"/>
    <w:rsid w:val="00EB3038"/>
    <w:rsid w:val="00EB342A"/>
    <w:rsid w:val="00EB35C6"/>
    <w:rsid w:val="00EB37EE"/>
    <w:rsid w:val="00EB3E01"/>
    <w:rsid w:val="00EB4131"/>
    <w:rsid w:val="00EB41FA"/>
    <w:rsid w:val="00EB49D0"/>
    <w:rsid w:val="00EB4C04"/>
    <w:rsid w:val="00EB54BA"/>
    <w:rsid w:val="00EB58D9"/>
    <w:rsid w:val="00EB66DB"/>
    <w:rsid w:val="00EB72BE"/>
    <w:rsid w:val="00EB73F5"/>
    <w:rsid w:val="00EB77B3"/>
    <w:rsid w:val="00EB77CF"/>
    <w:rsid w:val="00EB7A57"/>
    <w:rsid w:val="00EB7DC3"/>
    <w:rsid w:val="00EC13D3"/>
    <w:rsid w:val="00EC1D67"/>
    <w:rsid w:val="00EC277F"/>
    <w:rsid w:val="00EC28BE"/>
    <w:rsid w:val="00EC36D0"/>
    <w:rsid w:val="00EC3B02"/>
    <w:rsid w:val="00EC3B29"/>
    <w:rsid w:val="00EC52A9"/>
    <w:rsid w:val="00EC52B8"/>
    <w:rsid w:val="00EC540C"/>
    <w:rsid w:val="00EC6007"/>
    <w:rsid w:val="00EC620A"/>
    <w:rsid w:val="00EC6DDA"/>
    <w:rsid w:val="00EC6FEA"/>
    <w:rsid w:val="00EC78FC"/>
    <w:rsid w:val="00EC7DE5"/>
    <w:rsid w:val="00ED07F5"/>
    <w:rsid w:val="00ED12E6"/>
    <w:rsid w:val="00ED142C"/>
    <w:rsid w:val="00ED2AE4"/>
    <w:rsid w:val="00ED36D4"/>
    <w:rsid w:val="00ED3EED"/>
    <w:rsid w:val="00ED3F98"/>
    <w:rsid w:val="00ED4A27"/>
    <w:rsid w:val="00ED4BE0"/>
    <w:rsid w:val="00ED5572"/>
    <w:rsid w:val="00ED7424"/>
    <w:rsid w:val="00EE0405"/>
    <w:rsid w:val="00EE0E90"/>
    <w:rsid w:val="00EE1B4C"/>
    <w:rsid w:val="00EE3E07"/>
    <w:rsid w:val="00EE40EE"/>
    <w:rsid w:val="00EE4324"/>
    <w:rsid w:val="00EE4C9E"/>
    <w:rsid w:val="00EE57FA"/>
    <w:rsid w:val="00EE5AA8"/>
    <w:rsid w:val="00EE5CA5"/>
    <w:rsid w:val="00EE640C"/>
    <w:rsid w:val="00EE656D"/>
    <w:rsid w:val="00EE6773"/>
    <w:rsid w:val="00EF06E9"/>
    <w:rsid w:val="00EF0CD3"/>
    <w:rsid w:val="00EF132F"/>
    <w:rsid w:val="00EF1DF6"/>
    <w:rsid w:val="00EF1ED4"/>
    <w:rsid w:val="00EF337D"/>
    <w:rsid w:val="00EF34A0"/>
    <w:rsid w:val="00EF35E4"/>
    <w:rsid w:val="00EF437F"/>
    <w:rsid w:val="00EF4879"/>
    <w:rsid w:val="00EF4B00"/>
    <w:rsid w:val="00EF4C7E"/>
    <w:rsid w:val="00EF4DE5"/>
    <w:rsid w:val="00EF5BED"/>
    <w:rsid w:val="00EF6112"/>
    <w:rsid w:val="00EF63DD"/>
    <w:rsid w:val="00EF66A1"/>
    <w:rsid w:val="00EF66F4"/>
    <w:rsid w:val="00EF6B36"/>
    <w:rsid w:val="00EF70B5"/>
    <w:rsid w:val="00EF7996"/>
    <w:rsid w:val="00F0007D"/>
    <w:rsid w:val="00F0029F"/>
    <w:rsid w:val="00F00595"/>
    <w:rsid w:val="00F00C0C"/>
    <w:rsid w:val="00F015C3"/>
    <w:rsid w:val="00F01D51"/>
    <w:rsid w:val="00F023CF"/>
    <w:rsid w:val="00F02F76"/>
    <w:rsid w:val="00F031F9"/>
    <w:rsid w:val="00F049CA"/>
    <w:rsid w:val="00F05A71"/>
    <w:rsid w:val="00F068A6"/>
    <w:rsid w:val="00F10155"/>
    <w:rsid w:val="00F108BB"/>
    <w:rsid w:val="00F1090D"/>
    <w:rsid w:val="00F109F1"/>
    <w:rsid w:val="00F11C91"/>
    <w:rsid w:val="00F11DE2"/>
    <w:rsid w:val="00F11E3C"/>
    <w:rsid w:val="00F12211"/>
    <w:rsid w:val="00F1276E"/>
    <w:rsid w:val="00F1279B"/>
    <w:rsid w:val="00F12B0A"/>
    <w:rsid w:val="00F12C56"/>
    <w:rsid w:val="00F12FC4"/>
    <w:rsid w:val="00F136EC"/>
    <w:rsid w:val="00F13852"/>
    <w:rsid w:val="00F13E59"/>
    <w:rsid w:val="00F13EE4"/>
    <w:rsid w:val="00F149F1"/>
    <w:rsid w:val="00F14A02"/>
    <w:rsid w:val="00F155F7"/>
    <w:rsid w:val="00F168F6"/>
    <w:rsid w:val="00F1691C"/>
    <w:rsid w:val="00F17AF9"/>
    <w:rsid w:val="00F200CD"/>
    <w:rsid w:val="00F2040E"/>
    <w:rsid w:val="00F209B6"/>
    <w:rsid w:val="00F20DF5"/>
    <w:rsid w:val="00F2116D"/>
    <w:rsid w:val="00F214F6"/>
    <w:rsid w:val="00F216F6"/>
    <w:rsid w:val="00F21C75"/>
    <w:rsid w:val="00F21FEC"/>
    <w:rsid w:val="00F2230C"/>
    <w:rsid w:val="00F22851"/>
    <w:rsid w:val="00F22A87"/>
    <w:rsid w:val="00F231AE"/>
    <w:rsid w:val="00F240EE"/>
    <w:rsid w:val="00F2434C"/>
    <w:rsid w:val="00F24864"/>
    <w:rsid w:val="00F24959"/>
    <w:rsid w:val="00F25BC6"/>
    <w:rsid w:val="00F25E73"/>
    <w:rsid w:val="00F26EEA"/>
    <w:rsid w:val="00F2773E"/>
    <w:rsid w:val="00F27FB3"/>
    <w:rsid w:val="00F30242"/>
    <w:rsid w:val="00F306C8"/>
    <w:rsid w:val="00F308C0"/>
    <w:rsid w:val="00F311EA"/>
    <w:rsid w:val="00F312CE"/>
    <w:rsid w:val="00F31EBD"/>
    <w:rsid w:val="00F32056"/>
    <w:rsid w:val="00F32393"/>
    <w:rsid w:val="00F32FC8"/>
    <w:rsid w:val="00F341AB"/>
    <w:rsid w:val="00F344E5"/>
    <w:rsid w:val="00F348A2"/>
    <w:rsid w:val="00F34F47"/>
    <w:rsid w:val="00F34FC5"/>
    <w:rsid w:val="00F35BB9"/>
    <w:rsid w:val="00F35FC7"/>
    <w:rsid w:val="00F3632A"/>
    <w:rsid w:val="00F371B6"/>
    <w:rsid w:val="00F37B44"/>
    <w:rsid w:val="00F402A6"/>
    <w:rsid w:val="00F40561"/>
    <w:rsid w:val="00F4096C"/>
    <w:rsid w:val="00F40FB7"/>
    <w:rsid w:val="00F4141B"/>
    <w:rsid w:val="00F41C78"/>
    <w:rsid w:val="00F420DE"/>
    <w:rsid w:val="00F426D3"/>
    <w:rsid w:val="00F42FE9"/>
    <w:rsid w:val="00F43216"/>
    <w:rsid w:val="00F43D38"/>
    <w:rsid w:val="00F43DD1"/>
    <w:rsid w:val="00F44318"/>
    <w:rsid w:val="00F4448E"/>
    <w:rsid w:val="00F44A0F"/>
    <w:rsid w:val="00F44ED6"/>
    <w:rsid w:val="00F458DD"/>
    <w:rsid w:val="00F462DC"/>
    <w:rsid w:val="00F46E78"/>
    <w:rsid w:val="00F4738B"/>
    <w:rsid w:val="00F47FA4"/>
    <w:rsid w:val="00F508E5"/>
    <w:rsid w:val="00F510BD"/>
    <w:rsid w:val="00F51DE3"/>
    <w:rsid w:val="00F520E7"/>
    <w:rsid w:val="00F522AA"/>
    <w:rsid w:val="00F52389"/>
    <w:rsid w:val="00F534DB"/>
    <w:rsid w:val="00F535BD"/>
    <w:rsid w:val="00F53BFF"/>
    <w:rsid w:val="00F53C0A"/>
    <w:rsid w:val="00F541FD"/>
    <w:rsid w:val="00F548D4"/>
    <w:rsid w:val="00F54C1F"/>
    <w:rsid w:val="00F5549E"/>
    <w:rsid w:val="00F55699"/>
    <w:rsid w:val="00F55AFE"/>
    <w:rsid w:val="00F55E28"/>
    <w:rsid w:val="00F563C5"/>
    <w:rsid w:val="00F565E4"/>
    <w:rsid w:val="00F574EF"/>
    <w:rsid w:val="00F57551"/>
    <w:rsid w:val="00F5770E"/>
    <w:rsid w:val="00F57A31"/>
    <w:rsid w:val="00F6188E"/>
    <w:rsid w:val="00F619C9"/>
    <w:rsid w:val="00F61CAF"/>
    <w:rsid w:val="00F61DB3"/>
    <w:rsid w:val="00F61E68"/>
    <w:rsid w:val="00F63353"/>
    <w:rsid w:val="00F6354D"/>
    <w:rsid w:val="00F63B8B"/>
    <w:rsid w:val="00F6414F"/>
    <w:rsid w:val="00F64AAB"/>
    <w:rsid w:val="00F6610F"/>
    <w:rsid w:val="00F664D5"/>
    <w:rsid w:val="00F67988"/>
    <w:rsid w:val="00F702DB"/>
    <w:rsid w:val="00F716A4"/>
    <w:rsid w:val="00F71C95"/>
    <w:rsid w:val="00F720A1"/>
    <w:rsid w:val="00F720AD"/>
    <w:rsid w:val="00F722E9"/>
    <w:rsid w:val="00F733D0"/>
    <w:rsid w:val="00F744DC"/>
    <w:rsid w:val="00F7476E"/>
    <w:rsid w:val="00F7537B"/>
    <w:rsid w:val="00F76290"/>
    <w:rsid w:val="00F764AE"/>
    <w:rsid w:val="00F76722"/>
    <w:rsid w:val="00F771F6"/>
    <w:rsid w:val="00F77E69"/>
    <w:rsid w:val="00F80015"/>
    <w:rsid w:val="00F80B4F"/>
    <w:rsid w:val="00F80E66"/>
    <w:rsid w:val="00F82744"/>
    <w:rsid w:val="00F83B22"/>
    <w:rsid w:val="00F83CE4"/>
    <w:rsid w:val="00F83CFF"/>
    <w:rsid w:val="00F83FF5"/>
    <w:rsid w:val="00F8428A"/>
    <w:rsid w:val="00F84404"/>
    <w:rsid w:val="00F845A8"/>
    <w:rsid w:val="00F853A6"/>
    <w:rsid w:val="00F8592D"/>
    <w:rsid w:val="00F85D2D"/>
    <w:rsid w:val="00F8702F"/>
    <w:rsid w:val="00F8780F"/>
    <w:rsid w:val="00F87DC7"/>
    <w:rsid w:val="00F908E3"/>
    <w:rsid w:val="00F91217"/>
    <w:rsid w:val="00F91535"/>
    <w:rsid w:val="00F9164B"/>
    <w:rsid w:val="00F91F8A"/>
    <w:rsid w:val="00F9214B"/>
    <w:rsid w:val="00F92406"/>
    <w:rsid w:val="00F92983"/>
    <w:rsid w:val="00F92B90"/>
    <w:rsid w:val="00F9303D"/>
    <w:rsid w:val="00F9477F"/>
    <w:rsid w:val="00F95116"/>
    <w:rsid w:val="00F95948"/>
    <w:rsid w:val="00F963D6"/>
    <w:rsid w:val="00F9696B"/>
    <w:rsid w:val="00FA003A"/>
    <w:rsid w:val="00FA140A"/>
    <w:rsid w:val="00FA1640"/>
    <w:rsid w:val="00FA16F9"/>
    <w:rsid w:val="00FA1774"/>
    <w:rsid w:val="00FA2633"/>
    <w:rsid w:val="00FA3325"/>
    <w:rsid w:val="00FA5264"/>
    <w:rsid w:val="00FA527B"/>
    <w:rsid w:val="00FA53D8"/>
    <w:rsid w:val="00FA55BE"/>
    <w:rsid w:val="00FA6558"/>
    <w:rsid w:val="00FA6A2D"/>
    <w:rsid w:val="00FA7C3B"/>
    <w:rsid w:val="00FB01A6"/>
    <w:rsid w:val="00FB03B2"/>
    <w:rsid w:val="00FB10F7"/>
    <w:rsid w:val="00FB16F6"/>
    <w:rsid w:val="00FB1D03"/>
    <w:rsid w:val="00FB1D68"/>
    <w:rsid w:val="00FB1DC2"/>
    <w:rsid w:val="00FB2165"/>
    <w:rsid w:val="00FB25F9"/>
    <w:rsid w:val="00FB29BA"/>
    <w:rsid w:val="00FB2C2F"/>
    <w:rsid w:val="00FB2CB0"/>
    <w:rsid w:val="00FB40AE"/>
    <w:rsid w:val="00FB4550"/>
    <w:rsid w:val="00FB51A4"/>
    <w:rsid w:val="00FB52BF"/>
    <w:rsid w:val="00FB5902"/>
    <w:rsid w:val="00FB5A39"/>
    <w:rsid w:val="00FB5CBE"/>
    <w:rsid w:val="00FB63D9"/>
    <w:rsid w:val="00FC02F5"/>
    <w:rsid w:val="00FC069E"/>
    <w:rsid w:val="00FC07CB"/>
    <w:rsid w:val="00FC0D62"/>
    <w:rsid w:val="00FC1484"/>
    <w:rsid w:val="00FC1814"/>
    <w:rsid w:val="00FC1EA3"/>
    <w:rsid w:val="00FC26A2"/>
    <w:rsid w:val="00FC28A0"/>
    <w:rsid w:val="00FC2EAC"/>
    <w:rsid w:val="00FC2EF6"/>
    <w:rsid w:val="00FC376F"/>
    <w:rsid w:val="00FC40BE"/>
    <w:rsid w:val="00FC4389"/>
    <w:rsid w:val="00FC52BA"/>
    <w:rsid w:val="00FC5BDD"/>
    <w:rsid w:val="00FC6307"/>
    <w:rsid w:val="00FC676D"/>
    <w:rsid w:val="00FC7175"/>
    <w:rsid w:val="00FC7916"/>
    <w:rsid w:val="00FD06EA"/>
    <w:rsid w:val="00FD162D"/>
    <w:rsid w:val="00FD1A1C"/>
    <w:rsid w:val="00FD249D"/>
    <w:rsid w:val="00FD2735"/>
    <w:rsid w:val="00FD2F67"/>
    <w:rsid w:val="00FD3BF3"/>
    <w:rsid w:val="00FD3D27"/>
    <w:rsid w:val="00FD3E54"/>
    <w:rsid w:val="00FD4169"/>
    <w:rsid w:val="00FD5D5A"/>
    <w:rsid w:val="00FD68F4"/>
    <w:rsid w:val="00FD69D5"/>
    <w:rsid w:val="00FD6D17"/>
    <w:rsid w:val="00FD7AD8"/>
    <w:rsid w:val="00FE002F"/>
    <w:rsid w:val="00FE0349"/>
    <w:rsid w:val="00FE0D58"/>
    <w:rsid w:val="00FE10DE"/>
    <w:rsid w:val="00FE12F0"/>
    <w:rsid w:val="00FE15C1"/>
    <w:rsid w:val="00FE1E42"/>
    <w:rsid w:val="00FE265D"/>
    <w:rsid w:val="00FE2B7C"/>
    <w:rsid w:val="00FE3A26"/>
    <w:rsid w:val="00FE4A2F"/>
    <w:rsid w:val="00FE4E57"/>
    <w:rsid w:val="00FE4F2A"/>
    <w:rsid w:val="00FE61BB"/>
    <w:rsid w:val="00FE7343"/>
    <w:rsid w:val="00FF020E"/>
    <w:rsid w:val="00FF0718"/>
    <w:rsid w:val="00FF0B66"/>
    <w:rsid w:val="00FF0D1F"/>
    <w:rsid w:val="00FF21B0"/>
    <w:rsid w:val="00FF2304"/>
    <w:rsid w:val="00FF3189"/>
    <w:rsid w:val="00FF3BDE"/>
    <w:rsid w:val="00FF418C"/>
    <w:rsid w:val="00FF484D"/>
    <w:rsid w:val="00FF4E1C"/>
    <w:rsid w:val="00FF5611"/>
    <w:rsid w:val="00FF5830"/>
    <w:rsid w:val="00FF5C8F"/>
    <w:rsid w:val="00FF690E"/>
    <w:rsid w:val="00FF75D2"/>
    <w:rsid w:val="0985F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01EE"/>
  <w15:docId w15:val="{43920AE2-75E6-4878-9D65-CF6FE954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hyperlink" Target="http://www.agatameble.pl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hyperlink" Target="mailto:karolina.zochowska@247.com.p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72DC6-5B22-4ED5-A65A-D291A6A9F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5284C6-34C2-4AD3-897D-C1766389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cp:lastModifiedBy>Karolina Limanówka</cp:lastModifiedBy>
  <cp:revision>5</cp:revision>
  <cp:lastPrinted>2020-01-17T18:56:00Z</cp:lastPrinted>
  <dcterms:created xsi:type="dcterms:W3CDTF">2020-02-05T21:20:00Z</dcterms:created>
  <dcterms:modified xsi:type="dcterms:W3CDTF">2020-02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